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84" w:rsidRPr="00860AC2" w:rsidRDefault="003B6084" w:rsidP="003B6084">
      <w:pPr>
        <w:pStyle w:val="ConsPlusNormal"/>
        <w:widowControl/>
        <w:spacing w:line="0" w:lineRule="atLeast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AC2">
        <w:rPr>
          <w:rFonts w:ascii="Times New Roman" w:hAnsi="Times New Roman" w:cs="Times New Roman"/>
          <w:b/>
          <w:sz w:val="24"/>
          <w:szCs w:val="24"/>
        </w:rPr>
        <w:t xml:space="preserve">Договор    </w:t>
      </w:r>
    </w:p>
    <w:p w:rsidR="003B6084" w:rsidRPr="00860AC2" w:rsidRDefault="003B6084" w:rsidP="009315C9">
      <w:pPr>
        <w:pStyle w:val="ConsPlusNormal"/>
        <w:widowControl/>
        <w:spacing w:line="0" w:lineRule="atLeast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AC2">
        <w:rPr>
          <w:rFonts w:ascii="Times New Roman" w:hAnsi="Times New Roman" w:cs="Times New Roman"/>
          <w:b/>
          <w:sz w:val="24"/>
          <w:szCs w:val="24"/>
        </w:rPr>
        <w:t xml:space="preserve">об образовании </w:t>
      </w:r>
      <w:r w:rsidR="00860AC2">
        <w:rPr>
          <w:rFonts w:ascii="Times New Roman" w:hAnsi="Times New Roman" w:cs="Times New Roman"/>
          <w:b/>
          <w:sz w:val="24"/>
          <w:szCs w:val="24"/>
        </w:rPr>
        <w:t>№</w:t>
      </w:r>
    </w:p>
    <w:p w:rsidR="009315C9" w:rsidRPr="004476F3" w:rsidRDefault="009315C9" w:rsidP="009315C9">
      <w:pPr>
        <w:pStyle w:val="ConsPlusNormal"/>
        <w:widowControl/>
        <w:spacing w:line="0" w:lineRule="atLeast"/>
        <w:ind w:left="-709" w:firstLine="0"/>
        <w:jc w:val="center"/>
        <w:rPr>
          <w:rFonts w:ascii="Times New Roman" w:hAnsi="Times New Roman" w:cs="Times New Roman"/>
        </w:rPr>
      </w:pPr>
    </w:p>
    <w:p w:rsidR="003B6084" w:rsidRPr="004476F3" w:rsidRDefault="009315C9" w:rsidP="004D0662">
      <w:pPr>
        <w:pStyle w:val="ConsPlusNonformat"/>
        <w:widowControl/>
        <w:spacing w:line="0" w:lineRule="atLeast"/>
        <w:rPr>
          <w:rFonts w:ascii="Times New Roman" w:hAnsi="Times New Roman" w:cs="Times New Roman"/>
        </w:rPr>
      </w:pPr>
      <w:r w:rsidRPr="004476F3">
        <w:rPr>
          <w:rFonts w:ascii="Times New Roman" w:hAnsi="Times New Roman" w:cs="Times New Roman"/>
        </w:rPr>
        <w:t>___</w:t>
      </w:r>
      <w:r w:rsidR="00860AC2" w:rsidRPr="004476F3">
        <w:rPr>
          <w:rFonts w:ascii="Times New Roman" w:hAnsi="Times New Roman" w:cs="Times New Roman"/>
        </w:rPr>
        <w:t xml:space="preserve"> </w:t>
      </w:r>
      <w:r w:rsidR="00860AC2" w:rsidRPr="00CC7927">
        <w:rPr>
          <w:rFonts w:ascii="Times New Roman" w:hAnsi="Times New Roman" w:cs="Times New Roman"/>
          <w:u w:val="single"/>
        </w:rPr>
        <w:t>г. Суворов</w:t>
      </w:r>
      <w:r w:rsidR="003B6084" w:rsidRPr="004476F3">
        <w:rPr>
          <w:rFonts w:ascii="Times New Roman" w:hAnsi="Times New Roman" w:cs="Times New Roman"/>
        </w:rPr>
        <w:t>_</w:t>
      </w:r>
      <w:r w:rsidR="003B6084" w:rsidRPr="004476F3">
        <w:rPr>
          <w:rFonts w:ascii="Times New Roman" w:hAnsi="Times New Roman" w:cs="Times New Roman"/>
          <w:u w:val="single"/>
        </w:rPr>
        <w:t xml:space="preserve">                                                                        </w:t>
      </w:r>
      <w:r w:rsidRPr="004476F3">
        <w:rPr>
          <w:rFonts w:ascii="Times New Roman" w:hAnsi="Times New Roman" w:cs="Times New Roman"/>
          <w:u w:val="single"/>
        </w:rPr>
        <w:t xml:space="preserve">                                </w:t>
      </w:r>
      <w:r w:rsidR="003B6084" w:rsidRPr="004476F3">
        <w:rPr>
          <w:rFonts w:ascii="Times New Roman" w:hAnsi="Times New Roman" w:cs="Times New Roman"/>
          <w:u w:val="single"/>
        </w:rPr>
        <w:t xml:space="preserve">       </w:t>
      </w:r>
      <w:r w:rsidR="003B6084" w:rsidRPr="004476F3">
        <w:rPr>
          <w:rFonts w:ascii="Times New Roman" w:hAnsi="Times New Roman" w:cs="Times New Roman"/>
        </w:rPr>
        <w:t>«__ » ______________  20_____ г.</w:t>
      </w:r>
    </w:p>
    <w:p w:rsidR="003B6084" w:rsidRPr="00BC3764" w:rsidRDefault="003B6084" w:rsidP="004D0662">
      <w:pPr>
        <w:pStyle w:val="ConsPlusNonformat"/>
        <w:widowControl/>
        <w:spacing w:line="0" w:lineRule="atLeast"/>
        <w:rPr>
          <w:rFonts w:ascii="Times New Roman" w:hAnsi="Times New Roman" w:cs="Times New Roman"/>
        </w:rPr>
      </w:pPr>
      <w:r w:rsidRPr="004476F3">
        <w:rPr>
          <w:rFonts w:ascii="Times New Roman" w:hAnsi="Times New Roman" w:cs="Times New Roman"/>
        </w:rPr>
        <w:t xml:space="preserve"> (место заключения договора</w:t>
      </w:r>
      <w:r w:rsidRPr="00BC3764">
        <w:rPr>
          <w:rFonts w:ascii="Times New Roman" w:hAnsi="Times New Roman" w:cs="Times New Roman"/>
        </w:rPr>
        <w:t xml:space="preserve">)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D41A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BC3764">
        <w:rPr>
          <w:rFonts w:ascii="Times New Roman" w:hAnsi="Times New Roman" w:cs="Times New Roman"/>
        </w:rPr>
        <w:t>(дата заключения  договора)</w:t>
      </w:r>
    </w:p>
    <w:p w:rsidR="003B6084" w:rsidRPr="00BC3764" w:rsidRDefault="003B6084" w:rsidP="004D0662">
      <w:pPr>
        <w:pStyle w:val="ConsPlusNonformat"/>
        <w:widowControl/>
        <w:spacing w:line="0" w:lineRule="atLeast"/>
        <w:rPr>
          <w:rFonts w:ascii="Times New Roman" w:hAnsi="Times New Roman" w:cs="Times New Roman"/>
        </w:rPr>
      </w:pPr>
    </w:p>
    <w:p w:rsidR="009315C9" w:rsidRDefault="003B6084" w:rsidP="004D0662">
      <w:pPr>
        <w:pStyle w:val="ConsPlusNonformat"/>
        <w:widowControl/>
        <w:spacing w:line="0" w:lineRule="atLeast"/>
        <w:jc w:val="both"/>
        <w:rPr>
          <w:rFonts w:ascii="Times New Roman" w:hAnsi="Times New Roman" w:cs="Times New Roman"/>
          <w:b/>
          <w:u w:val="single"/>
        </w:rPr>
      </w:pPr>
      <w:r w:rsidRPr="00BC3764">
        <w:rPr>
          <w:rFonts w:ascii="Times New Roman" w:hAnsi="Times New Roman" w:cs="Times New Roman"/>
          <w:b/>
          <w:u w:val="single"/>
        </w:rPr>
        <w:t>Муниципальное бюджетное  учреждение дополнительного образования «</w:t>
      </w:r>
      <w:proofErr w:type="gramStart"/>
      <w:r w:rsidRPr="00BC3764">
        <w:rPr>
          <w:rFonts w:ascii="Times New Roman" w:hAnsi="Times New Roman" w:cs="Times New Roman"/>
          <w:b/>
          <w:u w:val="single"/>
        </w:rPr>
        <w:t>Детско-юношеская</w:t>
      </w:r>
      <w:proofErr w:type="gramEnd"/>
      <w:r w:rsidRPr="00BC3764">
        <w:rPr>
          <w:rFonts w:ascii="Times New Roman" w:hAnsi="Times New Roman" w:cs="Times New Roman"/>
          <w:b/>
          <w:u w:val="single"/>
        </w:rPr>
        <w:t xml:space="preserve"> спортивная </w:t>
      </w:r>
    </w:p>
    <w:p w:rsidR="009315C9" w:rsidRPr="009315C9" w:rsidRDefault="009315C9" w:rsidP="004D0662">
      <w:pPr>
        <w:pStyle w:val="ConsPlusNonformat"/>
        <w:widowControl/>
        <w:spacing w:line="0" w:lineRule="atLeast"/>
        <w:jc w:val="center"/>
        <w:rPr>
          <w:rFonts w:ascii="Times New Roman" w:hAnsi="Times New Roman" w:cs="Times New Roman"/>
          <w:vertAlign w:val="subscript"/>
        </w:rPr>
      </w:pPr>
      <w:r w:rsidRPr="009315C9">
        <w:rPr>
          <w:rFonts w:ascii="Times New Roman" w:hAnsi="Times New Roman" w:cs="Times New Roman"/>
          <w:vertAlign w:val="subscript"/>
        </w:rPr>
        <w:t>(полное наименование учреждения)</w:t>
      </w:r>
    </w:p>
    <w:p w:rsidR="003B6084" w:rsidRPr="00BC3764" w:rsidRDefault="003B6084" w:rsidP="004D0662">
      <w:pPr>
        <w:pStyle w:val="ConsPlusNonformat"/>
        <w:widowControl/>
        <w:spacing w:line="0" w:lineRule="atLeast"/>
        <w:jc w:val="both"/>
        <w:rPr>
          <w:rFonts w:ascii="Times New Roman" w:hAnsi="Times New Roman" w:cs="Times New Roman"/>
          <w:u w:val="single"/>
        </w:rPr>
      </w:pPr>
      <w:r w:rsidRPr="00BC3764">
        <w:rPr>
          <w:rFonts w:ascii="Times New Roman" w:hAnsi="Times New Roman" w:cs="Times New Roman"/>
          <w:b/>
          <w:u w:val="single"/>
        </w:rPr>
        <w:t xml:space="preserve">школа» </w:t>
      </w:r>
      <w:r w:rsidR="009315C9">
        <w:rPr>
          <w:rFonts w:ascii="Times New Roman" w:hAnsi="Times New Roman" w:cs="Times New Roman"/>
          <w:b/>
          <w:u w:val="single"/>
        </w:rPr>
        <w:t>(МБУ ДО «ДЮСШ</w:t>
      </w:r>
      <w:r w:rsidR="009B3FFA">
        <w:rPr>
          <w:rFonts w:ascii="Times New Roman" w:hAnsi="Times New Roman" w:cs="Times New Roman"/>
          <w:b/>
          <w:u w:val="single"/>
        </w:rPr>
        <w:t>»</w:t>
      </w:r>
      <w:r w:rsidR="009315C9">
        <w:rPr>
          <w:rFonts w:ascii="Times New Roman" w:hAnsi="Times New Roman" w:cs="Times New Roman"/>
          <w:b/>
          <w:u w:val="single"/>
        </w:rPr>
        <w:t xml:space="preserve">) </w:t>
      </w:r>
      <w:r w:rsidR="009315C9" w:rsidRPr="009315C9">
        <w:rPr>
          <w:rFonts w:ascii="Times New Roman" w:hAnsi="Times New Roman" w:cs="Times New Roman"/>
          <w:b/>
          <w:u w:val="single"/>
        </w:rPr>
        <w:t xml:space="preserve">- </w:t>
      </w:r>
      <w:r w:rsidRPr="009315C9">
        <w:rPr>
          <w:rFonts w:ascii="Times New Roman" w:hAnsi="Times New Roman" w:cs="Times New Roman"/>
          <w:u w:val="single"/>
        </w:rPr>
        <w:t xml:space="preserve"> в дальнейшем – </w:t>
      </w:r>
      <w:r w:rsidRPr="009315C9">
        <w:rPr>
          <w:rFonts w:ascii="Times New Roman" w:hAnsi="Times New Roman" w:cs="Times New Roman"/>
          <w:b/>
          <w:u w:val="single"/>
        </w:rPr>
        <w:t>Школа</w:t>
      </w:r>
      <w:r w:rsidR="009315C9" w:rsidRPr="009315C9">
        <w:rPr>
          <w:rFonts w:ascii="Times New Roman" w:hAnsi="Times New Roman" w:cs="Times New Roman"/>
          <w:u w:val="single"/>
        </w:rPr>
        <w:t>,</w:t>
      </w:r>
      <w:r w:rsidR="009315C9">
        <w:rPr>
          <w:rFonts w:ascii="Times New Roman" w:hAnsi="Times New Roman" w:cs="Times New Roman"/>
        </w:rPr>
        <w:t xml:space="preserve"> </w:t>
      </w:r>
      <w:r w:rsidRPr="00BC3764">
        <w:rPr>
          <w:rFonts w:ascii="Times New Roman" w:hAnsi="Times New Roman" w:cs="Times New Roman"/>
        </w:rPr>
        <w:t xml:space="preserve">на основании лицензии  </w:t>
      </w:r>
      <w:r w:rsidRPr="00BC3764">
        <w:rPr>
          <w:rFonts w:ascii="Times New Roman" w:hAnsi="Times New Roman" w:cs="Times New Roman"/>
          <w:u w:val="single"/>
        </w:rPr>
        <w:t>№ 0133/03192</w:t>
      </w:r>
      <w:r w:rsidRPr="00BC3764">
        <w:rPr>
          <w:rFonts w:ascii="Times New Roman" w:hAnsi="Times New Roman" w:cs="Times New Roman"/>
        </w:rPr>
        <w:t xml:space="preserve">, </w:t>
      </w:r>
      <w:proofErr w:type="spellStart"/>
      <w:r w:rsidRPr="00BC3764">
        <w:rPr>
          <w:rFonts w:ascii="Times New Roman" w:hAnsi="Times New Roman" w:cs="Times New Roman"/>
          <w:u w:val="single"/>
        </w:rPr>
        <w:t>выданной__</w:t>
      </w:r>
      <w:r w:rsidR="0022598B">
        <w:rPr>
          <w:rFonts w:ascii="Times New Roman" w:hAnsi="Times New Roman" w:cs="Times New Roman"/>
          <w:u w:val="single"/>
        </w:rPr>
        <w:t>Министерством</w:t>
      </w:r>
      <w:proofErr w:type="spellEnd"/>
      <w:r w:rsidR="0022598B">
        <w:rPr>
          <w:rFonts w:ascii="Times New Roman" w:hAnsi="Times New Roman" w:cs="Times New Roman"/>
          <w:u w:val="single"/>
        </w:rPr>
        <w:t xml:space="preserve"> образования</w:t>
      </w:r>
      <w:r w:rsidRPr="00BC3764">
        <w:rPr>
          <w:rFonts w:ascii="Times New Roman" w:hAnsi="Times New Roman" w:cs="Times New Roman"/>
          <w:u w:val="single"/>
        </w:rPr>
        <w:t xml:space="preserve"> Тульской области </w:t>
      </w:r>
      <w:r w:rsidRPr="00BC3764">
        <w:rPr>
          <w:rFonts w:ascii="Times New Roman" w:hAnsi="Times New Roman" w:cs="Times New Roman"/>
        </w:rPr>
        <w:t xml:space="preserve"> на срок с «</w:t>
      </w:r>
      <w:r w:rsidRPr="00BC3764">
        <w:rPr>
          <w:rFonts w:ascii="Times New Roman" w:hAnsi="Times New Roman" w:cs="Times New Roman"/>
          <w:u w:val="single"/>
        </w:rPr>
        <w:t>05</w:t>
      </w:r>
      <w:r w:rsidRPr="00BC3764">
        <w:rPr>
          <w:rFonts w:ascii="Times New Roman" w:hAnsi="Times New Roman" w:cs="Times New Roman"/>
        </w:rPr>
        <w:t xml:space="preserve">» </w:t>
      </w:r>
      <w:r w:rsidRPr="00BC3764">
        <w:rPr>
          <w:rFonts w:ascii="Times New Roman" w:hAnsi="Times New Roman" w:cs="Times New Roman"/>
          <w:u w:val="single"/>
        </w:rPr>
        <w:t>августа 2016</w:t>
      </w:r>
      <w:r w:rsidR="009315C9">
        <w:rPr>
          <w:rFonts w:ascii="Times New Roman" w:hAnsi="Times New Roman" w:cs="Times New Roman"/>
          <w:u w:val="single"/>
        </w:rPr>
        <w:t>г.-</w:t>
      </w:r>
      <w:r w:rsidRPr="00BC3764">
        <w:rPr>
          <w:rFonts w:ascii="Times New Roman" w:hAnsi="Times New Roman" w:cs="Times New Roman"/>
          <w:u w:val="single"/>
        </w:rPr>
        <w:t xml:space="preserve"> </w:t>
      </w:r>
      <w:r w:rsidRPr="00BC3764">
        <w:rPr>
          <w:rFonts w:ascii="Times New Roman" w:hAnsi="Times New Roman" w:cs="Times New Roman"/>
        </w:rPr>
        <w:t xml:space="preserve"> </w:t>
      </w:r>
      <w:r w:rsidRPr="009315C9">
        <w:rPr>
          <w:rFonts w:ascii="Times New Roman" w:hAnsi="Times New Roman" w:cs="Times New Roman"/>
          <w:u w:val="single"/>
        </w:rPr>
        <w:t xml:space="preserve">бессрочно </w:t>
      </w:r>
    </w:p>
    <w:p w:rsidR="003B6084" w:rsidRPr="00BC3764" w:rsidRDefault="0022598B" w:rsidP="004D0662">
      <w:pPr>
        <w:pStyle w:val="ConsPlusNonformat"/>
        <w:widowControl/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>(</w:t>
      </w:r>
      <w:r w:rsidRPr="007A4988">
        <w:rPr>
          <w:rFonts w:ascii="Times New Roman" w:hAnsi="Times New Roman" w:cs="Times New Roman"/>
          <w:vertAlign w:val="subscript"/>
        </w:rPr>
        <w:t>наименование органа, выдавшего лицензию</w:t>
      </w:r>
      <w:r w:rsidRPr="009315C9">
        <w:rPr>
          <w:rFonts w:ascii="Times New Roman" w:hAnsi="Times New Roman" w:cs="Times New Roman"/>
          <w:vertAlign w:val="subscript"/>
        </w:rPr>
        <w:t>)</w:t>
      </w:r>
    </w:p>
    <w:p w:rsidR="00CC7927" w:rsidRDefault="003B6084" w:rsidP="004D0662">
      <w:pPr>
        <w:pStyle w:val="ConsPlusNonformat"/>
        <w:widowControl/>
        <w:spacing w:line="0" w:lineRule="atLeast"/>
        <w:jc w:val="both"/>
        <w:rPr>
          <w:rFonts w:ascii="Times New Roman" w:hAnsi="Times New Roman" w:cs="Times New Roman"/>
        </w:rPr>
      </w:pPr>
      <w:r w:rsidRPr="00BC3764">
        <w:rPr>
          <w:rFonts w:ascii="Times New Roman" w:hAnsi="Times New Roman" w:cs="Times New Roman"/>
        </w:rPr>
        <w:t xml:space="preserve">в  лице директора </w:t>
      </w:r>
      <w:r w:rsidRPr="00BC3764">
        <w:rPr>
          <w:rFonts w:ascii="Times New Roman" w:hAnsi="Times New Roman" w:cs="Times New Roman"/>
          <w:u w:val="single"/>
        </w:rPr>
        <w:t>Иорданской Елены Витальевны,</w:t>
      </w:r>
      <w:r w:rsidRPr="00BC3764">
        <w:rPr>
          <w:rFonts w:ascii="Times New Roman" w:hAnsi="Times New Roman" w:cs="Times New Roman"/>
        </w:rPr>
        <w:t xml:space="preserve"> действующего на основании Устава,</w:t>
      </w:r>
      <w:r w:rsidR="0022598B">
        <w:rPr>
          <w:rFonts w:ascii="Times New Roman" w:hAnsi="Times New Roman" w:cs="Times New Roman"/>
        </w:rPr>
        <w:t xml:space="preserve">    с одной стороны и</w:t>
      </w:r>
    </w:p>
    <w:p w:rsidR="003B6084" w:rsidRDefault="0022598B" w:rsidP="004D0662">
      <w:pPr>
        <w:pStyle w:val="ConsPlusNonformat"/>
        <w:widowControl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6084" w:rsidRPr="00BC3764" w:rsidRDefault="003B6084" w:rsidP="004D0662">
      <w:pPr>
        <w:pStyle w:val="ConsPlusNonformat"/>
        <w:widowControl/>
        <w:spacing w:line="0" w:lineRule="atLeast"/>
        <w:rPr>
          <w:rFonts w:ascii="Times New Roman" w:hAnsi="Times New Roman" w:cs="Times New Roman"/>
        </w:rPr>
      </w:pPr>
      <w:r w:rsidRPr="00BC3764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______________</w:t>
      </w:r>
      <w:r w:rsidR="0022598B">
        <w:rPr>
          <w:rFonts w:ascii="Times New Roman" w:hAnsi="Times New Roman" w:cs="Times New Roman"/>
        </w:rPr>
        <w:t>_______________</w:t>
      </w:r>
    </w:p>
    <w:p w:rsidR="00F706C1" w:rsidRDefault="003B6084" w:rsidP="004D0662">
      <w:pPr>
        <w:pStyle w:val="ConsPlusNonformat"/>
        <w:widowControl/>
        <w:spacing w:line="0" w:lineRule="atLeast"/>
        <w:rPr>
          <w:rFonts w:ascii="Times New Roman" w:hAnsi="Times New Roman" w:cs="Times New Roman"/>
          <w:b/>
        </w:rPr>
      </w:pPr>
      <w:r w:rsidRPr="00BC3764">
        <w:rPr>
          <w:rFonts w:ascii="Times New Roman" w:hAnsi="Times New Roman" w:cs="Times New Roman"/>
        </w:rPr>
        <w:t xml:space="preserve">Ф. И. О. </w:t>
      </w:r>
      <w:r w:rsidR="0022598B">
        <w:rPr>
          <w:rFonts w:ascii="Times New Roman" w:hAnsi="Times New Roman" w:cs="Times New Roman"/>
        </w:rPr>
        <w:t>родителя</w:t>
      </w:r>
      <w:r w:rsidRPr="00BC3764">
        <w:rPr>
          <w:rFonts w:ascii="Times New Roman" w:hAnsi="Times New Roman" w:cs="Times New Roman"/>
        </w:rPr>
        <w:t xml:space="preserve">  (</w:t>
      </w:r>
      <w:r w:rsidRPr="00BC3764">
        <w:rPr>
          <w:rFonts w:ascii="Times New Roman" w:hAnsi="Times New Roman" w:cs="Times New Roman"/>
          <w:b/>
        </w:rPr>
        <w:t>законного представителя)</w:t>
      </w:r>
      <w:r w:rsidR="0022598B">
        <w:rPr>
          <w:rFonts w:ascii="Times New Roman" w:hAnsi="Times New Roman" w:cs="Times New Roman"/>
          <w:b/>
        </w:rPr>
        <w:t xml:space="preserve"> </w:t>
      </w:r>
      <w:r w:rsidR="0022598B" w:rsidRPr="00F706C1">
        <w:rPr>
          <w:rFonts w:ascii="Times New Roman" w:hAnsi="Times New Roman" w:cs="Times New Roman"/>
        </w:rPr>
        <w:t>несовершеннолетнего обучающегося</w:t>
      </w:r>
      <w:r w:rsidR="00CC7927">
        <w:rPr>
          <w:rFonts w:ascii="Times New Roman" w:hAnsi="Times New Roman" w:cs="Times New Roman"/>
        </w:rPr>
        <w:t xml:space="preserve"> </w:t>
      </w:r>
      <w:r w:rsidR="00F706C1" w:rsidRPr="00BC3764">
        <w:rPr>
          <w:rFonts w:ascii="Times New Roman" w:hAnsi="Times New Roman" w:cs="Times New Roman"/>
        </w:rPr>
        <w:t xml:space="preserve">в дальнейшем – </w:t>
      </w:r>
      <w:r w:rsidR="00F706C1" w:rsidRPr="00BC3764">
        <w:rPr>
          <w:rFonts w:ascii="Times New Roman" w:hAnsi="Times New Roman" w:cs="Times New Roman"/>
          <w:b/>
        </w:rPr>
        <w:t>Родители</w:t>
      </w:r>
    </w:p>
    <w:p w:rsidR="005C47A7" w:rsidRPr="00F706C1" w:rsidRDefault="005C47A7" w:rsidP="004D0662">
      <w:pPr>
        <w:pStyle w:val="ConsPlusNonformat"/>
        <w:widowControl/>
        <w:spacing w:line="0" w:lineRule="atLeast"/>
        <w:rPr>
          <w:rFonts w:ascii="Times New Roman" w:hAnsi="Times New Roman" w:cs="Times New Roman"/>
        </w:rPr>
      </w:pPr>
    </w:p>
    <w:p w:rsidR="003B6084" w:rsidRPr="00BC3764" w:rsidRDefault="003B6084" w:rsidP="004D0662">
      <w:pPr>
        <w:pStyle w:val="ConsPlusNonformat"/>
        <w:widowControl/>
        <w:spacing w:line="0" w:lineRule="atLeast"/>
        <w:rPr>
          <w:rFonts w:ascii="Times New Roman" w:hAnsi="Times New Roman" w:cs="Times New Roman"/>
        </w:rPr>
      </w:pPr>
      <w:r w:rsidRPr="00BC3764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F706C1">
        <w:rPr>
          <w:rFonts w:ascii="Times New Roman" w:hAnsi="Times New Roman" w:cs="Times New Roman"/>
        </w:rPr>
        <w:t>_______</w:t>
      </w:r>
    </w:p>
    <w:p w:rsidR="003B6084" w:rsidRPr="00BC3764" w:rsidRDefault="00F706C1" w:rsidP="00CC7927">
      <w:pPr>
        <w:pStyle w:val="ConsPlusNonformat"/>
        <w:widowControl/>
        <w:tabs>
          <w:tab w:val="left" w:pos="-120"/>
          <w:tab w:val="center" w:pos="4323"/>
        </w:tabs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ть (сын, дочь) </w:t>
      </w:r>
      <w:r>
        <w:rPr>
          <w:rFonts w:ascii="Times New Roman" w:hAnsi="Times New Roman" w:cs="Times New Roman"/>
        </w:rPr>
        <w:tab/>
      </w:r>
      <w:r w:rsidR="0022598B">
        <w:rPr>
          <w:rFonts w:ascii="Times New Roman" w:hAnsi="Times New Roman" w:cs="Times New Roman"/>
        </w:rPr>
        <w:t xml:space="preserve">Ф.И.О. </w:t>
      </w:r>
      <w:r w:rsidR="003B6084" w:rsidRPr="00BC3764">
        <w:rPr>
          <w:rFonts w:ascii="Times New Roman" w:hAnsi="Times New Roman" w:cs="Times New Roman"/>
        </w:rPr>
        <w:t>несовершеннолетнего</w:t>
      </w:r>
      <w:r>
        <w:rPr>
          <w:rFonts w:ascii="Times New Roman" w:hAnsi="Times New Roman" w:cs="Times New Roman"/>
        </w:rPr>
        <w:t xml:space="preserve"> обучающегося</w:t>
      </w:r>
      <w:r w:rsidR="0022598B">
        <w:rPr>
          <w:rFonts w:ascii="Times New Roman" w:hAnsi="Times New Roman" w:cs="Times New Roman"/>
        </w:rPr>
        <w:t xml:space="preserve">, </w:t>
      </w:r>
      <w:r w:rsidR="003B6084" w:rsidRPr="00BC3764">
        <w:rPr>
          <w:rFonts w:ascii="Times New Roman" w:hAnsi="Times New Roman" w:cs="Times New Roman"/>
        </w:rPr>
        <w:t xml:space="preserve"> </w:t>
      </w:r>
      <w:r w:rsidR="0022598B">
        <w:rPr>
          <w:rFonts w:ascii="Times New Roman" w:hAnsi="Times New Roman" w:cs="Times New Roman"/>
        </w:rPr>
        <w:t>дата рождения</w:t>
      </w:r>
    </w:p>
    <w:p w:rsidR="003B6084" w:rsidRPr="00BC3764" w:rsidRDefault="003B6084" w:rsidP="004D0662">
      <w:pPr>
        <w:pStyle w:val="ConsPlusNonformat"/>
        <w:widowControl/>
        <w:spacing w:line="0" w:lineRule="atLeast"/>
        <w:jc w:val="both"/>
        <w:rPr>
          <w:rFonts w:ascii="Times New Roman" w:hAnsi="Times New Roman" w:cs="Times New Roman"/>
        </w:rPr>
      </w:pPr>
      <w:r w:rsidRPr="00BC3764">
        <w:rPr>
          <w:rFonts w:ascii="Times New Roman" w:hAnsi="Times New Roman" w:cs="Times New Roman"/>
        </w:rPr>
        <w:t xml:space="preserve"> с другой стороны, заключили в соответствии с </w:t>
      </w:r>
      <w:r w:rsidR="00F706C1">
        <w:rPr>
          <w:rFonts w:ascii="Times New Roman" w:hAnsi="Times New Roman" w:cs="Times New Roman"/>
        </w:rPr>
        <w:t>Федеральным з</w:t>
      </w:r>
      <w:r w:rsidRPr="00BC3764">
        <w:rPr>
          <w:rFonts w:ascii="Times New Roman" w:hAnsi="Times New Roman" w:cs="Times New Roman"/>
        </w:rPr>
        <w:t xml:space="preserve">аконом </w:t>
      </w:r>
      <w:r w:rsidR="00F706C1">
        <w:rPr>
          <w:rFonts w:ascii="Times New Roman" w:hAnsi="Times New Roman" w:cs="Times New Roman"/>
        </w:rPr>
        <w:t xml:space="preserve"> от 29 декабря 2012г. № 273 - ФЗ</w:t>
      </w:r>
      <w:r w:rsidRPr="00BC3764">
        <w:rPr>
          <w:rFonts w:ascii="Times New Roman" w:hAnsi="Times New Roman" w:cs="Times New Roman"/>
        </w:rPr>
        <w:t xml:space="preserve"> «Об  образовании</w:t>
      </w:r>
      <w:r w:rsidR="00F706C1">
        <w:rPr>
          <w:rFonts w:ascii="Times New Roman" w:hAnsi="Times New Roman" w:cs="Times New Roman"/>
        </w:rPr>
        <w:t xml:space="preserve"> в Российской Федерации</w:t>
      </w:r>
      <w:r w:rsidRPr="00BC3764">
        <w:rPr>
          <w:rFonts w:ascii="Times New Roman" w:hAnsi="Times New Roman" w:cs="Times New Roman"/>
        </w:rPr>
        <w:t xml:space="preserve">» </w:t>
      </w:r>
      <w:r w:rsidR="00F706C1">
        <w:rPr>
          <w:rFonts w:ascii="Times New Roman" w:hAnsi="Times New Roman" w:cs="Times New Roman"/>
        </w:rPr>
        <w:t xml:space="preserve"> </w:t>
      </w:r>
      <w:r w:rsidRPr="00BC3764">
        <w:rPr>
          <w:rFonts w:ascii="Times New Roman" w:hAnsi="Times New Roman" w:cs="Times New Roman"/>
        </w:rPr>
        <w:t>настоящий договор  о нижеследующем:</w:t>
      </w:r>
    </w:p>
    <w:p w:rsidR="003B6084" w:rsidRPr="00BC3764" w:rsidRDefault="003B6084" w:rsidP="004D0662">
      <w:pPr>
        <w:pStyle w:val="ConsPlusNonformat"/>
        <w:widowControl/>
        <w:spacing w:line="0" w:lineRule="atLeast"/>
        <w:rPr>
          <w:rFonts w:ascii="Times New Roman" w:hAnsi="Times New Roman" w:cs="Times New Roman"/>
        </w:rPr>
      </w:pP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  <w:t>1. Предмет договора</w:t>
      </w:r>
    </w:p>
    <w:p w:rsidR="003B6084" w:rsidRPr="00BC3764" w:rsidRDefault="003B6084" w:rsidP="004D0662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Настоящим договором стороны определяют взаимные права и обязанности по обеспечению реализации обучающимся права на пол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учение бесплатного дополнительного</w:t>
      </w:r>
      <w:r w:rsidRPr="00BC3764">
        <w:rPr>
          <w:rFonts w:ascii="Times New Roman" w:hAnsi="Times New Roman" w:cs="Times New Roman"/>
          <w:sz w:val="20"/>
          <w:szCs w:val="20"/>
        </w:rPr>
        <w:t xml:space="preserve"> образования.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 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  <w:t>2. Обязанности и права Школы</w:t>
      </w:r>
    </w:p>
    <w:p w:rsidR="00BD233A" w:rsidRDefault="003B6084" w:rsidP="004D0662">
      <w:pPr>
        <w:tabs>
          <w:tab w:val="left" w:leader="dot" w:pos="624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2.1. Школа обязу</w:t>
      </w:r>
      <w:r w:rsidR="00087F1C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ется обеспечить предоставление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бесплатного дополнительного образования по </w:t>
      </w:r>
      <w:r w:rsidRPr="00BC3764">
        <w:rPr>
          <w:rFonts w:ascii="Times New Roman" w:hAnsi="Times New Roman" w:cs="Times New Roman"/>
          <w:sz w:val="20"/>
          <w:szCs w:val="20"/>
        </w:rPr>
        <w:t xml:space="preserve"> допо</w:t>
      </w:r>
      <w:r>
        <w:rPr>
          <w:rFonts w:ascii="Times New Roman" w:hAnsi="Times New Roman" w:cs="Times New Roman"/>
          <w:sz w:val="20"/>
          <w:szCs w:val="20"/>
        </w:rPr>
        <w:t xml:space="preserve">лнительным общеобразовательным программам, </w:t>
      </w:r>
      <w:r w:rsidRPr="00BC3764">
        <w:rPr>
          <w:rFonts w:ascii="Times New Roman" w:hAnsi="Times New Roman" w:cs="Times New Roman"/>
          <w:sz w:val="20"/>
          <w:szCs w:val="20"/>
        </w:rPr>
        <w:t xml:space="preserve"> программам спортивной подготовки (при наличии) в области физической культуры и спорта</w:t>
      </w:r>
      <w:r>
        <w:rPr>
          <w:rFonts w:ascii="Times New Roman" w:hAnsi="Times New Roman" w:cs="Times New Roman"/>
          <w:sz w:val="20"/>
          <w:szCs w:val="20"/>
        </w:rPr>
        <w:t xml:space="preserve"> по очной форме обучения и продолжительностью обучения, предусмотренной дополнительной общеобразовательной программой.</w:t>
      </w:r>
    </w:p>
    <w:p w:rsidR="003B6084" w:rsidRDefault="00BD233A" w:rsidP="009721D1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>
        <w:t xml:space="preserve">2.2. </w:t>
      </w:r>
      <w:r w:rsidR="003B6084"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Школа обязуется обеспечить </w:t>
      </w:r>
      <w:proofErr w:type="gramStart"/>
      <w:r w:rsidR="00EF70A5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учающемуся</w:t>
      </w:r>
      <w:proofErr w:type="gramEnd"/>
      <w:r w:rsidR="00EF70A5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</w:t>
      </w:r>
      <w:r w:rsidR="003B6084"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реализацию</w:t>
      </w:r>
      <w:r w:rsidR="003B608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следующих дополнительных общеобразовательных</w:t>
      </w:r>
      <w:r w:rsidR="003B6084"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программ</w:t>
      </w:r>
      <w:r w:rsidR="003B608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 в области физической культуры и спорта:</w:t>
      </w:r>
      <w:r w:rsidR="0043162B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</w:t>
      </w:r>
      <w:r w:rsidR="00091E8B" w:rsidRPr="00091E8B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________________________</w:t>
      </w:r>
      <w:r w:rsidR="00187E98" w:rsidRPr="00187E98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__________</w:t>
      </w:r>
      <w:r w:rsidR="009721D1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1D1" w:rsidRDefault="009721D1" w:rsidP="009721D1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9721D1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(прописать название программы)</w:t>
      </w:r>
    </w:p>
    <w:p w:rsidR="00933A18" w:rsidRPr="00590E3D" w:rsidRDefault="009721D1" w:rsidP="009721D1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 </w:t>
      </w:r>
      <w:r w:rsidR="003F7BBE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(</w:t>
      </w:r>
      <w:r w:rsidR="003B6084" w:rsidRPr="008C2613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форма обучения</w:t>
      </w:r>
      <w:r w:rsidR="003B608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 </w:t>
      </w:r>
      <w:r w:rsidR="003B6084" w:rsidRPr="008C2613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-</w:t>
      </w:r>
      <w:r w:rsidR="003B608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 </w:t>
      </w:r>
      <w:r w:rsidR="003B6084" w:rsidRPr="008C2613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очная, срок освоения программы </w:t>
      </w:r>
      <w:r w:rsidR="0032737B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–</w:t>
      </w:r>
      <w:proofErr w:type="gramStart"/>
      <w:r w:rsidR="0032737B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 </w:t>
      </w:r>
      <w:r w:rsidR="00091E8B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         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.</w:t>
      </w:r>
      <w:proofErr w:type="gramEnd"/>
      <w:r w:rsidR="00933A18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, </w:t>
      </w:r>
      <w:r w:rsidR="00475D28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 </w:t>
      </w:r>
      <w:r w:rsidR="00933A18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направленность – физкультурно-спортивная</w:t>
      </w:r>
      <w:r w:rsidR="004375EA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)</w:t>
      </w:r>
      <w:r w:rsidR="00933A18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,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_______</w:t>
      </w:r>
      <w:bookmarkStart w:id="0" w:name="_GoBack"/>
      <w:bookmarkEnd w:id="0"/>
      <w:r w:rsidR="00933A18" w:rsidRPr="00805AD6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</w:t>
      </w:r>
    </w:p>
    <w:p w:rsidR="003B6084" w:rsidRPr="00590E3D" w:rsidRDefault="00664D4C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в </w:t>
      </w:r>
      <w:r w:rsidR="003B6084" w:rsidRPr="00933A18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>соотве</w:t>
      </w:r>
      <w:r w:rsidR="0043162B" w:rsidRPr="00933A18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тствии с учебным планом, </w:t>
      </w:r>
      <w:r w:rsidR="003B6084" w:rsidRPr="00933A18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  <w:u w:val="single"/>
        </w:rPr>
        <w:t xml:space="preserve"> календарным учебным графиком и расписанием занятий</w:t>
      </w:r>
      <w:r w:rsidR="008A7446" w:rsidRPr="00590E3D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_____________________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2.3. Школа обязуется во время оказания дополнительных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2.4. Школа обязуется обеспечить, при условии соблюдения другими участниками договора принятых на себя обязательств, освоение обучающимся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дополнительных 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щеоб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разовательных программ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в области физической культуры и спорта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Школы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2.5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2.6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Pr="00BC3764">
        <w:rPr>
          <w:rStyle w:val="Zag11"/>
          <w:rFonts w:ascii="Times New Roman" w:eastAsia="@Arial Unicode MS" w:hAnsi="Times New Roman" w:cs="Times New Roman"/>
          <w:sz w:val="20"/>
          <w:szCs w:val="20"/>
        </w:rPr>
        <w:t>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sz w:val="20"/>
          <w:szCs w:val="20"/>
        </w:rPr>
        <w:t>2.7. Школа принимает на себя обязательства медицинского обслуживания обучающегося при проведении  соревнований и тренировок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2.8. Школа обязуется обеспечить неразглашение сведений о личности и состоянии здоровья обучающегося и его персональных данных, а также персональ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сохранения жизни и здоровья обучающегося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2.9. 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Школа  обязуется ознакомить в доступной форме Родителей и обучающегося  с  Уставом  учреждения, лицензией на право ведения образовательной деятельности,  основными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дополнительными 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щеобразовательными  программами в области физической культуры и спорта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, 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расписанием занятий, правилами внутреннего распорядка, реализуемыми  образовательным  учреждением, и другими документами,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регламентирующими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деятельность школы, а также  информировать Родителей о проведении родительских собраний и иных школьных мероприятий, в которых Родители обязаны или имеют</w:t>
      </w:r>
      <w:proofErr w:type="gramEnd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право принимать участие. 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2.10.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Школа обязуется осуществлять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текущие и промежуточные контрольные испытания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и в доступной форме информировать о результатах Родителей и обучающегося. </w:t>
      </w:r>
      <w:proofErr w:type="gramEnd"/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2.11. Школа вправе требовать от обучающегося и Родителей соблюдения Устава Школы, правил внутреннего распорядка и иных локальных актов Школы, регламентирующих её деятельность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2.12. 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Школа вправе в случае нарушения обучающими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мер дисциплинарного воздействия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  <w:t>3. Обязанности и права Родителей</w:t>
      </w:r>
    </w:p>
    <w:p w:rsidR="003B6084" w:rsidRPr="00BC3764" w:rsidRDefault="003B6084" w:rsidP="004D0662">
      <w:pPr>
        <w:tabs>
          <w:tab w:val="left" w:leader="dot" w:pos="426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3.1. Родит</w:t>
      </w:r>
      <w:r w:rsidRPr="00BC3764">
        <w:rPr>
          <w:rStyle w:val="Zag11"/>
          <w:rFonts w:ascii="Times New Roman" w:eastAsia="@Arial Unicode MS" w:hAnsi="Times New Roman" w:cs="Times New Roman"/>
          <w:bCs/>
          <w:color w:val="000000"/>
          <w:sz w:val="20"/>
          <w:szCs w:val="20"/>
        </w:rPr>
        <w:t>ели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учающегося</w:t>
      </w:r>
      <w:proofErr w:type="gramEnd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обязаны 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- обеспечить посещение обучающимися занятий согласно учебному расписанию и иных школьных мероприятий, предусмотренных документами, регламентирующими  деятельность Школы;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- обеспечить обучающегося за свой счёт предметами, необходимыми для участия  в образовательном процессе (спортивная форма и обувь, предусмотренная видом спорта) в количестве, соответствующем возрасту и потребностям обучающегося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3.2. Родител</w:t>
      </w:r>
      <w:r w:rsidRPr="00BC3764">
        <w:rPr>
          <w:rStyle w:val="Zag11"/>
          <w:rFonts w:ascii="Times New Roman" w:eastAsia="@Arial Unicode MS" w:hAnsi="Times New Roman" w:cs="Times New Roman"/>
          <w:bCs/>
          <w:color w:val="000000"/>
          <w:sz w:val="20"/>
          <w:szCs w:val="20"/>
        </w:rPr>
        <w:t>и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 обязаны выполнять и обеспечивать выполнение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учающимся</w:t>
      </w:r>
      <w:proofErr w:type="gramEnd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Устава и правил внутреннего распорядка и иных актов Школы, регламентирующих её деятельность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3.3. Родители обязаны проявлять уважение к тренерам-преподавателям, администрации и техническому персоналу Школы и воспитывать чувство уважения к ним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у</w:t>
      </w:r>
      <w:proofErr w:type="gramEnd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обучающегося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3.4. Родители обязаны при поступлении обучающегося в Школу и в процессе его обучения своевременно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предоставлять необходимые документы</w:t>
      </w:r>
      <w:proofErr w:type="gramEnd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и сведения о личности и состоянии здоровья обучающегося и сведения о Родителях, а также сообщать руководителю Школы или тренеру-преподавателю об их изменении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3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тренера-преподавателя приходить для беседы при наличии претензий Школы к поведению обучающегося или его отношению к получению дополнительного образования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3.6. Родители обязаны извещать руководителя Школы или тренера-преподавателя об уважительных причинах отсу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тствия обучающегося на тренировках, соревнованиях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3.7. </w:t>
      </w:r>
      <w:proofErr w:type="gramStart"/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Родит</w:t>
      </w:r>
      <w:r w:rsidRPr="00BC3764">
        <w:rPr>
          <w:rStyle w:val="Zag11"/>
          <w:rFonts w:ascii="Times New Roman" w:eastAsia="@Arial Unicode MS" w:hAnsi="Times New Roman" w:cs="Times New Roman"/>
          <w:bCs/>
          <w:color w:val="000000"/>
          <w:sz w:val="20"/>
          <w:szCs w:val="20"/>
        </w:rPr>
        <w:t>ели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обязаны возмещать ущерб, причинённый обучающимся имуществу Школы, в соответствии с  законодательством  Российской  Федерации.</w:t>
      </w:r>
      <w:proofErr w:type="gramEnd"/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3.8. Роди</w:t>
      </w:r>
      <w:r w:rsidRPr="00BC3764">
        <w:rPr>
          <w:rStyle w:val="Zag11"/>
          <w:rFonts w:ascii="Times New Roman" w:eastAsia="@Arial Unicode MS" w:hAnsi="Times New Roman" w:cs="Times New Roman"/>
          <w:bCs/>
          <w:color w:val="000000"/>
          <w:sz w:val="20"/>
          <w:szCs w:val="20"/>
        </w:rPr>
        <w:t>тели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 вправе защищать права и интересы ребёнка, в том числе:</w:t>
      </w:r>
    </w:p>
    <w:p w:rsidR="003B608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- получать в доступной форме информацию о достижениях и поведении обучающегося;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-не </w:t>
      </w:r>
      <w:proofErr w:type="gramStart"/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позднее</w:t>
      </w:r>
      <w:proofErr w:type="gramEnd"/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</w:t>
      </w:r>
      <w:r w:rsidR="00DF30D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3</w:t>
      </w:r>
      <w:r w:rsidR="00F61F4E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рабочих дней  информацию о применении  к обучающемуся мер дисциплинарного воздействия, участвовать в проведении проверки в отношении обучающегося;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lastRenderedPageBreak/>
        <w:t>- быть принятыми руководителем Школы и тренером-преподавателем, принимать участие в заседании педсовета по вопросам, касающимся обучающегося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3.9. Роди</w:t>
      </w:r>
      <w:r w:rsidRPr="00BC3764">
        <w:rPr>
          <w:rStyle w:val="Zag11"/>
          <w:rFonts w:ascii="Times New Roman" w:eastAsia="@Arial Unicode MS" w:hAnsi="Times New Roman" w:cs="Times New Roman"/>
          <w:bCs/>
          <w:color w:val="000000"/>
          <w:sz w:val="20"/>
          <w:szCs w:val="20"/>
        </w:rPr>
        <w:t>тели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 вправе принимать участие в управлении Школой, в том числе: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- входить в состав органов самоуправления Школы;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- вносить предложения о содержании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дополнительной обще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образовательной программы Школы, о режиме работы Школы и т. п.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- в доступной форме ознакомиться с учредительными документами Школы, лицензией, 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основными 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дополнительными образовательными прог</w:t>
      </w: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раммами, учебным планом, 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календарным учебным графиком, расписанием занятий, правилами внутреннего распорядка и иными документами, регламентирующими  деятельность Школы;</w:t>
      </w:r>
    </w:p>
    <w:p w:rsidR="003B6084" w:rsidRPr="00BC376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- в доступной форме получать не менее чем за </w:t>
      </w:r>
      <w:r w:rsidR="0049017A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3 рабочих дня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3B6084" w:rsidRDefault="003B6084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bCs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3.10</w:t>
      </w:r>
      <w:r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  <w:r w:rsidRPr="00BC3764">
        <w:rPr>
          <w:rStyle w:val="Zag11"/>
          <w:rFonts w:ascii="Times New Roman" w:eastAsia="@Arial Unicode MS" w:hAnsi="Times New Roman" w:cs="Times New Roman"/>
          <w:bCs/>
          <w:color w:val="000000"/>
          <w:sz w:val="20"/>
          <w:szCs w:val="20"/>
        </w:rPr>
        <w:t xml:space="preserve"> </w:t>
      </w:r>
    </w:p>
    <w:p w:rsidR="004D0662" w:rsidRPr="004D0662" w:rsidRDefault="00345D0C" w:rsidP="004D0662">
      <w:pPr>
        <w:pStyle w:val="1"/>
        <w:tabs>
          <w:tab w:val="left" w:pos="543"/>
        </w:tabs>
        <w:spacing w:line="272" w:lineRule="exact"/>
        <w:ind w:left="542" w:firstLine="0"/>
        <w:jc w:val="center"/>
      </w:pPr>
      <w:r w:rsidRPr="004D0662">
        <w:rPr>
          <w:rStyle w:val="Zag11"/>
          <w:rFonts w:eastAsia="@Arial Unicode MS"/>
          <w:bCs w:val="0"/>
          <w:color w:val="000000"/>
          <w:sz w:val="20"/>
          <w:szCs w:val="20"/>
        </w:rPr>
        <w:t>4.Обязанности и права обучающегося</w:t>
      </w:r>
      <w:r w:rsidR="004D0662" w:rsidRPr="004D0662">
        <w:t xml:space="preserve"> </w:t>
      </w:r>
    </w:p>
    <w:p w:rsidR="004D0662" w:rsidRPr="004D0662" w:rsidRDefault="004D0662" w:rsidP="004D0662">
      <w:pPr>
        <w:pStyle w:val="1"/>
        <w:tabs>
          <w:tab w:val="left" w:pos="543"/>
        </w:tabs>
        <w:spacing w:before="0" w:line="272" w:lineRule="exact"/>
        <w:ind w:left="0" w:firstLine="0"/>
        <w:rPr>
          <w:b w:val="0"/>
          <w:sz w:val="20"/>
          <w:szCs w:val="20"/>
        </w:rPr>
      </w:pPr>
      <w:r w:rsidRPr="004D0662">
        <w:rPr>
          <w:sz w:val="20"/>
          <w:szCs w:val="20"/>
        </w:rPr>
        <w:t xml:space="preserve">4.1. </w:t>
      </w:r>
      <w:r w:rsidRPr="004D0662">
        <w:rPr>
          <w:b w:val="0"/>
          <w:sz w:val="20"/>
          <w:szCs w:val="20"/>
        </w:rPr>
        <w:t>Обучающиеся</w:t>
      </w:r>
      <w:r w:rsidRPr="004D0662">
        <w:rPr>
          <w:b w:val="0"/>
          <w:spacing w:val="-4"/>
          <w:sz w:val="20"/>
          <w:szCs w:val="20"/>
        </w:rPr>
        <w:t xml:space="preserve"> </w:t>
      </w:r>
      <w:r w:rsidRPr="004D0662">
        <w:rPr>
          <w:b w:val="0"/>
          <w:sz w:val="20"/>
          <w:szCs w:val="20"/>
        </w:rPr>
        <w:t>обязаны:</w:t>
      </w:r>
    </w:p>
    <w:p w:rsidR="004D0662" w:rsidRPr="004D0662" w:rsidRDefault="004D0662" w:rsidP="004D0662">
      <w:pPr>
        <w:pStyle w:val="a8"/>
        <w:numPr>
          <w:ilvl w:val="0"/>
          <w:numId w:val="5"/>
        </w:numPr>
        <w:tabs>
          <w:tab w:val="left" w:pos="351"/>
        </w:tabs>
        <w:spacing w:line="242" w:lineRule="auto"/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добросовестн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сваива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дополнительную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бщеразвивающую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ограмму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осеща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едусмотренные учебным</w:t>
      </w:r>
      <w:r w:rsidRPr="004D0662">
        <w:rPr>
          <w:spacing w:val="3"/>
          <w:sz w:val="20"/>
          <w:szCs w:val="20"/>
        </w:rPr>
        <w:t xml:space="preserve"> </w:t>
      </w:r>
      <w:r w:rsidRPr="004D0662">
        <w:rPr>
          <w:sz w:val="20"/>
          <w:szCs w:val="20"/>
        </w:rPr>
        <w:t>планом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учебные занятия;</w:t>
      </w:r>
    </w:p>
    <w:p w:rsidR="004D0662" w:rsidRPr="004D0662" w:rsidRDefault="004D0662" w:rsidP="004D0662">
      <w:pPr>
        <w:pStyle w:val="a6"/>
        <w:numPr>
          <w:ilvl w:val="0"/>
          <w:numId w:val="6"/>
        </w:numPr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выполня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требования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стоящег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Устава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авила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нутреннег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распорядка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бучающихся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ных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локальных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ормативных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актов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опросам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рганизаци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существления образовательной деятельности, в том числе по технике безопасности 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санитарным</w:t>
      </w:r>
      <w:r w:rsidRPr="004D0662">
        <w:rPr>
          <w:spacing w:val="-2"/>
          <w:sz w:val="20"/>
          <w:szCs w:val="20"/>
        </w:rPr>
        <w:t xml:space="preserve"> </w:t>
      </w:r>
      <w:r w:rsidRPr="004D0662">
        <w:rPr>
          <w:sz w:val="20"/>
          <w:szCs w:val="20"/>
        </w:rPr>
        <w:t>нормам</w:t>
      </w:r>
      <w:r w:rsidRPr="004D0662">
        <w:rPr>
          <w:spacing w:val="-1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-2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авилам;</w:t>
      </w:r>
    </w:p>
    <w:p w:rsidR="004D0662" w:rsidRPr="004D0662" w:rsidRDefault="004D0662" w:rsidP="004D0662">
      <w:pPr>
        <w:pStyle w:val="a8"/>
        <w:numPr>
          <w:ilvl w:val="0"/>
          <w:numId w:val="6"/>
        </w:numPr>
        <w:tabs>
          <w:tab w:val="left" w:pos="409"/>
        </w:tabs>
        <w:spacing w:line="242" w:lineRule="auto"/>
        <w:ind w:left="360"/>
        <w:rPr>
          <w:sz w:val="20"/>
          <w:szCs w:val="20"/>
        </w:rPr>
      </w:pPr>
      <w:r w:rsidRPr="004D0662">
        <w:rPr>
          <w:sz w:val="20"/>
          <w:szCs w:val="20"/>
        </w:rPr>
        <w:t>уважа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чес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достоинств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других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бучающихся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работников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Учреждения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е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создавать</w:t>
      </w:r>
      <w:r w:rsidRPr="004D0662">
        <w:rPr>
          <w:spacing w:val="-4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епятствий</w:t>
      </w:r>
      <w:r w:rsidRPr="004D0662">
        <w:rPr>
          <w:spacing w:val="2"/>
          <w:sz w:val="20"/>
          <w:szCs w:val="20"/>
        </w:rPr>
        <w:t xml:space="preserve"> </w:t>
      </w:r>
      <w:r w:rsidRPr="004D0662">
        <w:rPr>
          <w:sz w:val="20"/>
          <w:szCs w:val="20"/>
        </w:rPr>
        <w:t>для</w:t>
      </w:r>
      <w:r w:rsidRPr="004D0662">
        <w:rPr>
          <w:spacing w:val="-4"/>
          <w:sz w:val="20"/>
          <w:szCs w:val="20"/>
        </w:rPr>
        <w:t xml:space="preserve"> </w:t>
      </w:r>
      <w:r w:rsidRPr="004D0662">
        <w:rPr>
          <w:sz w:val="20"/>
          <w:szCs w:val="20"/>
        </w:rPr>
        <w:t>получения образования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другими</w:t>
      </w:r>
      <w:r w:rsidRPr="004D0662">
        <w:rPr>
          <w:spacing w:val="2"/>
          <w:sz w:val="20"/>
          <w:szCs w:val="20"/>
        </w:rPr>
        <w:t xml:space="preserve"> </w:t>
      </w:r>
      <w:r w:rsidRPr="004D0662">
        <w:rPr>
          <w:sz w:val="20"/>
          <w:szCs w:val="20"/>
        </w:rPr>
        <w:t>обучающимися;</w:t>
      </w:r>
    </w:p>
    <w:p w:rsidR="004D0662" w:rsidRPr="004D0662" w:rsidRDefault="004D0662" w:rsidP="004D0662">
      <w:pPr>
        <w:pStyle w:val="a8"/>
        <w:numPr>
          <w:ilvl w:val="0"/>
          <w:numId w:val="6"/>
        </w:numPr>
        <w:tabs>
          <w:tab w:val="left" w:pos="409"/>
        </w:tabs>
        <w:spacing w:line="242" w:lineRule="auto"/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повыша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свою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физическую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одготовку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совершенствова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спортивное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мастерство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ыполня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меченные</w:t>
      </w:r>
      <w:r w:rsidRPr="004D0662">
        <w:rPr>
          <w:spacing w:val="-4"/>
          <w:sz w:val="20"/>
          <w:szCs w:val="20"/>
        </w:rPr>
        <w:t xml:space="preserve"> </w:t>
      </w:r>
      <w:r w:rsidRPr="004D0662">
        <w:rPr>
          <w:sz w:val="20"/>
          <w:szCs w:val="20"/>
        </w:rPr>
        <w:t>планы</w:t>
      </w:r>
      <w:r w:rsidRPr="004D0662">
        <w:rPr>
          <w:spacing w:val="-2"/>
          <w:sz w:val="20"/>
          <w:szCs w:val="20"/>
        </w:rPr>
        <w:t xml:space="preserve"> </w:t>
      </w:r>
      <w:r w:rsidRPr="004D0662">
        <w:rPr>
          <w:sz w:val="20"/>
          <w:szCs w:val="20"/>
        </w:rPr>
        <w:t>индивидуальных</w:t>
      </w:r>
      <w:r w:rsidRPr="004D0662">
        <w:rPr>
          <w:spacing w:val="2"/>
          <w:sz w:val="20"/>
          <w:szCs w:val="20"/>
        </w:rPr>
        <w:t xml:space="preserve"> </w:t>
      </w:r>
      <w:r w:rsidRPr="004D0662">
        <w:rPr>
          <w:sz w:val="20"/>
          <w:szCs w:val="20"/>
        </w:rPr>
        <w:t>занятий;</w:t>
      </w:r>
    </w:p>
    <w:p w:rsidR="004D0662" w:rsidRPr="004D0662" w:rsidRDefault="004D0662" w:rsidP="004D0662">
      <w:pPr>
        <w:pStyle w:val="a6"/>
        <w:numPr>
          <w:ilvl w:val="0"/>
          <w:numId w:val="6"/>
        </w:numPr>
        <w:spacing w:line="271" w:lineRule="exact"/>
        <w:ind w:left="360"/>
        <w:rPr>
          <w:sz w:val="20"/>
          <w:szCs w:val="20"/>
        </w:rPr>
      </w:pPr>
      <w:r w:rsidRPr="004D0662">
        <w:rPr>
          <w:sz w:val="20"/>
          <w:szCs w:val="20"/>
        </w:rPr>
        <w:t>соблюдать</w:t>
      </w:r>
      <w:r w:rsidRPr="004D0662">
        <w:rPr>
          <w:spacing w:val="-3"/>
          <w:sz w:val="20"/>
          <w:szCs w:val="20"/>
        </w:rPr>
        <w:t xml:space="preserve"> </w:t>
      </w:r>
      <w:r w:rsidRPr="004D0662">
        <w:rPr>
          <w:sz w:val="20"/>
          <w:szCs w:val="20"/>
        </w:rPr>
        <w:t>требования</w:t>
      </w:r>
      <w:r w:rsidRPr="004D0662">
        <w:rPr>
          <w:spacing w:val="-7"/>
          <w:sz w:val="20"/>
          <w:szCs w:val="20"/>
        </w:rPr>
        <w:t xml:space="preserve"> </w:t>
      </w:r>
      <w:r w:rsidRPr="004D0662">
        <w:rPr>
          <w:sz w:val="20"/>
          <w:szCs w:val="20"/>
        </w:rPr>
        <w:t>медицинского</w:t>
      </w:r>
      <w:r w:rsidRPr="004D0662">
        <w:rPr>
          <w:spacing w:val="2"/>
          <w:sz w:val="20"/>
          <w:szCs w:val="20"/>
        </w:rPr>
        <w:t xml:space="preserve"> </w:t>
      </w:r>
      <w:r w:rsidRPr="004D0662">
        <w:rPr>
          <w:sz w:val="20"/>
          <w:szCs w:val="20"/>
        </w:rPr>
        <w:t>персонала,</w:t>
      </w:r>
      <w:r w:rsidRPr="004D0662">
        <w:rPr>
          <w:spacing w:val="-1"/>
          <w:sz w:val="20"/>
          <w:szCs w:val="20"/>
        </w:rPr>
        <w:t xml:space="preserve"> </w:t>
      </w:r>
      <w:r w:rsidRPr="004D0662">
        <w:rPr>
          <w:sz w:val="20"/>
          <w:szCs w:val="20"/>
        </w:rPr>
        <w:t>а</w:t>
      </w:r>
      <w:r w:rsidRPr="004D0662">
        <w:rPr>
          <w:spacing w:val="-3"/>
          <w:sz w:val="20"/>
          <w:szCs w:val="20"/>
        </w:rPr>
        <w:t xml:space="preserve"> </w:t>
      </w:r>
      <w:r w:rsidRPr="004D0662">
        <w:rPr>
          <w:sz w:val="20"/>
          <w:szCs w:val="20"/>
        </w:rPr>
        <w:t>также</w:t>
      </w:r>
      <w:r w:rsidRPr="004D0662">
        <w:rPr>
          <w:spacing w:val="-8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авила</w:t>
      </w:r>
      <w:r w:rsidRPr="004D0662">
        <w:rPr>
          <w:spacing w:val="-8"/>
          <w:sz w:val="20"/>
          <w:szCs w:val="20"/>
        </w:rPr>
        <w:t xml:space="preserve"> </w:t>
      </w:r>
      <w:r w:rsidRPr="004D0662">
        <w:rPr>
          <w:sz w:val="20"/>
          <w:szCs w:val="20"/>
        </w:rPr>
        <w:t>личной</w:t>
      </w:r>
      <w:r w:rsidRPr="004D0662">
        <w:rPr>
          <w:spacing w:val="-6"/>
          <w:sz w:val="20"/>
          <w:szCs w:val="20"/>
        </w:rPr>
        <w:t xml:space="preserve"> </w:t>
      </w:r>
      <w:r w:rsidRPr="004D0662">
        <w:rPr>
          <w:sz w:val="20"/>
          <w:szCs w:val="20"/>
        </w:rPr>
        <w:t>гигиены;</w:t>
      </w:r>
    </w:p>
    <w:p w:rsidR="004D0662" w:rsidRPr="004D0662" w:rsidRDefault="004D0662" w:rsidP="004D0662">
      <w:pPr>
        <w:pStyle w:val="a6"/>
        <w:numPr>
          <w:ilvl w:val="0"/>
          <w:numId w:val="6"/>
        </w:numPr>
        <w:spacing w:line="237" w:lineRule="auto"/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заботиться о сохранении и об укреплении своего здоровья, стремиться к нравственному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духовному</w:t>
      </w:r>
      <w:r w:rsidRPr="004D0662">
        <w:rPr>
          <w:spacing w:val="-9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3"/>
          <w:sz w:val="20"/>
          <w:szCs w:val="20"/>
        </w:rPr>
        <w:t xml:space="preserve"> </w:t>
      </w:r>
      <w:r w:rsidRPr="004D0662">
        <w:rPr>
          <w:sz w:val="20"/>
          <w:szCs w:val="20"/>
        </w:rPr>
        <w:t>физическому</w:t>
      </w:r>
      <w:r w:rsidRPr="004D0662">
        <w:rPr>
          <w:spacing w:val="-8"/>
          <w:sz w:val="20"/>
          <w:szCs w:val="20"/>
        </w:rPr>
        <w:t xml:space="preserve"> </w:t>
      </w:r>
      <w:r w:rsidRPr="004D0662">
        <w:rPr>
          <w:sz w:val="20"/>
          <w:szCs w:val="20"/>
        </w:rPr>
        <w:t>развитию и</w:t>
      </w:r>
      <w:r w:rsidRPr="004D0662">
        <w:rPr>
          <w:spacing w:val="3"/>
          <w:sz w:val="20"/>
          <w:szCs w:val="20"/>
        </w:rPr>
        <w:t xml:space="preserve"> </w:t>
      </w:r>
      <w:r w:rsidRPr="004D0662">
        <w:rPr>
          <w:sz w:val="20"/>
          <w:szCs w:val="20"/>
        </w:rPr>
        <w:t>самосовершенствованию;</w:t>
      </w:r>
    </w:p>
    <w:p w:rsidR="004D0662" w:rsidRPr="004D0662" w:rsidRDefault="004D0662" w:rsidP="004D0662">
      <w:pPr>
        <w:pStyle w:val="a8"/>
        <w:numPr>
          <w:ilvl w:val="0"/>
          <w:numId w:val="6"/>
        </w:numPr>
        <w:tabs>
          <w:tab w:val="left" w:pos="265"/>
        </w:tabs>
        <w:spacing w:line="275" w:lineRule="exact"/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бережно</w:t>
      </w:r>
      <w:r w:rsidRPr="004D0662">
        <w:rPr>
          <w:spacing w:val="-2"/>
          <w:sz w:val="20"/>
          <w:szCs w:val="20"/>
        </w:rPr>
        <w:t xml:space="preserve"> </w:t>
      </w:r>
      <w:r w:rsidRPr="004D0662">
        <w:rPr>
          <w:sz w:val="20"/>
          <w:szCs w:val="20"/>
        </w:rPr>
        <w:t>относиться</w:t>
      </w:r>
      <w:r w:rsidRPr="004D0662">
        <w:rPr>
          <w:spacing w:val="-1"/>
          <w:sz w:val="20"/>
          <w:szCs w:val="20"/>
        </w:rPr>
        <w:t xml:space="preserve"> </w:t>
      </w:r>
      <w:r w:rsidRPr="004D0662">
        <w:rPr>
          <w:sz w:val="20"/>
          <w:szCs w:val="20"/>
        </w:rPr>
        <w:t>к</w:t>
      </w:r>
      <w:r w:rsidRPr="004D0662">
        <w:rPr>
          <w:spacing w:val="-8"/>
          <w:sz w:val="20"/>
          <w:szCs w:val="20"/>
        </w:rPr>
        <w:t xml:space="preserve"> </w:t>
      </w:r>
      <w:r w:rsidRPr="004D0662">
        <w:rPr>
          <w:sz w:val="20"/>
          <w:szCs w:val="20"/>
        </w:rPr>
        <w:t>имуществу</w:t>
      </w:r>
      <w:r w:rsidRPr="004D0662">
        <w:rPr>
          <w:spacing w:val="-10"/>
          <w:sz w:val="20"/>
          <w:szCs w:val="20"/>
        </w:rPr>
        <w:t xml:space="preserve"> </w:t>
      </w:r>
      <w:r w:rsidRPr="004D0662">
        <w:rPr>
          <w:sz w:val="20"/>
          <w:szCs w:val="20"/>
        </w:rPr>
        <w:t>Учреждения.</w:t>
      </w:r>
    </w:p>
    <w:p w:rsidR="004D0662" w:rsidRPr="004D0662" w:rsidRDefault="004D0662" w:rsidP="004D0662">
      <w:pPr>
        <w:tabs>
          <w:tab w:val="left" w:pos="605"/>
        </w:tabs>
        <w:spacing w:line="275" w:lineRule="exact"/>
        <w:rPr>
          <w:rFonts w:ascii="Times New Roman" w:hAnsi="Times New Roman" w:cs="Times New Roman"/>
          <w:sz w:val="20"/>
          <w:szCs w:val="20"/>
        </w:rPr>
      </w:pPr>
      <w:r w:rsidRPr="004D0662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4D066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D06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предоставляются</w:t>
      </w:r>
      <w:r w:rsidRPr="004D06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академические</w:t>
      </w:r>
      <w:r w:rsidRPr="004D06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права</w:t>
      </w:r>
      <w:r w:rsidRPr="004D06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на:</w:t>
      </w:r>
    </w:p>
    <w:p w:rsidR="004D0662" w:rsidRPr="00E23C7F" w:rsidRDefault="004D0662" w:rsidP="00E23C7F">
      <w:pPr>
        <w:pStyle w:val="a8"/>
        <w:numPr>
          <w:ilvl w:val="0"/>
          <w:numId w:val="12"/>
        </w:numPr>
        <w:tabs>
          <w:tab w:val="left" w:pos="279"/>
        </w:tabs>
        <w:spacing w:line="242" w:lineRule="auto"/>
        <w:ind w:left="284" w:hanging="284"/>
        <w:rPr>
          <w:sz w:val="20"/>
          <w:szCs w:val="20"/>
        </w:rPr>
      </w:pPr>
      <w:r w:rsidRPr="00E23C7F">
        <w:rPr>
          <w:sz w:val="20"/>
          <w:szCs w:val="20"/>
        </w:rPr>
        <w:t>уважение</w:t>
      </w:r>
      <w:r w:rsidRPr="00E23C7F">
        <w:rPr>
          <w:spacing w:val="5"/>
          <w:sz w:val="20"/>
          <w:szCs w:val="20"/>
        </w:rPr>
        <w:t xml:space="preserve"> </w:t>
      </w:r>
      <w:r w:rsidRPr="00E23C7F">
        <w:rPr>
          <w:sz w:val="20"/>
          <w:szCs w:val="20"/>
        </w:rPr>
        <w:t>человеческого</w:t>
      </w:r>
      <w:r w:rsidRPr="00E23C7F">
        <w:rPr>
          <w:spacing w:val="12"/>
          <w:sz w:val="20"/>
          <w:szCs w:val="20"/>
        </w:rPr>
        <w:t xml:space="preserve"> </w:t>
      </w:r>
      <w:r w:rsidRPr="00E23C7F">
        <w:rPr>
          <w:sz w:val="20"/>
          <w:szCs w:val="20"/>
        </w:rPr>
        <w:t>достоинства,</w:t>
      </w:r>
      <w:r w:rsidRPr="00E23C7F">
        <w:rPr>
          <w:spacing w:val="9"/>
          <w:sz w:val="20"/>
          <w:szCs w:val="20"/>
        </w:rPr>
        <w:t xml:space="preserve"> </w:t>
      </w:r>
      <w:r w:rsidRPr="00E23C7F">
        <w:rPr>
          <w:sz w:val="20"/>
          <w:szCs w:val="20"/>
        </w:rPr>
        <w:t>защиту</w:t>
      </w:r>
      <w:r w:rsidRPr="00E23C7F">
        <w:rPr>
          <w:spacing w:val="2"/>
          <w:sz w:val="20"/>
          <w:szCs w:val="20"/>
        </w:rPr>
        <w:t xml:space="preserve"> </w:t>
      </w:r>
      <w:r w:rsidRPr="00E23C7F">
        <w:rPr>
          <w:sz w:val="20"/>
          <w:szCs w:val="20"/>
        </w:rPr>
        <w:t>от</w:t>
      </w:r>
      <w:r w:rsidRPr="00E23C7F">
        <w:rPr>
          <w:spacing w:val="3"/>
          <w:sz w:val="20"/>
          <w:szCs w:val="20"/>
        </w:rPr>
        <w:t xml:space="preserve"> </w:t>
      </w:r>
      <w:r w:rsidRPr="00E23C7F">
        <w:rPr>
          <w:sz w:val="20"/>
          <w:szCs w:val="20"/>
        </w:rPr>
        <w:t>всех</w:t>
      </w:r>
      <w:r w:rsidRPr="00E23C7F">
        <w:rPr>
          <w:spacing w:val="2"/>
          <w:sz w:val="20"/>
          <w:szCs w:val="20"/>
        </w:rPr>
        <w:t xml:space="preserve"> </w:t>
      </w:r>
      <w:r w:rsidRPr="00E23C7F">
        <w:rPr>
          <w:sz w:val="20"/>
          <w:szCs w:val="20"/>
        </w:rPr>
        <w:t>форм</w:t>
      </w:r>
      <w:r w:rsidRPr="00E23C7F">
        <w:rPr>
          <w:spacing w:val="8"/>
          <w:sz w:val="20"/>
          <w:szCs w:val="20"/>
        </w:rPr>
        <w:t xml:space="preserve"> </w:t>
      </w:r>
      <w:r w:rsidRPr="00E23C7F">
        <w:rPr>
          <w:sz w:val="20"/>
          <w:szCs w:val="20"/>
        </w:rPr>
        <w:t>физического</w:t>
      </w:r>
      <w:r w:rsidRPr="00E23C7F">
        <w:rPr>
          <w:spacing w:val="7"/>
          <w:sz w:val="20"/>
          <w:szCs w:val="20"/>
        </w:rPr>
        <w:t xml:space="preserve"> </w:t>
      </w:r>
      <w:r w:rsidRPr="00E23C7F">
        <w:rPr>
          <w:sz w:val="20"/>
          <w:szCs w:val="20"/>
        </w:rPr>
        <w:t>и</w:t>
      </w:r>
      <w:r w:rsidRPr="00E23C7F">
        <w:rPr>
          <w:spacing w:val="8"/>
          <w:sz w:val="20"/>
          <w:szCs w:val="20"/>
        </w:rPr>
        <w:t xml:space="preserve"> </w:t>
      </w:r>
      <w:r w:rsidRPr="00E23C7F">
        <w:rPr>
          <w:sz w:val="20"/>
          <w:szCs w:val="20"/>
        </w:rPr>
        <w:t>психического</w:t>
      </w:r>
      <w:r w:rsidRPr="00E23C7F">
        <w:rPr>
          <w:spacing w:val="-57"/>
          <w:sz w:val="20"/>
          <w:szCs w:val="20"/>
        </w:rPr>
        <w:t xml:space="preserve"> </w:t>
      </w:r>
      <w:r w:rsidRPr="00E23C7F">
        <w:rPr>
          <w:sz w:val="20"/>
          <w:szCs w:val="20"/>
        </w:rPr>
        <w:t>насилия,</w:t>
      </w:r>
      <w:r w:rsidRPr="00E23C7F">
        <w:rPr>
          <w:spacing w:val="-2"/>
          <w:sz w:val="20"/>
          <w:szCs w:val="20"/>
        </w:rPr>
        <w:t xml:space="preserve"> </w:t>
      </w:r>
      <w:r w:rsidRPr="00E23C7F">
        <w:rPr>
          <w:sz w:val="20"/>
          <w:szCs w:val="20"/>
        </w:rPr>
        <w:t>оскорбления</w:t>
      </w:r>
      <w:r w:rsidRPr="00E23C7F">
        <w:rPr>
          <w:spacing w:val="2"/>
          <w:sz w:val="20"/>
          <w:szCs w:val="20"/>
        </w:rPr>
        <w:t xml:space="preserve"> </w:t>
      </w:r>
      <w:r w:rsidRPr="00E23C7F">
        <w:rPr>
          <w:sz w:val="20"/>
          <w:szCs w:val="20"/>
        </w:rPr>
        <w:t>личности,</w:t>
      </w:r>
      <w:r w:rsidRPr="00E23C7F">
        <w:rPr>
          <w:spacing w:val="-1"/>
          <w:sz w:val="20"/>
          <w:szCs w:val="20"/>
        </w:rPr>
        <w:t xml:space="preserve"> </w:t>
      </w:r>
      <w:r w:rsidRPr="00E23C7F">
        <w:rPr>
          <w:sz w:val="20"/>
          <w:szCs w:val="20"/>
        </w:rPr>
        <w:t>охрану</w:t>
      </w:r>
      <w:r w:rsidRPr="00E23C7F">
        <w:rPr>
          <w:spacing w:val="-8"/>
          <w:sz w:val="20"/>
          <w:szCs w:val="20"/>
        </w:rPr>
        <w:t xml:space="preserve"> </w:t>
      </w:r>
      <w:r w:rsidRPr="00E23C7F">
        <w:rPr>
          <w:sz w:val="20"/>
          <w:szCs w:val="20"/>
        </w:rPr>
        <w:t>жизни</w:t>
      </w:r>
      <w:r w:rsidRPr="00E23C7F">
        <w:rPr>
          <w:spacing w:val="-8"/>
          <w:sz w:val="20"/>
          <w:szCs w:val="20"/>
        </w:rPr>
        <w:t xml:space="preserve"> </w:t>
      </w:r>
      <w:r w:rsidRPr="00E23C7F">
        <w:rPr>
          <w:sz w:val="20"/>
          <w:szCs w:val="20"/>
        </w:rPr>
        <w:t>и</w:t>
      </w:r>
      <w:r w:rsidRPr="00E23C7F">
        <w:rPr>
          <w:spacing w:val="3"/>
          <w:sz w:val="20"/>
          <w:szCs w:val="20"/>
        </w:rPr>
        <w:t xml:space="preserve"> </w:t>
      </w:r>
      <w:r w:rsidRPr="00E23C7F">
        <w:rPr>
          <w:sz w:val="20"/>
          <w:szCs w:val="20"/>
        </w:rPr>
        <w:t>здоровья;</w:t>
      </w:r>
    </w:p>
    <w:p w:rsidR="004D0662" w:rsidRPr="00E23C7F" w:rsidRDefault="004D0662" w:rsidP="00E23C7F">
      <w:pPr>
        <w:pStyle w:val="a8"/>
        <w:numPr>
          <w:ilvl w:val="0"/>
          <w:numId w:val="12"/>
        </w:numPr>
        <w:tabs>
          <w:tab w:val="left" w:pos="417"/>
          <w:tab w:val="left" w:pos="418"/>
          <w:tab w:val="left" w:pos="1448"/>
          <w:tab w:val="left" w:pos="2513"/>
          <w:tab w:val="left" w:pos="4085"/>
          <w:tab w:val="left" w:pos="5352"/>
          <w:tab w:val="left" w:pos="6704"/>
          <w:tab w:val="left" w:pos="8233"/>
          <w:tab w:val="left" w:pos="9341"/>
        </w:tabs>
        <w:spacing w:line="242" w:lineRule="auto"/>
        <w:ind w:left="284" w:hanging="284"/>
        <w:rPr>
          <w:sz w:val="20"/>
          <w:szCs w:val="20"/>
        </w:rPr>
      </w:pPr>
      <w:r w:rsidRPr="00E23C7F">
        <w:rPr>
          <w:sz w:val="20"/>
          <w:szCs w:val="20"/>
        </w:rPr>
        <w:t>свободу</w:t>
      </w:r>
      <w:r w:rsidR="00E23C7F" w:rsidRPr="00E23C7F">
        <w:rPr>
          <w:sz w:val="20"/>
          <w:szCs w:val="20"/>
        </w:rPr>
        <w:t xml:space="preserve"> </w:t>
      </w:r>
      <w:r w:rsidRPr="00E23C7F">
        <w:rPr>
          <w:sz w:val="20"/>
          <w:szCs w:val="20"/>
        </w:rPr>
        <w:t>совести,</w:t>
      </w:r>
      <w:r w:rsidR="00E23C7F" w:rsidRPr="00E23C7F">
        <w:rPr>
          <w:sz w:val="20"/>
          <w:szCs w:val="20"/>
        </w:rPr>
        <w:t xml:space="preserve">  </w:t>
      </w:r>
      <w:r w:rsidRPr="00E23C7F">
        <w:rPr>
          <w:sz w:val="20"/>
          <w:szCs w:val="20"/>
        </w:rPr>
        <w:t>информации,</w:t>
      </w:r>
      <w:r w:rsidR="00E23C7F" w:rsidRPr="00E23C7F">
        <w:rPr>
          <w:sz w:val="20"/>
          <w:szCs w:val="20"/>
        </w:rPr>
        <w:t xml:space="preserve"> свободное выражение собственных взглядов </w:t>
      </w:r>
      <w:r w:rsidRPr="00E23C7F">
        <w:rPr>
          <w:sz w:val="20"/>
          <w:szCs w:val="20"/>
        </w:rPr>
        <w:t>и</w:t>
      </w:r>
      <w:r w:rsidRPr="00E23C7F">
        <w:rPr>
          <w:spacing w:val="-57"/>
          <w:sz w:val="20"/>
          <w:szCs w:val="20"/>
        </w:rPr>
        <w:t xml:space="preserve"> </w:t>
      </w:r>
      <w:r w:rsidR="00E23C7F" w:rsidRPr="00E23C7F">
        <w:rPr>
          <w:spacing w:val="-57"/>
          <w:sz w:val="20"/>
          <w:szCs w:val="20"/>
        </w:rPr>
        <w:t xml:space="preserve">  </w:t>
      </w:r>
      <w:r w:rsidRPr="00E23C7F">
        <w:rPr>
          <w:sz w:val="20"/>
          <w:szCs w:val="20"/>
        </w:rPr>
        <w:t>убеждений;</w:t>
      </w:r>
    </w:p>
    <w:p w:rsidR="004D0662" w:rsidRPr="00E23C7F" w:rsidRDefault="00E23C7F" w:rsidP="00E23C7F">
      <w:pPr>
        <w:pStyle w:val="a8"/>
        <w:numPr>
          <w:ilvl w:val="0"/>
          <w:numId w:val="12"/>
        </w:numPr>
        <w:tabs>
          <w:tab w:val="left" w:pos="1966"/>
          <w:tab w:val="left" w:pos="3549"/>
          <w:tab w:val="left" w:pos="7247"/>
          <w:tab w:val="left" w:pos="8676"/>
        </w:tabs>
        <w:spacing w:line="242" w:lineRule="auto"/>
        <w:ind w:left="284" w:hanging="284"/>
        <w:rPr>
          <w:sz w:val="20"/>
          <w:szCs w:val="20"/>
        </w:rPr>
      </w:pPr>
      <w:r w:rsidRPr="00E23C7F">
        <w:rPr>
          <w:sz w:val="20"/>
          <w:szCs w:val="20"/>
        </w:rPr>
        <w:t xml:space="preserve">бесплатное пользование </w:t>
      </w:r>
      <w:r w:rsidR="004D0662" w:rsidRPr="00E23C7F">
        <w:rPr>
          <w:sz w:val="20"/>
          <w:szCs w:val="20"/>
        </w:rPr>
        <w:t>библиотечно-информац</w:t>
      </w:r>
      <w:r w:rsidRPr="00E23C7F">
        <w:rPr>
          <w:sz w:val="20"/>
          <w:szCs w:val="20"/>
        </w:rPr>
        <w:t xml:space="preserve">ионными ресурсами, </w:t>
      </w:r>
      <w:proofErr w:type="spellStart"/>
      <w:r w:rsidR="004D0662" w:rsidRPr="00E23C7F">
        <w:rPr>
          <w:sz w:val="20"/>
          <w:szCs w:val="20"/>
        </w:rPr>
        <w:t>учебно</w:t>
      </w:r>
      <w:proofErr w:type="spellEnd"/>
      <w:r>
        <w:rPr>
          <w:sz w:val="20"/>
          <w:szCs w:val="20"/>
        </w:rPr>
        <w:t xml:space="preserve"> </w:t>
      </w:r>
      <w:r w:rsidR="004D0662" w:rsidRPr="00E23C7F">
        <w:rPr>
          <w:sz w:val="20"/>
          <w:szCs w:val="20"/>
        </w:rPr>
        <w:t>-</w:t>
      </w:r>
      <w:r w:rsidR="004D0662" w:rsidRPr="00E23C7F">
        <w:rPr>
          <w:spacing w:val="-57"/>
          <w:sz w:val="20"/>
          <w:szCs w:val="20"/>
        </w:rPr>
        <w:t xml:space="preserve"> </w:t>
      </w:r>
      <w:r w:rsidR="004D0662" w:rsidRPr="00E23C7F">
        <w:rPr>
          <w:sz w:val="20"/>
          <w:szCs w:val="20"/>
        </w:rPr>
        <w:t>методической</w:t>
      </w:r>
      <w:r w:rsidR="004D0662" w:rsidRPr="00E23C7F">
        <w:rPr>
          <w:spacing w:val="1"/>
          <w:sz w:val="20"/>
          <w:szCs w:val="20"/>
        </w:rPr>
        <w:t xml:space="preserve"> </w:t>
      </w:r>
      <w:r w:rsidR="004D0662" w:rsidRPr="00E23C7F">
        <w:rPr>
          <w:sz w:val="20"/>
          <w:szCs w:val="20"/>
        </w:rPr>
        <w:t>базой</w:t>
      </w:r>
      <w:r w:rsidR="004D0662" w:rsidRPr="00E23C7F">
        <w:rPr>
          <w:spacing w:val="2"/>
          <w:sz w:val="20"/>
          <w:szCs w:val="20"/>
        </w:rPr>
        <w:t xml:space="preserve"> </w:t>
      </w:r>
      <w:r w:rsidR="004D0662" w:rsidRPr="00E23C7F">
        <w:rPr>
          <w:sz w:val="20"/>
          <w:szCs w:val="20"/>
        </w:rPr>
        <w:t>Учреждения,</w:t>
      </w:r>
      <w:r w:rsidR="004D0662" w:rsidRPr="00E23C7F">
        <w:rPr>
          <w:spacing w:val="3"/>
          <w:sz w:val="20"/>
          <w:szCs w:val="20"/>
        </w:rPr>
        <w:t xml:space="preserve"> </w:t>
      </w:r>
      <w:r w:rsidR="004D0662" w:rsidRPr="00E23C7F">
        <w:rPr>
          <w:sz w:val="20"/>
          <w:szCs w:val="20"/>
        </w:rPr>
        <w:t>спортивным</w:t>
      </w:r>
      <w:r w:rsidR="004D0662" w:rsidRPr="00E23C7F">
        <w:rPr>
          <w:spacing w:val="-2"/>
          <w:sz w:val="20"/>
          <w:szCs w:val="20"/>
        </w:rPr>
        <w:t xml:space="preserve"> </w:t>
      </w:r>
      <w:r w:rsidR="004D0662" w:rsidRPr="00E23C7F">
        <w:rPr>
          <w:sz w:val="20"/>
          <w:szCs w:val="20"/>
        </w:rPr>
        <w:t>оборудованием,</w:t>
      </w:r>
      <w:r w:rsidR="004D0662" w:rsidRPr="00E23C7F">
        <w:rPr>
          <w:spacing w:val="3"/>
          <w:sz w:val="20"/>
          <w:szCs w:val="20"/>
        </w:rPr>
        <w:t xml:space="preserve"> </w:t>
      </w:r>
      <w:r w:rsidR="004D0662" w:rsidRPr="00E23C7F">
        <w:rPr>
          <w:sz w:val="20"/>
          <w:szCs w:val="20"/>
        </w:rPr>
        <w:t>формой;</w:t>
      </w:r>
    </w:p>
    <w:p w:rsidR="004D0662" w:rsidRPr="00E23C7F" w:rsidRDefault="004D0662" w:rsidP="00E23C7F">
      <w:pPr>
        <w:pStyle w:val="a8"/>
        <w:numPr>
          <w:ilvl w:val="0"/>
          <w:numId w:val="12"/>
        </w:numPr>
        <w:tabs>
          <w:tab w:val="left" w:pos="269"/>
        </w:tabs>
        <w:ind w:left="284" w:hanging="284"/>
        <w:rPr>
          <w:sz w:val="20"/>
          <w:szCs w:val="20"/>
        </w:rPr>
      </w:pPr>
      <w:r w:rsidRPr="00E23C7F">
        <w:rPr>
          <w:sz w:val="20"/>
          <w:szCs w:val="20"/>
        </w:rPr>
        <w:t>развитие своих творческих способностей и интересов, включая участие в соревнованиях,</w:t>
      </w:r>
      <w:r w:rsidRPr="00E23C7F">
        <w:rPr>
          <w:spacing w:val="-57"/>
          <w:sz w:val="20"/>
          <w:szCs w:val="20"/>
        </w:rPr>
        <w:t xml:space="preserve"> </w:t>
      </w:r>
      <w:r w:rsidRPr="00E23C7F">
        <w:rPr>
          <w:sz w:val="20"/>
          <w:szCs w:val="20"/>
        </w:rPr>
        <w:t>конкурсах,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олимпиадах,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смотрах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и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других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массовых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мероприятиях,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проводимых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Учреждением;</w:t>
      </w:r>
    </w:p>
    <w:p w:rsidR="004D0662" w:rsidRPr="00E23C7F" w:rsidRDefault="004D0662" w:rsidP="00E23C7F">
      <w:pPr>
        <w:pStyle w:val="a8"/>
        <w:numPr>
          <w:ilvl w:val="0"/>
          <w:numId w:val="12"/>
        </w:numPr>
        <w:tabs>
          <w:tab w:val="left" w:pos="265"/>
        </w:tabs>
        <w:spacing w:line="275" w:lineRule="exact"/>
        <w:ind w:left="284" w:hanging="284"/>
        <w:rPr>
          <w:sz w:val="20"/>
          <w:szCs w:val="20"/>
        </w:rPr>
      </w:pPr>
      <w:r w:rsidRPr="00E23C7F">
        <w:rPr>
          <w:sz w:val="20"/>
          <w:szCs w:val="20"/>
        </w:rPr>
        <w:t>поощрение</w:t>
      </w:r>
      <w:r w:rsidRPr="00E23C7F">
        <w:rPr>
          <w:spacing w:val="-4"/>
          <w:sz w:val="20"/>
          <w:szCs w:val="20"/>
        </w:rPr>
        <w:t xml:space="preserve"> </w:t>
      </w:r>
      <w:r w:rsidRPr="00E23C7F">
        <w:rPr>
          <w:sz w:val="20"/>
          <w:szCs w:val="20"/>
        </w:rPr>
        <w:t>за</w:t>
      </w:r>
      <w:r w:rsidRPr="00E23C7F">
        <w:rPr>
          <w:spacing w:val="-9"/>
          <w:sz w:val="20"/>
          <w:szCs w:val="20"/>
        </w:rPr>
        <w:t xml:space="preserve"> </w:t>
      </w:r>
      <w:r w:rsidRPr="00E23C7F">
        <w:rPr>
          <w:sz w:val="20"/>
          <w:szCs w:val="20"/>
        </w:rPr>
        <w:t>успехи</w:t>
      </w:r>
      <w:r w:rsidRPr="00E23C7F">
        <w:rPr>
          <w:spacing w:val="-2"/>
          <w:sz w:val="20"/>
          <w:szCs w:val="20"/>
        </w:rPr>
        <w:t xml:space="preserve"> </w:t>
      </w:r>
      <w:r w:rsidRPr="00E23C7F">
        <w:rPr>
          <w:sz w:val="20"/>
          <w:szCs w:val="20"/>
        </w:rPr>
        <w:t>в</w:t>
      </w:r>
      <w:r w:rsidRPr="00E23C7F">
        <w:rPr>
          <w:spacing w:val="3"/>
          <w:sz w:val="20"/>
          <w:szCs w:val="20"/>
        </w:rPr>
        <w:t xml:space="preserve"> </w:t>
      </w:r>
      <w:r w:rsidRPr="00E23C7F">
        <w:rPr>
          <w:sz w:val="20"/>
          <w:szCs w:val="20"/>
        </w:rPr>
        <w:t>учебной,</w:t>
      </w:r>
      <w:r w:rsidRPr="00E23C7F">
        <w:rPr>
          <w:spacing w:val="-6"/>
          <w:sz w:val="20"/>
          <w:szCs w:val="20"/>
        </w:rPr>
        <w:t xml:space="preserve"> </w:t>
      </w:r>
      <w:r w:rsidRPr="00E23C7F">
        <w:rPr>
          <w:sz w:val="20"/>
          <w:szCs w:val="20"/>
        </w:rPr>
        <w:t>общественной,</w:t>
      </w:r>
      <w:r w:rsidRPr="00E23C7F">
        <w:rPr>
          <w:spacing w:val="52"/>
          <w:sz w:val="20"/>
          <w:szCs w:val="20"/>
        </w:rPr>
        <w:t xml:space="preserve"> </w:t>
      </w:r>
      <w:r w:rsidRPr="00E23C7F">
        <w:rPr>
          <w:sz w:val="20"/>
          <w:szCs w:val="20"/>
        </w:rPr>
        <w:t>творческой,</w:t>
      </w:r>
      <w:r w:rsidRPr="00E23C7F">
        <w:rPr>
          <w:spacing w:val="52"/>
          <w:sz w:val="20"/>
          <w:szCs w:val="20"/>
        </w:rPr>
        <w:t xml:space="preserve"> </w:t>
      </w:r>
      <w:r w:rsidRPr="00E23C7F">
        <w:rPr>
          <w:sz w:val="20"/>
          <w:szCs w:val="20"/>
        </w:rPr>
        <w:t>спортивной</w:t>
      </w:r>
      <w:r w:rsidRPr="00E23C7F">
        <w:rPr>
          <w:spacing w:val="-2"/>
          <w:sz w:val="20"/>
          <w:szCs w:val="20"/>
        </w:rPr>
        <w:t xml:space="preserve"> </w:t>
      </w:r>
      <w:r w:rsidRPr="00E23C7F">
        <w:rPr>
          <w:sz w:val="20"/>
          <w:szCs w:val="20"/>
        </w:rPr>
        <w:t>деятельности;</w:t>
      </w:r>
    </w:p>
    <w:p w:rsidR="004D0662" w:rsidRPr="00E23C7F" w:rsidRDefault="004D0662" w:rsidP="00E23C7F">
      <w:pPr>
        <w:pStyle w:val="a8"/>
        <w:numPr>
          <w:ilvl w:val="0"/>
          <w:numId w:val="12"/>
        </w:numPr>
        <w:tabs>
          <w:tab w:val="left" w:pos="709"/>
        </w:tabs>
        <w:spacing w:line="242" w:lineRule="auto"/>
        <w:ind w:left="284" w:hanging="284"/>
        <w:rPr>
          <w:sz w:val="20"/>
          <w:szCs w:val="20"/>
        </w:rPr>
      </w:pPr>
      <w:r w:rsidRPr="00E23C7F">
        <w:rPr>
          <w:sz w:val="20"/>
          <w:szCs w:val="20"/>
        </w:rPr>
        <w:t>иные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академические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права,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предусмотренные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действующим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законодательством,</w:t>
      </w:r>
      <w:r w:rsidRPr="00E23C7F">
        <w:rPr>
          <w:spacing w:val="1"/>
          <w:sz w:val="20"/>
          <w:szCs w:val="20"/>
        </w:rPr>
        <w:t xml:space="preserve"> </w:t>
      </w:r>
      <w:r w:rsidRPr="00E23C7F">
        <w:rPr>
          <w:sz w:val="20"/>
          <w:szCs w:val="20"/>
        </w:rPr>
        <w:t>локальными</w:t>
      </w:r>
      <w:r w:rsidRPr="00E23C7F">
        <w:rPr>
          <w:spacing w:val="-3"/>
          <w:sz w:val="20"/>
          <w:szCs w:val="20"/>
        </w:rPr>
        <w:t xml:space="preserve"> </w:t>
      </w:r>
      <w:r w:rsidRPr="00E23C7F">
        <w:rPr>
          <w:sz w:val="20"/>
          <w:szCs w:val="20"/>
        </w:rPr>
        <w:t>нормативными</w:t>
      </w:r>
      <w:r w:rsidRPr="00E23C7F">
        <w:rPr>
          <w:spacing w:val="-2"/>
          <w:sz w:val="20"/>
          <w:szCs w:val="20"/>
        </w:rPr>
        <w:t xml:space="preserve"> </w:t>
      </w:r>
      <w:r w:rsidRPr="00E23C7F">
        <w:rPr>
          <w:sz w:val="20"/>
          <w:szCs w:val="20"/>
        </w:rPr>
        <w:t>актами.</w:t>
      </w:r>
    </w:p>
    <w:p w:rsidR="004D0662" w:rsidRPr="004D0662" w:rsidRDefault="004D0662" w:rsidP="004D0662">
      <w:pPr>
        <w:tabs>
          <w:tab w:val="left" w:pos="70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D0662">
        <w:rPr>
          <w:rFonts w:ascii="Times New Roman" w:hAnsi="Times New Roman" w:cs="Times New Roman"/>
          <w:sz w:val="20"/>
          <w:szCs w:val="20"/>
        </w:rPr>
        <w:t>4.3.Привлечение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несовершеннолетних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обучающихся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без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согласия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их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родителей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(законных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представителей)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к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труду,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не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предусмотренному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дополнительной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общеобразовательной</w:t>
      </w:r>
      <w:r w:rsidRPr="004D0662">
        <w:rPr>
          <w:rFonts w:ascii="Times New Roman" w:hAnsi="Times New Roman" w:cs="Times New Roman"/>
          <w:sz w:val="20"/>
          <w:szCs w:val="20"/>
        </w:rPr>
        <w:tab/>
        <w:t xml:space="preserve"> программой, и к мероприятиям, не предусмотренным учебным планом,</w:t>
      </w:r>
      <w:r w:rsidRPr="004D0662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запрещается.</w:t>
      </w:r>
    </w:p>
    <w:p w:rsidR="00C4064E" w:rsidRDefault="004D0662" w:rsidP="00C4064E">
      <w:pPr>
        <w:tabs>
          <w:tab w:val="left" w:pos="5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D0662">
        <w:rPr>
          <w:rFonts w:ascii="Times New Roman" w:hAnsi="Times New Roman" w:cs="Times New Roman"/>
          <w:sz w:val="20"/>
          <w:szCs w:val="20"/>
        </w:rPr>
        <w:t>4.4.Обучающиеся имеют право на участие в общественных объединениях, созданных в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соответствии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с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Российской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Федерации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и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в</w:t>
      </w:r>
      <w:r w:rsidRPr="004D0662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установленном</w:t>
      </w:r>
      <w:r w:rsidRPr="004D066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федеральным</w:t>
      </w:r>
      <w:r w:rsidRPr="004D066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законом</w:t>
      </w:r>
      <w:r w:rsidRPr="004D066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662">
        <w:rPr>
          <w:rFonts w:ascii="Times New Roman" w:hAnsi="Times New Roman" w:cs="Times New Roman"/>
          <w:sz w:val="20"/>
          <w:szCs w:val="20"/>
        </w:rPr>
        <w:t>порядке.</w:t>
      </w:r>
      <w:r w:rsidR="00C406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0662" w:rsidRPr="00C4064E" w:rsidRDefault="00C4064E" w:rsidP="00C4064E">
      <w:pPr>
        <w:tabs>
          <w:tab w:val="left" w:pos="57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Pr="00C4064E">
        <w:rPr>
          <w:rFonts w:ascii="Times New Roman" w:hAnsi="Times New Roman" w:cs="Times New Roman"/>
          <w:sz w:val="20"/>
          <w:szCs w:val="20"/>
        </w:rPr>
        <w:t>. П</w:t>
      </w:r>
      <w:r w:rsidR="004D0662" w:rsidRPr="00C4064E">
        <w:rPr>
          <w:rFonts w:ascii="Times New Roman" w:hAnsi="Times New Roman" w:cs="Times New Roman"/>
          <w:sz w:val="20"/>
          <w:szCs w:val="20"/>
        </w:rPr>
        <w:t>ринуждение обучающихся к вступлению в общественные объединения, в том числе в</w:t>
      </w:r>
      <w:r w:rsidR="004D0662" w:rsidRPr="00C4064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политические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партии,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а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также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принудительное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привлечение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их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к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деятельности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этих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объединений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и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участию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в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агитационных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кампаниях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и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политических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акциях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не</w:t>
      </w:r>
      <w:r w:rsidR="004D0662" w:rsidRPr="00C4064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D0662" w:rsidRPr="00C4064E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4D0662" w:rsidRPr="00C4064E" w:rsidRDefault="004D0662" w:rsidP="00C4064E">
      <w:pPr>
        <w:pStyle w:val="a8"/>
        <w:numPr>
          <w:ilvl w:val="1"/>
          <w:numId w:val="7"/>
        </w:numPr>
        <w:tabs>
          <w:tab w:val="left" w:pos="284"/>
        </w:tabs>
        <w:spacing w:line="275" w:lineRule="exact"/>
        <w:rPr>
          <w:sz w:val="20"/>
          <w:szCs w:val="20"/>
        </w:rPr>
      </w:pPr>
      <w:r w:rsidRPr="00C4064E">
        <w:rPr>
          <w:sz w:val="20"/>
          <w:szCs w:val="20"/>
        </w:rPr>
        <w:t>Обучающимся</w:t>
      </w:r>
      <w:r w:rsidRPr="00C4064E">
        <w:rPr>
          <w:spacing w:val="-3"/>
          <w:sz w:val="20"/>
          <w:szCs w:val="20"/>
        </w:rPr>
        <w:t xml:space="preserve"> </w:t>
      </w:r>
      <w:r w:rsidRPr="00C4064E">
        <w:rPr>
          <w:sz w:val="20"/>
          <w:szCs w:val="20"/>
        </w:rPr>
        <w:t>запрещается:</w:t>
      </w:r>
    </w:p>
    <w:p w:rsidR="004D0662" w:rsidRPr="004D0662" w:rsidRDefault="004D0662" w:rsidP="00C4064E">
      <w:pPr>
        <w:pStyle w:val="a8"/>
        <w:numPr>
          <w:ilvl w:val="0"/>
          <w:numId w:val="8"/>
        </w:numPr>
        <w:tabs>
          <w:tab w:val="left" w:pos="356"/>
        </w:tabs>
        <w:spacing w:line="276" w:lineRule="auto"/>
        <w:ind w:left="360"/>
        <w:rPr>
          <w:sz w:val="20"/>
          <w:szCs w:val="20"/>
        </w:rPr>
      </w:pPr>
      <w:r w:rsidRPr="004D0662">
        <w:rPr>
          <w:sz w:val="20"/>
          <w:szCs w:val="20"/>
        </w:rPr>
        <w:lastRenderedPageBreak/>
        <w:t>приносить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ередавать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спользова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ремя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бразовательног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оцесса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(как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территории школы, так и во время проведения занятий, мероприятий, а также вне их)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ружие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колющие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режущие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едметы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боеприпасы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зрывчатые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ещества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иротехнические игрушки, а также другие предметы, подвергающие опасности жизнь 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здоровье</w:t>
      </w:r>
      <w:r w:rsidRPr="004D0662">
        <w:rPr>
          <w:spacing w:val="-5"/>
          <w:sz w:val="20"/>
          <w:szCs w:val="20"/>
        </w:rPr>
        <w:t xml:space="preserve"> </w:t>
      </w:r>
      <w:r w:rsidRPr="004D0662">
        <w:rPr>
          <w:sz w:val="20"/>
          <w:szCs w:val="20"/>
        </w:rPr>
        <w:t>других</w:t>
      </w:r>
      <w:r w:rsidRPr="004D0662">
        <w:rPr>
          <w:spacing w:val="-3"/>
          <w:sz w:val="20"/>
          <w:szCs w:val="20"/>
        </w:rPr>
        <w:t xml:space="preserve"> </w:t>
      </w:r>
      <w:r w:rsidRPr="004D0662">
        <w:rPr>
          <w:sz w:val="20"/>
          <w:szCs w:val="20"/>
        </w:rPr>
        <w:t>людей;</w:t>
      </w:r>
    </w:p>
    <w:p w:rsidR="004D0662" w:rsidRPr="004D0662" w:rsidRDefault="004D0662" w:rsidP="00C4064E">
      <w:pPr>
        <w:pStyle w:val="a8"/>
        <w:numPr>
          <w:ilvl w:val="0"/>
          <w:numId w:val="8"/>
        </w:numPr>
        <w:tabs>
          <w:tab w:val="left" w:pos="351"/>
        </w:tabs>
        <w:spacing w:line="276" w:lineRule="auto"/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приносить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ередава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употреблять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спиртные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питки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средства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токсическог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ркотическог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пьянения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табачные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зделия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ходиться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помещениях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МБУ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Д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«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ДЮСШ»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в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состояни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алкогольног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ли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ркотическог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пьянения,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курение</w:t>
      </w:r>
      <w:r w:rsidRPr="004D0662">
        <w:rPr>
          <w:spacing w:val="6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территории</w:t>
      </w:r>
      <w:r w:rsidRPr="004D0662">
        <w:rPr>
          <w:spacing w:val="4"/>
          <w:sz w:val="20"/>
          <w:szCs w:val="20"/>
        </w:rPr>
        <w:t xml:space="preserve"> </w:t>
      </w:r>
      <w:r w:rsidRPr="004D0662">
        <w:rPr>
          <w:sz w:val="20"/>
          <w:szCs w:val="20"/>
        </w:rPr>
        <w:t>МБУ ДО</w:t>
      </w:r>
      <w:r w:rsidRPr="004D0662">
        <w:rPr>
          <w:spacing w:val="-4"/>
          <w:sz w:val="20"/>
          <w:szCs w:val="20"/>
        </w:rPr>
        <w:t xml:space="preserve"> </w:t>
      </w:r>
      <w:r w:rsidRPr="004D0662">
        <w:rPr>
          <w:sz w:val="20"/>
          <w:szCs w:val="20"/>
        </w:rPr>
        <w:t>«ДЮСШ»  запрещено;</w:t>
      </w:r>
    </w:p>
    <w:p w:rsidR="004D0662" w:rsidRPr="004D0662" w:rsidRDefault="004D0662" w:rsidP="00C4064E">
      <w:pPr>
        <w:pStyle w:val="a8"/>
        <w:numPr>
          <w:ilvl w:val="0"/>
          <w:numId w:val="8"/>
        </w:numPr>
        <w:tabs>
          <w:tab w:val="left" w:pos="317"/>
        </w:tabs>
        <w:spacing w:line="276" w:lineRule="auto"/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применение физического и (или) психического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насилия участников образовательных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отношений</w:t>
      </w:r>
      <w:r w:rsidRPr="004D0662">
        <w:rPr>
          <w:spacing w:val="-3"/>
          <w:sz w:val="20"/>
          <w:szCs w:val="20"/>
        </w:rPr>
        <w:t xml:space="preserve"> </w:t>
      </w:r>
      <w:r w:rsidRPr="004D0662">
        <w:rPr>
          <w:sz w:val="20"/>
          <w:szCs w:val="20"/>
        </w:rPr>
        <w:t>по</w:t>
      </w:r>
      <w:r w:rsidRPr="004D0662">
        <w:rPr>
          <w:spacing w:val="-3"/>
          <w:sz w:val="20"/>
          <w:szCs w:val="20"/>
        </w:rPr>
        <w:t xml:space="preserve"> </w:t>
      </w:r>
      <w:r w:rsidRPr="004D0662">
        <w:rPr>
          <w:sz w:val="20"/>
          <w:szCs w:val="20"/>
        </w:rPr>
        <w:t>отношению</w:t>
      </w:r>
      <w:r w:rsidRPr="004D0662">
        <w:rPr>
          <w:spacing w:val="-1"/>
          <w:sz w:val="20"/>
          <w:szCs w:val="20"/>
        </w:rPr>
        <w:t xml:space="preserve"> </w:t>
      </w:r>
      <w:r w:rsidRPr="004D0662">
        <w:rPr>
          <w:sz w:val="20"/>
          <w:szCs w:val="20"/>
        </w:rPr>
        <w:t>друг</w:t>
      </w:r>
      <w:r w:rsidRPr="004D0662">
        <w:rPr>
          <w:spacing w:val="4"/>
          <w:sz w:val="20"/>
          <w:szCs w:val="20"/>
        </w:rPr>
        <w:t xml:space="preserve"> </w:t>
      </w:r>
      <w:r w:rsidRPr="004D0662">
        <w:rPr>
          <w:sz w:val="20"/>
          <w:szCs w:val="20"/>
        </w:rPr>
        <w:t>к</w:t>
      </w:r>
      <w:r w:rsidRPr="004D0662">
        <w:rPr>
          <w:spacing w:val="-1"/>
          <w:sz w:val="20"/>
          <w:szCs w:val="20"/>
        </w:rPr>
        <w:t xml:space="preserve"> </w:t>
      </w:r>
      <w:r w:rsidRPr="004D0662">
        <w:rPr>
          <w:sz w:val="20"/>
          <w:szCs w:val="20"/>
        </w:rPr>
        <w:t>другу</w:t>
      </w:r>
      <w:r w:rsidRPr="004D0662">
        <w:rPr>
          <w:spacing w:val="-3"/>
          <w:sz w:val="20"/>
          <w:szCs w:val="20"/>
        </w:rPr>
        <w:t xml:space="preserve"> </w:t>
      </w:r>
      <w:r w:rsidRPr="004D0662">
        <w:rPr>
          <w:sz w:val="20"/>
          <w:szCs w:val="20"/>
        </w:rPr>
        <w:t>не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допускается.</w:t>
      </w:r>
    </w:p>
    <w:p w:rsidR="00C4064E" w:rsidRDefault="004D0662" w:rsidP="00C4064E">
      <w:pPr>
        <w:pStyle w:val="a8"/>
        <w:numPr>
          <w:ilvl w:val="0"/>
          <w:numId w:val="8"/>
        </w:numPr>
        <w:tabs>
          <w:tab w:val="left" w:pos="284"/>
        </w:tabs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приводить</w:t>
      </w:r>
      <w:r w:rsidRPr="004D0662">
        <w:rPr>
          <w:spacing w:val="-5"/>
          <w:sz w:val="20"/>
          <w:szCs w:val="20"/>
        </w:rPr>
        <w:t xml:space="preserve"> </w:t>
      </w:r>
      <w:r w:rsidRPr="004D0662">
        <w:rPr>
          <w:sz w:val="20"/>
          <w:szCs w:val="20"/>
        </w:rPr>
        <w:t>или</w:t>
      </w:r>
      <w:r w:rsidRPr="004D0662">
        <w:rPr>
          <w:spacing w:val="-5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иносить</w:t>
      </w:r>
      <w:r w:rsidRPr="004D0662">
        <w:rPr>
          <w:spacing w:val="-5"/>
          <w:sz w:val="20"/>
          <w:szCs w:val="20"/>
        </w:rPr>
        <w:t xml:space="preserve"> </w:t>
      </w:r>
      <w:r w:rsidRPr="004D0662">
        <w:rPr>
          <w:sz w:val="20"/>
          <w:szCs w:val="20"/>
        </w:rPr>
        <w:t>в</w:t>
      </w:r>
      <w:r w:rsidRPr="004D0662">
        <w:rPr>
          <w:spacing w:val="5"/>
          <w:sz w:val="20"/>
          <w:szCs w:val="20"/>
        </w:rPr>
        <w:t xml:space="preserve"> </w:t>
      </w:r>
      <w:r w:rsidRPr="004D0662">
        <w:rPr>
          <w:sz w:val="20"/>
          <w:szCs w:val="20"/>
        </w:rPr>
        <w:t>МБУ</w:t>
      </w:r>
      <w:r w:rsidRPr="004D0662">
        <w:rPr>
          <w:spacing w:val="-2"/>
          <w:sz w:val="20"/>
          <w:szCs w:val="20"/>
        </w:rPr>
        <w:t xml:space="preserve"> </w:t>
      </w:r>
      <w:r w:rsidRPr="004D0662">
        <w:rPr>
          <w:sz w:val="20"/>
          <w:szCs w:val="20"/>
        </w:rPr>
        <w:t>ДО</w:t>
      </w:r>
      <w:r w:rsidRPr="004D0662">
        <w:rPr>
          <w:spacing w:val="-1"/>
          <w:sz w:val="20"/>
          <w:szCs w:val="20"/>
        </w:rPr>
        <w:t xml:space="preserve"> </w:t>
      </w:r>
      <w:r w:rsidRPr="004D0662">
        <w:rPr>
          <w:sz w:val="20"/>
          <w:szCs w:val="20"/>
        </w:rPr>
        <w:t>«ДЮСШ»</w:t>
      </w:r>
      <w:r w:rsidRPr="004D0662">
        <w:rPr>
          <w:spacing w:val="54"/>
          <w:sz w:val="20"/>
          <w:szCs w:val="20"/>
        </w:rPr>
        <w:t xml:space="preserve"> </w:t>
      </w:r>
      <w:r w:rsidRPr="004D0662">
        <w:rPr>
          <w:sz w:val="20"/>
          <w:szCs w:val="20"/>
        </w:rPr>
        <w:t>животных;</w:t>
      </w:r>
    </w:p>
    <w:p w:rsidR="004D0662" w:rsidRPr="004D0662" w:rsidRDefault="004D0662" w:rsidP="00C4064E">
      <w:pPr>
        <w:pStyle w:val="a8"/>
        <w:numPr>
          <w:ilvl w:val="0"/>
          <w:numId w:val="8"/>
        </w:numPr>
        <w:tabs>
          <w:tab w:val="left" w:pos="284"/>
        </w:tabs>
        <w:ind w:left="360"/>
        <w:rPr>
          <w:sz w:val="20"/>
          <w:szCs w:val="20"/>
        </w:rPr>
      </w:pPr>
      <w:r w:rsidRPr="004D0662">
        <w:rPr>
          <w:sz w:val="20"/>
          <w:szCs w:val="20"/>
        </w:rPr>
        <w:t>в свободное от учебно-тренировочных занятий время кричать, шуметь, бегать, играть в</w:t>
      </w:r>
      <w:r w:rsidRPr="004D0662">
        <w:rPr>
          <w:spacing w:val="1"/>
          <w:sz w:val="20"/>
          <w:szCs w:val="20"/>
        </w:rPr>
        <w:t xml:space="preserve"> </w:t>
      </w:r>
      <w:r w:rsidRPr="004D0662">
        <w:rPr>
          <w:sz w:val="20"/>
          <w:szCs w:val="20"/>
        </w:rPr>
        <w:t>игры,</w:t>
      </w:r>
      <w:r w:rsidRPr="004D0662">
        <w:rPr>
          <w:spacing w:val="3"/>
          <w:sz w:val="20"/>
          <w:szCs w:val="20"/>
        </w:rPr>
        <w:t xml:space="preserve"> </w:t>
      </w:r>
      <w:r w:rsidRPr="004D0662">
        <w:rPr>
          <w:sz w:val="20"/>
          <w:szCs w:val="20"/>
        </w:rPr>
        <w:t>которые</w:t>
      </w:r>
      <w:r w:rsidRPr="004D0662">
        <w:rPr>
          <w:spacing w:val="-5"/>
          <w:sz w:val="20"/>
          <w:szCs w:val="20"/>
        </w:rPr>
        <w:t xml:space="preserve"> </w:t>
      </w:r>
      <w:r w:rsidRPr="004D0662">
        <w:rPr>
          <w:sz w:val="20"/>
          <w:szCs w:val="20"/>
        </w:rPr>
        <w:t>могут</w:t>
      </w:r>
      <w:r w:rsidRPr="004D0662">
        <w:rPr>
          <w:spacing w:val="2"/>
          <w:sz w:val="20"/>
          <w:szCs w:val="20"/>
        </w:rPr>
        <w:t xml:space="preserve"> </w:t>
      </w:r>
      <w:r w:rsidRPr="004D0662">
        <w:rPr>
          <w:sz w:val="20"/>
          <w:szCs w:val="20"/>
        </w:rPr>
        <w:t>привести</w:t>
      </w:r>
      <w:r w:rsidRPr="004D0662">
        <w:rPr>
          <w:spacing w:val="7"/>
          <w:sz w:val="20"/>
          <w:szCs w:val="20"/>
        </w:rPr>
        <w:t xml:space="preserve"> </w:t>
      </w:r>
      <w:r w:rsidRPr="004D0662">
        <w:rPr>
          <w:sz w:val="20"/>
          <w:szCs w:val="20"/>
        </w:rPr>
        <w:t>к травмам</w:t>
      </w:r>
      <w:r w:rsidRPr="004D0662">
        <w:rPr>
          <w:spacing w:val="-2"/>
          <w:sz w:val="20"/>
          <w:szCs w:val="20"/>
        </w:rPr>
        <w:t xml:space="preserve"> </w:t>
      </w:r>
      <w:r w:rsidRPr="004D0662">
        <w:rPr>
          <w:sz w:val="20"/>
          <w:szCs w:val="20"/>
        </w:rPr>
        <w:t>и</w:t>
      </w:r>
      <w:r w:rsidRPr="004D0662">
        <w:rPr>
          <w:spacing w:val="3"/>
          <w:sz w:val="20"/>
          <w:szCs w:val="20"/>
        </w:rPr>
        <w:t xml:space="preserve"> </w:t>
      </w:r>
      <w:r w:rsidRPr="004D0662">
        <w:rPr>
          <w:sz w:val="20"/>
          <w:szCs w:val="20"/>
        </w:rPr>
        <w:t>порче имущества;</w:t>
      </w:r>
    </w:p>
    <w:p w:rsidR="00345D0C" w:rsidRPr="00C4064E" w:rsidRDefault="004D0662" w:rsidP="00C4064E">
      <w:pPr>
        <w:pStyle w:val="a8"/>
        <w:numPr>
          <w:ilvl w:val="0"/>
          <w:numId w:val="8"/>
        </w:numPr>
        <w:tabs>
          <w:tab w:val="left" w:leader="dot" w:pos="624"/>
        </w:tabs>
        <w:spacing w:line="0" w:lineRule="atLeast"/>
        <w:ind w:left="360"/>
        <w:rPr>
          <w:sz w:val="20"/>
          <w:szCs w:val="20"/>
        </w:rPr>
      </w:pPr>
      <w:r w:rsidRPr="00C4064E">
        <w:rPr>
          <w:sz w:val="20"/>
          <w:szCs w:val="20"/>
        </w:rPr>
        <w:t>совершать любые действия, влекущие за собой опасные последствия для окружающих,</w:t>
      </w:r>
      <w:r w:rsidRPr="00C4064E">
        <w:rPr>
          <w:spacing w:val="1"/>
          <w:sz w:val="20"/>
          <w:szCs w:val="20"/>
        </w:rPr>
        <w:t xml:space="preserve"> </w:t>
      </w:r>
      <w:r w:rsidRPr="00C4064E">
        <w:rPr>
          <w:sz w:val="20"/>
          <w:szCs w:val="20"/>
        </w:rPr>
        <w:t>такие как толкание,</w:t>
      </w:r>
      <w:r w:rsidRPr="00C4064E">
        <w:rPr>
          <w:spacing w:val="3"/>
          <w:sz w:val="20"/>
          <w:szCs w:val="20"/>
        </w:rPr>
        <w:t xml:space="preserve"> </w:t>
      </w:r>
      <w:r w:rsidRPr="00C4064E">
        <w:rPr>
          <w:sz w:val="20"/>
          <w:szCs w:val="20"/>
        </w:rPr>
        <w:t>удары</w:t>
      </w:r>
      <w:r w:rsidRPr="00C4064E">
        <w:rPr>
          <w:spacing w:val="3"/>
          <w:sz w:val="20"/>
          <w:szCs w:val="20"/>
        </w:rPr>
        <w:t xml:space="preserve"> </w:t>
      </w:r>
      <w:r w:rsidRPr="00C4064E">
        <w:rPr>
          <w:sz w:val="20"/>
          <w:szCs w:val="20"/>
        </w:rPr>
        <w:t>любыми</w:t>
      </w:r>
      <w:r w:rsidRPr="00C4064E">
        <w:rPr>
          <w:spacing w:val="2"/>
          <w:sz w:val="20"/>
          <w:szCs w:val="20"/>
        </w:rPr>
        <w:t xml:space="preserve"> </w:t>
      </w:r>
      <w:r w:rsidRPr="00C4064E">
        <w:rPr>
          <w:sz w:val="20"/>
          <w:szCs w:val="20"/>
        </w:rPr>
        <w:t>предметами,</w:t>
      </w:r>
      <w:r w:rsidRPr="00C4064E">
        <w:rPr>
          <w:spacing w:val="1"/>
          <w:sz w:val="20"/>
          <w:szCs w:val="20"/>
        </w:rPr>
        <w:t xml:space="preserve"> </w:t>
      </w:r>
      <w:r w:rsidRPr="00C4064E">
        <w:rPr>
          <w:sz w:val="20"/>
          <w:szCs w:val="20"/>
        </w:rPr>
        <w:t>и</w:t>
      </w:r>
      <w:r w:rsidRPr="00C4064E">
        <w:rPr>
          <w:spacing w:val="-2"/>
          <w:sz w:val="20"/>
          <w:szCs w:val="20"/>
        </w:rPr>
        <w:t xml:space="preserve"> </w:t>
      </w:r>
      <w:r w:rsidRPr="00C4064E">
        <w:rPr>
          <w:sz w:val="20"/>
          <w:szCs w:val="20"/>
        </w:rPr>
        <w:t>т.д.</w:t>
      </w:r>
    </w:p>
    <w:p w:rsidR="00C4064E" w:rsidRPr="004D0662" w:rsidRDefault="00C4064E" w:rsidP="00C4064E">
      <w:pPr>
        <w:tabs>
          <w:tab w:val="left" w:leader="dot" w:pos="624"/>
        </w:tabs>
        <w:spacing w:after="0" w:line="0" w:lineRule="atLeast"/>
        <w:ind w:left="-360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</w:p>
    <w:p w:rsidR="003B6084" w:rsidRPr="00BC3764" w:rsidRDefault="00345D0C" w:rsidP="003B6084">
      <w:pPr>
        <w:tabs>
          <w:tab w:val="left" w:leader="dot" w:pos="624"/>
        </w:tabs>
        <w:spacing w:line="0" w:lineRule="atLeast"/>
        <w:ind w:left="-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  <w:t>5</w:t>
      </w:r>
      <w:r w:rsidR="003B6084" w:rsidRPr="00BC3764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  <w:t>. Основания изменения и расторжения договора и прочие условия</w:t>
      </w:r>
    </w:p>
    <w:p w:rsidR="003B6084" w:rsidRPr="00BC3764" w:rsidRDefault="004D0662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5</w:t>
      </w:r>
      <w:r w:rsidR="003B6084"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 </w:t>
      </w:r>
    </w:p>
    <w:p w:rsidR="003B6084" w:rsidRPr="00BC3764" w:rsidRDefault="004D0662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5</w:t>
      </w:r>
      <w:r w:rsidR="003B6084"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.2. Договор считается расторгнутым в случае исключения обучающегося из Школы по основаниям и в порядке, предусмотренно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 </w:t>
      </w:r>
    </w:p>
    <w:p w:rsidR="003B6084" w:rsidRPr="00BC3764" w:rsidRDefault="004D0662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5</w:t>
      </w:r>
      <w:r w:rsidR="003B6084"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.3. Настоящий договор вступает в силу со дня его заключения сторонами и издания Школой приказа о зачислении обучающегося.</w:t>
      </w:r>
    </w:p>
    <w:p w:rsidR="003B6084" w:rsidRPr="00BC3764" w:rsidRDefault="004D0662" w:rsidP="004D0662">
      <w:pPr>
        <w:tabs>
          <w:tab w:val="left" w:leader="dot" w:pos="624"/>
        </w:tabs>
        <w:spacing w:line="0" w:lineRule="atLeast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5</w:t>
      </w:r>
      <w:r w:rsidR="003B6084" w:rsidRPr="00BC3764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.4. Договор составлен в двух экземплярах, имеющих равную юридическую силу.</w:t>
      </w:r>
    </w:p>
    <w:p w:rsidR="005C47A7" w:rsidRPr="00D101D1" w:rsidRDefault="005C47A7" w:rsidP="00B31BBE">
      <w:pPr>
        <w:pStyle w:val="TableParagraph"/>
        <w:spacing w:line="276" w:lineRule="auto"/>
        <w:ind w:firstLine="38"/>
        <w:jc w:val="center"/>
        <w:rPr>
          <w:sz w:val="16"/>
        </w:rPr>
      </w:pPr>
      <w:r>
        <w:rPr>
          <w:rStyle w:val="Zag11"/>
          <w:rFonts w:eastAsia="@Arial Unicode MS"/>
          <w:b/>
          <w:bCs/>
          <w:color w:val="000000"/>
          <w:sz w:val="20"/>
          <w:szCs w:val="20"/>
        </w:rPr>
        <w:t>6</w:t>
      </w:r>
      <w:r w:rsidR="003B6084" w:rsidRPr="00BC3764">
        <w:rPr>
          <w:rStyle w:val="Zag11"/>
          <w:rFonts w:eastAsia="@Arial Unicode MS"/>
          <w:b/>
          <w:bCs/>
          <w:color w:val="000000"/>
          <w:sz w:val="20"/>
          <w:szCs w:val="20"/>
        </w:rPr>
        <w:t>. Подписи, адреса и контакты сторон</w:t>
      </w:r>
    </w:p>
    <w:p w:rsidR="003B6084" w:rsidRDefault="003B6084" w:rsidP="003B6084">
      <w:pPr>
        <w:tabs>
          <w:tab w:val="left" w:leader="dot" w:pos="624"/>
        </w:tabs>
        <w:spacing w:line="0" w:lineRule="atLeast"/>
        <w:ind w:left="-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Normal"/>
        <w:tblW w:w="102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3193"/>
        <w:gridCol w:w="3189"/>
      </w:tblGrid>
      <w:tr w:rsidR="0091029C" w:rsidTr="0091029C">
        <w:trPr>
          <w:trHeight w:val="6356"/>
        </w:trPr>
        <w:tc>
          <w:tcPr>
            <w:tcW w:w="3917" w:type="dxa"/>
          </w:tcPr>
          <w:p w:rsidR="00D101D1" w:rsidRPr="00DB5D3C" w:rsidRDefault="00D101D1" w:rsidP="00D101D1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МБУ  ДО «ДЮСШ»</w:t>
            </w:r>
          </w:p>
          <w:p w:rsidR="00D101D1" w:rsidRPr="00D101D1" w:rsidRDefault="00D101D1" w:rsidP="00D101D1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proofErr w:type="gramStart"/>
            <w:r w:rsidRPr="003D4D5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ульская</w:t>
            </w:r>
            <w:proofErr w:type="gramEnd"/>
            <w:r w:rsidRPr="003D4D5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обл., г. Суворов, пл. </w:t>
            </w:r>
            <w:proofErr w:type="spellStart"/>
            <w:r w:rsidRPr="00BC37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беды</w:t>
            </w:r>
            <w:proofErr w:type="spellEnd"/>
            <w:r w:rsidRPr="00BC37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BC37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</w:t>
            </w:r>
            <w:proofErr w:type="spellEnd"/>
            <w:r w:rsidRPr="00BC37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-а</w:t>
            </w:r>
            <w:r w:rsidRPr="00D101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</w:t>
            </w:r>
          </w:p>
          <w:p w:rsidR="00D101D1" w:rsidRPr="00DB5D3C" w:rsidRDefault="00D101D1" w:rsidP="00D101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01D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</w:t>
            </w:r>
            <w:r w:rsidRPr="00DB5D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:8-487-63-2-65-09</w:t>
            </w:r>
            <w:r w:rsidRPr="00DB5D3C">
              <w:rPr>
                <w:rFonts w:ascii="Times New Roman" w:hAnsi="Times New Roman" w:cs="Times New Roman"/>
                <w:sz w:val="20"/>
                <w:szCs w:val="20"/>
              </w:rPr>
              <w:t>;____________________</w:t>
            </w:r>
          </w:p>
          <w:p w:rsidR="00D101D1" w:rsidRPr="003D4D51" w:rsidRDefault="00D101D1" w:rsidP="00D10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01D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е</w:t>
            </w:r>
            <w:proofErr w:type="gramEnd"/>
            <w:r w:rsidRPr="003D4D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C37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il</w:t>
            </w:r>
            <w:r w:rsidRPr="003D4D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</w:t>
            </w:r>
            <w:r w:rsidRPr="004316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yush</w:t>
            </w:r>
            <w:r w:rsidRPr="003D4D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4316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uvorov</w:t>
            </w:r>
            <w:r w:rsidRPr="003D4D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4316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laregion</w:t>
            </w:r>
            <w:r w:rsidRPr="003D4D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4316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g</w:t>
            </w:r>
          </w:p>
          <w:p w:rsidR="00D101D1" w:rsidRPr="00D101D1" w:rsidRDefault="00D101D1" w:rsidP="00D101D1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01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___________</w:t>
            </w:r>
            <w:r w:rsidRPr="00D101D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D101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.В. Иорданская</w:t>
            </w:r>
          </w:p>
          <w:p w:rsidR="0091029C" w:rsidRPr="0091029C" w:rsidRDefault="00D101D1" w:rsidP="00D101D1">
            <w:pPr>
              <w:pStyle w:val="TableParagraph"/>
              <w:tabs>
                <w:tab w:val="left" w:pos="1657"/>
              </w:tabs>
              <w:spacing w:line="360" w:lineRule="auto"/>
              <w:ind w:left="110"/>
              <w:jc w:val="both"/>
              <w:rPr>
                <w:sz w:val="20"/>
                <w:lang w:val="ru-RU"/>
              </w:rPr>
            </w:pPr>
            <w:r w:rsidRPr="00D101D1">
              <w:rPr>
                <w:sz w:val="20"/>
                <w:szCs w:val="20"/>
                <w:lang w:val="ru-RU"/>
              </w:rPr>
              <w:t>«</w:t>
            </w:r>
            <w:r w:rsidRPr="00D101D1">
              <w:rPr>
                <w:sz w:val="20"/>
                <w:szCs w:val="20"/>
                <w:u w:val="single"/>
                <w:lang w:val="ru-RU"/>
              </w:rPr>
              <w:t xml:space="preserve">      </w:t>
            </w:r>
            <w:r w:rsidRPr="00D101D1">
              <w:rPr>
                <w:sz w:val="20"/>
                <w:szCs w:val="20"/>
                <w:lang w:val="ru-RU"/>
              </w:rPr>
              <w:t>» ____ 20  ___</w:t>
            </w:r>
          </w:p>
        </w:tc>
        <w:tc>
          <w:tcPr>
            <w:tcW w:w="3193" w:type="dxa"/>
          </w:tcPr>
          <w:p w:rsidR="0091029C" w:rsidRPr="0091029C" w:rsidRDefault="0091029C" w:rsidP="00740DE3">
            <w:pPr>
              <w:pStyle w:val="TableParagraph"/>
              <w:ind w:left="109"/>
              <w:rPr>
                <w:b/>
                <w:sz w:val="20"/>
                <w:lang w:val="ru-RU"/>
              </w:rPr>
            </w:pPr>
            <w:r w:rsidRPr="005C47A7">
              <w:rPr>
                <w:b/>
                <w:sz w:val="20"/>
                <w:lang w:val="ru-RU"/>
              </w:rPr>
              <w:t>Зак</w:t>
            </w:r>
            <w:r>
              <w:rPr>
                <w:b/>
                <w:sz w:val="20"/>
                <w:lang w:val="ru-RU"/>
              </w:rPr>
              <w:t>онный представитель</w:t>
            </w:r>
          </w:p>
          <w:p w:rsidR="0091029C" w:rsidRPr="005C47A7" w:rsidRDefault="005C47A7" w:rsidP="003D4D51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w w:val="95"/>
                <w:sz w:val="16"/>
                <w:lang w:val="ru-RU"/>
              </w:rPr>
              <w:t>(</w:t>
            </w:r>
            <w:r w:rsidRPr="0091029C">
              <w:rPr>
                <w:w w:val="95"/>
                <w:sz w:val="16"/>
                <w:lang w:val="ru-RU"/>
              </w:rPr>
              <w:t>Ф.И.О</w:t>
            </w:r>
            <w:r>
              <w:rPr>
                <w:w w:val="95"/>
                <w:sz w:val="16"/>
                <w:lang w:val="ru-RU"/>
              </w:rPr>
              <w:t>, дата рождения</w:t>
            </w:r>
            <w:r w:rsidRPr="0091029C">
              <w:rPr>
                <w:sz w:val="16"/>
                <w:lang w:val="ru-RU"/>
              </w:rPr>
              <w:t>)</w:t>
            </w:r>
          </w:p>
          <w:p w:rsidR="0091029C" w:rsidRPr="005C47A7" w:rsidRDefault="0091029C" w:rsidP="003D4D51">
            <w:pPr>
              <w:pStyle w:val="TableParagraph"/>
              <w:spacing w:line="276" w:lineRule="auto"/>
              <w:rPr>
                <w:b/>
                <w:sz w:val="18"/>
                <w:lang w:val="ru-RU"/>
              </w:rPr>
            </w:pPr>
          </w:p>
          <w:p w:rsidR="0091029C" w:rsidRDefault="0091029C" w:rsidP="003D4D51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5A2648" wp14:editId="027B5AC6">
                      <wp:extent cx="1844040" cy="5715"/>
                      <wp:effectExtent l="13335" t="5715" r="9525" b="7620"/>
                      <wp:docPr id="53" name="Групп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040" cy="5715"/>
                                <a:chOff x="0" y="0"/>
                                <a:chExt cx="2904" cy="9"/>
                              </a:xfrm>
                            </wpg:grpSpPr>
                            <wps:wsp>
                              <wps:cNvPr id="54" name="Line 55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3" o:spid="_x0000_s1026" style="width:145.2pt;height:.45pt;mso-position-horizontal-relative:char;mso-position-vertical-relative:line" coordsize="29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">
                      <v:line id="Line 55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jDsYAAADbAAAADwAAAGRycy9kb3ducmV2LnhtbESPQWvCQBSE74X+h+UJXkQ3aqMSXaUI&#10;YgtaqIrQ22v2maTNvg3ZVeO/d4VCj8PMfMPMFo0pxYVqV1hW0O9FIIhTqwvOFBz2q+4EhPPIGkvL&#10;pOBGDhbz56cZJtpe+ZMuO5+JAGGXoILc+yqR0qU5GXQ9WxEH72Rrgz7IOpO6xmuAm1IOomgkDRYc&#10;FnKsaJlT+rs7GwUfnfgUD2n8fTz0i01nGL1vf9ZfSrVbzesUhKfG/4f/2m9aQfwCjy/hB8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C4w7GAAAA2wAAAA8AAAAAAAAA&#10;AAAAAAAAoQIAAGRycy9kb3ducmV2LnhtbFBLBQYAAAAABAAEAPkAAACUAwAAAAA=&#10;" strokeweight=".14225mm"/>
                      <w10:anchorlock/>
                    </v:group>
                  </w:pict>
                </mc:Fallback>
              </mc:AlternateContent>
            </w:r>
          </w:p>
          <w:p w:rsidR="0091029C" w:rsidRDefault="0091029C" w:rsidP="003D4D51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:rsidR="0091029C" w:rsidRDefault="0091029C" w:rsidP="003D4D51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155FD66" wp14:editId="6AE716FC">
                      <wp:extent cx="1844040" cy="5715"/>
                      <wp:effectExtent l="13335" t="9525" r="9525" b="3810"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040" cy="5715"/>
                                <a:chOff x="0" y="0"/>
                                <a:chExt cx="2904" cy="9"/>
                              </a:xfrm>
                            </wpg:grpSpPr>
                            <wps:wsp>
                              <wps:cNvPr id="52" name="Line 53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1" o:spid="_x0000_s1026" style="width:145.2pt;height:.45pt;mso-position-horizontal-relative:char;mso-position-vertical-relative:line" coordsize="29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">
                      <v:line id="Line 53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e4ccAAADbAAAADwAAAGRycy9kb3ducmV2LnhtbESP3WrCQBSE74W+w3IK3ojZqEQlzSpS&#10;KLZQBX8QeneaPSap2bMhu9X07buFgpfDzHzDZMvO1OJKrassKxhFMQji3OqKCwXHw8twDsJ5ZI21&#10;ZVLwQw6Wi4dehqm2N97Rde8LESDsUlRQet+kUrq8JIMusg1x8M62NeiDbAupW7wFuKnlOI6n0mDF&#10;YaHEhp5Lyi/7b6NgO0jOyYRmn6fjqHofTOK3zdf6Q6n+Y7d6AuGp8/fwf/tVK0jG8Pcl/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597hxwAAANsAAAAPAAAAAAAA&#10;AAAAAAAAAKECAABkcnMvZG93bnJldi54bWxQSwUGAAAAAAQABAD5AAAAlQMAAAAA&#10;" strokeweight=".14225mm"/>
                      <w10:anchorlock/>
                    </v:group>
                  </w:pict>
                </mc:Fallback>
              </mc:AlternateContent>
            </w:r>
          </w:p>
          <w:p w:rsidR="0091029C" w:rsidRDefault="0091029C" w:rsidP="003D4D51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:rsidR="0091029C" w:rsidRDefault="0091029C" w:rsidP="003D4D51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E69A5BA" wp14:editId="7607A4DD">
                      <wp:extent cx="1844040" cy="5715"/>
                      <wp:effectExtent l="13335" t="3175" r="9525" b="10160"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040" cy="5715"/>
                                <a:chOff x="0" y="0"/>
                                <a:chExt cx="2904" cy="9"/>
                              </a:xfrm>
                            </wpg:grpSpPr>
                            <wps:wsp>
                              <wps:cNvPr id="50" name="Line 51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9" o:spid="_x0000_s1026" style="width:145.2pt;height:.45pt;mso-position-horizontal-relative:char;mso-position-vertical-relative:line" coordsize="29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">
                      <v:line id="Line 51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nlDcMAAADbAAAADwAAAGRycy9kb3ducmV2LnhtbERPTWvCQBC9F/wPywhepG5UoiW6ihRK&#10;FVTQSsHbmB2TaHY2ZLca/717EHp8vO/pvDGluFHtCssK+r0IBHFqdcGZgsPP1/sHCOeRNZaWScGD&#10;HMxnrbcpJtreeUe3vc9ECGGXoILc+yqR0qU5GXQ9WxEH7mxrgz7AOpO6xnsIN6UcRNFIGiw4NORY&#10;0WdO6XX/ZxRsu/E5HtL49HvoF+vuMFptLt9HpTrtZjEB4anx/+KXe6kVxGF9+BJ+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55Q3DAAAA2wAAAA8AAAAAAAAAAAAA&#10;AAAAoQIAAGRycy9kb3ducmV2LnhtbFBLBQYAAAAABAAEAPkAAACRAwAAAAA=&#10;" strokeweight=".14225mm"/>
                      <w10:anchorlock/>
                    </v:group>
                  </w:pict>
                </mc:Fallback>
              </mc:AlternateContent>
            </w:r>
          </w:p>
          <w:p w:rsidR="0091029C" w:rsidRDefault="0091029C" w:rsidP="003D4D51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:rsidR="0091029C" w:rsidRDefault="0091029C" w:rsidP="003D4D51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E4C9964" wp14:editId="7BA54267">
                      <wp:extent cx="1844040" cy="5715"/>
                      <wp:effectExtent l="13335" t="6350" r="9525" b="6985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040" cy="5715"/>
                                <a:chOff x="0" y="0"/>
                                <a:chExt cx="2904" cy="9"/>
                              </a:xfrm>
                            </wpg:grpSpPr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7" o:spid="_x0000_s1026" style="width:145.2pt;height:.45pt;mso-position-horizontal-relative:char;mso-position-vertical-relative:line" coordsize="29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">
                      <v:line id="Line 49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/1sMAAADbAAAADwAAAGRycy9kb3ducmV2LnhtbERPy2rCQBTdF/yH4QrdiE6sT6KjiFCs&#10;UAUfCO6umWsSzdwJmammf+8sCl0ezns6r00hHlS53LKCbicCQZxYnXOq4Hj4bI9BOI+ssbBMCn7J&#10;wXzWeJtirO2Td/TY+1SEEHYxKsi8L2MpXZKRQdexJXHgrrYy6AOsUqkrfIZwU8iPKBpKgzmHhgxL&#10;WmaU3Pc/RsG2NbgOejS6nI7d/LvVi9ab2+qs1HuzXkxAeKr9v/jP/aUV9MPY8CX8A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Wf9bDAAAA2wAAAA8AAAAAAAAAAAAA&#10;AAAAoQIAAGRycy9kb3ducmV2LnhtbFBLBQYAAAAABAAEAPkAAACRAwAAAAA=&#10;" strokeweight=".14225mm"/>
                      <w10:anchorlock/>
                    </v:group>
                  </w:pict>
                </mc:Fallback>
              </mc:AlternateContent>
            </w:r>
          </w:p>
          <w:p w:rsidR="005C47A7" w:rsidRDefault="005C47A7" w:rsidP="005C47A7">
            <w:pPr>
              <w:pStyle w:val="TableParagraph"/>
              <w:spacing w:line="276" w:lineRule="auto"/>
              <w:rPr>
                <w:sz w:val="16"/>
                <w:lang w:val="ru-RU"/>
              </w:rPr>
            </w:pPr>
            <w:r>
              <w:rPr>
                <w:w w:val="95"/>
                <w:sz w:val="16"/>
                <w:lang w:val="ru-RU"/>
              </w:rPr>
              <w:t xml:space="preserve"> (</w:t>
            </w:r>
            <w:r>
              <w:rPr>
                <w:sz w:val="16"/>
                <w:lang w:val="ru-RU"/>
              </w:rPr>
              <w:t>телефон</w:t>
            </w:r>
            <w:r w:rsidRPr="003D4D51">
              <w:rPr>
                <w:sz w:val="16"/>
                <w:lang w:val="ru-RU"/>
              </w:rPr>
              <w:t>)</w:t>
            </w:r>
          </w:p>
          <w:p w:rsidR="005C47A7" w:rsidRPr="003D4D51" w:rsidRDefault="005C47A7" w:rsidP="005C47A7">
            <w:pPr>
              <w:pStyle w:val="TableParagraph"/>
              <w:spacing w:line="276" w:lineRule="auto"/>
              <w:rPr>
                <w:sz w:val="16"/>
                <w:lang w:val="ru-RU"/>
              </w:rPr>
            </w:pPr>
          </w:p>
          <w:p w:rsidR="0091029C" w:rsidRPr="0091029C" w:rsidRDefault="0091029C" w:rsidP="003D4D51">
            <w:pPr>
              <w:pStyle w:val="TableParagraph"/>
              <w:tabs>
                <w:tab w:val="left" w:pos="3048"/>
              </w:tabs>
              <w:spacing w:line="276" w:lineRule="auto"/>
              <w:rPr>
                <w:sz w:val="16"/>
                <w:lang w:val="ru-RU"/>
              </w:rPr>
            </w:pPr>
            <w:r w:rsidRPr="0091029C">
              <w:rPr>
                <w:w w:val="99"/>
                <w:sz w:val="16"/>
                <w:u w:val="single"/>
                <w:lang w:val="ru-RU"/>
              </w:rPr>
              <w:t xml:space="preserve"> </w:t>
            </w:r>
            <w:r w:rsidR="005C47A7">
              <w:rPr>
                <w:sz w:val="16"/>
                <w:u w:val="single"/>
                <w:lang w:val="ru-RU"/>
              </w:rPr>
              <w:t>______________________________________</w:t>
            </w:r>
          </w:p>
          <w:p w:rsidR="0091029C" w:rsidRDefault="005C47A7" w:rsidP="005C47A7">
            <w:pPr>
              <w:pStyle w:val="TableParagraph"/>
              <w:tabs>
                <w:tab w:val="left" w:pos="3048"/>
              </w:tabs>
              <w:spacing w:line="276" w:lineRule="auto"/>
              <w:rPr>
                <w:spacing w:val="1"/>
                <w:w w:val="99"/>
                <w:sz w:val="16"/>
                <w:lang w:val="ru-RU"/>
              </w:rPr>
            </w:pPr>
            <w:r w:rsidRPr="003D4D51">
              <w:rPr>
                <w:w w:val="99"/>
                <w:sz w:val="16"/>
                <w:lang w:val="ru-RU"/>
              </w:rPr>
              <w:t>(м</w:t>
            </w:r>
            <w:r w:rsidRPr="003D4D51">
              <w:rPr>
                <w:spacing w:val="1"/>
                <w:w w:val="99"/>
                <w:sz w:val="16"/>
                <w:lang w:val="ru-RU"/>
              </w:rPr>
              <w:t>е</w:t>
            </w:r>
            <w:r w:rsidRPr="003D4D51">
              <w:rPr>
                <w:spacing w:val="-4"/>
                <w:w w:val="99"/>
                <w:sz w:val="16"/>
                <w:lang w:val="ru-RU"/>
              </w:rPr>
              <w:t>с</w:t>
            </w:r>
            <w:r w:rsidRPr="003D4D51">
              <w:rPr>
                <w:spacing w:val="2"/>
                <w:w w:val="99"/>
                <w:sz w:val="16"/>
                <w:lang w:val="ru-RU"/>
              </w:rPr>
              <w:t>т</w:t>
            </w:r>
            <w:r w:rsidRPr="003D4D51">
              <w:rPr>
                <w:spacing w:val="-3"/>
                <w:w w:val="99"/>
                <w:sz w:val="16"/>
                <w:lang w:val="ru-RU"/>
              </w:rPr>
              <w:t>о</w:t>
            </w:r>
            <w:r w:rsidRPr="003D4D51">
              <w:rPr>
                <w:spacing w:val="1"/>
                <w:w w:val="99"/>
                <w:sz w:val="16"/>
                <w:lang w:val="ru-RU"/>
              </w:rPr>
              <w:t>на</w:t>
            </w:r>
            <w:r w:rsidRPr="003D4D51">
              <w:rPr>
                <w:spacing w:val="2"/>
                <w:w w:val="99"/>
                <w:sz w:val="16"/>
                <w:lang w:val="ru-RU"/>
              </w:rPr>
              <w:t>х</w:t>
            </w:r>
            <w:r w:rsidRPr="003D4D51">
              <w:rPr>
                <w:spacing w:val="-3"/>
                <w:w w:val="99"/>
                <w:sz w:val="16"/>
                <w:lang w:val="ru-RU"/>
              </w:rPr>
              <w:t>о</w:t>
            </w:r>
            <w:r w:rsidRPr="003D4D51">
              <w:rPr>
                <w:w w:val="99"/>
                <w:sz w:val="16"/>
                <w:lang w:val="ru-RU"/>
              </w:rPr>
              <w:t>ж</w:t>
            </w:r>
            <w:r w:rsidRPr="003D4D51">
              <w:rPr>
                <w:spacing w:val="5"/>
                <w:w w:val="99"/>
                <w:sz w:val="16"/>
                <w:lang w:val="ru-RU"/>
              </w:rPr>
              <w:t>д</w:t>
            </w:r>
            <w:r w:rsidRPr="003D4D51">
              <w:rPr>
                <w:spacing w:val="-4"/>
                <w:w w:val="99"/>
                <w:sz w:val="16"/>
                <w:lang w:val="ru-RU"/>
              </w:rPr>
              <w:t>е</w:t>
            </w:r>
            <w:r w:rsidRPr="003D4D51">
              <w:rPr>
                <w:spacing w:val="1"/>
                <w:w w:val="99"/>
                <w:sz w:val="16"/>
                <w:lang w:val="ru-RU"/>
              </w:rPr>
              <w:t>ни</w:t>
            </w:r>
            <w:r w:rsidRPr="003D4D51">
              <w:rPr>
                <w:spacing w:val="-4"/>
                <w:w w:val="99"/>
                <w:sz w:val="16"/>
                <w:lang w:val="ru-RU"/>
              </w:rPr>
              <w:t>е</w:t>
            </w:r>
            <w:r w:rsidRPr="003D4D51">
              <w:rPr>
                <w:w w:val="99"/>
                <w:sz w:val="16"/>
                <w:lang w:val="ru-RU"/>
              </w:rPr>
              <w:t>/</w:t>
            </w:r>
            <w:r w:rsidRPr="003D4D51">
              <w:rPr>
                <w:spacing w:val="2"/>
                <w:sz w:val="16"/>
                <w:lang w:val="ru-RU"/>
              </w:rPr>
              <w:t xml:space="preserve"> </w:t>
            </w:r>
            <w:r w:rsidRPr="003D4D51">
              <w:rPr>
                <w:spacing w:val="1"/>
                <w:w w:val="99"/>
                <w:sz w:val="16"/>
                <w:lang w:val="ru-RU"/>
              </w:rPr>
              <w:t>а</w:t>
            </w:r>
            <w:r w:rsidRPr="003D4D51">
              <w:rPr>
                <w:w w:val="99"/>
                <w:sz w:val="16"/>
                <w:lang w:val="ru-RU"/>
              </w:rPr>
              <w:t>д</w:t>
            </w:r>
            <w:r w:rsidRPr="003D4D51">
              <w:rPr>
                <w:spacing w:val="2"/>
                <w:w w:val="99"/>
                <w:sz w:val="16"/>
                <w:lang w:val="ru-RU"/>
              </w:rPr>
              <w:t>р</w:t>
            </w:r>
            <w:r w:rsidRPr="003D4D51">
              <w:rPr>
                <w:spacing w:val="1"/>
                <w:w w:val="99"/>
                <w:sz w:val="16"/>
                <w:lang w:val="ru-RU"/>
              </w:rPr>
              <w:t>е</w:t>
            </w:r>
            <w:r w:rsidRPr="003D4D51">
              <w:rPr>
                <w:w w:val="99"/>
                <w:sz w:val="16"/>
                <w:lang w:val="ru-RU"/>
              </w:rPr>
              <w:t>с</w:t>
            </w:r>
            <w:r w:rsidRPr="003D4D51">
              <w:rPr>
                <w:spacing w:val="-5"/>
                <w:sz w:val="16"/>
                <w:lang w:val="ru-RU"/>
              </w:rPr>
              <w:t xml:space="preserve"> </w:t>
            </w:r>
            <w:r w:rsidRPr="003D4D51">
              <w:rPr>
                <w:spacing w:val="5"/>
                <w:w w:val="99"/>
                <w:sz w:val="16"/>
                <w:lang w:val="ru-RU"/>
              </w:rPr>
              <w:t>м</w:t>
            </w:r>
            <w:r w:rsidRPr="003D4D51">
              <w:rPr>
                <w:spacing w:val="1"/>
                <w:w w:val="99"/>
                <w:sz w:val="16"/>
                <w:lang w:val="ru-RU"/>
              </w:rPr>
              <w:t>е</w:t>
            </w:r>
            <w:r w:rsidRPr="003D4D51">
              <w:rPr>
                <w:spacing w:val="-4"/>
                <w:w w:val="99"/>
                <w:sz w:val="16"/>
                <w:lang w:val="ru-RU"/>
              </w:rPr>
              <w:t>с</w:t>
            </w:r>
            <w:r w:rsidRPr="003D4D51">
              <w:rPr>
                <w:spacing w:val="-3"/>
                <w:w w:val="99"/>
                <w:sz w:val="16"/>
                <w:lang w:val="ru-RU"/>
              </w:rPr>
              <w:t>т</w:t>
            </w:r>
            <w:r w:rsidRPr="003D4D51">
              <w:rPr>
                <w:w w:val="99"/>
                <w:sz w:val="16"/>
                <w:lang w:val="ru-RU"/>
              </w:rPr>
              <w:t>а ж</w:t>
            </w:r>
            <w:r w:rsidRPr="003D4D51">
              <w:rPr>
                <w:spacing w:val="1"/>
                <w:w w:val="99"/>
                <w:sz w:val="16"/>
                <w:lang w:val="ru-RU"/>
              </w:rPr>
              <w:t>и</w:t>
            </w:r>
            <w:r w:rsidRPr="003D4D51">
              <w:rPr>
                <w:spacing w:val="-3"/>
                <w:w w:val="99"/>
                <w:sz w:val="16"/>
                <w:lang w:val="ru-RU"/>
              </w:rPr>
              <w:t>т</w:t>
            </w:r>
            <w:r w:rsidRPr="003D4D51">
              <w:rPr>
                <w:spacing w:val="1"/>
                <w:w w:val="99"/>
                <w:sz w:val="16"/>
                <w:lang w:val="ru-RU"/>
              </w:rPr>
              <w:t>е</w:t>
            </w:r>
            <w:r w:rsidRPr="003D4D51">
              <w:rPr>
                <w:spacing w:val="-3"/>
                <w:w w:val="99"/>
                <w:sz w:val="16"/>
                <w:lang w:val="ru-RU"/>
              </w:rPr>
              <w:t>л</w:t>
            </w:r>
            <w:r w:rsidRPr="003D4D51">
              <w:rPr>
                <w:spacing w:val="4"/>
                <w:w w:val="99"/>
                <w:sz w:val="16"/>
                <w:lang w:val="ru-RU"/>
              </w:rPr>
              <w:t>ь</w:t>
            </w:r>
            <w:r w:rsidRPr="003D4D51">
              <w:rPr>
                <w:spacing w:val="-4"/>
                <w:w w:val="99"/>
                <w:sz w:val="16"/>
                <w:lang w:val="ru-RU"/>
              </w:rPr>
              <w:t>с</w:t>
            </w:r>
            <w:r w:rsidRPr="003D4D51">
              <w:rPr>
                <w:spacing w:val="-3"/>
                <w:w w:val="99"/>
                <w:sz w:val="16"/>
                <w:lang w:val="ru-RU"/>
              </w:rPr>
              <w:t>т</w:t>
            </w:r>
            <w:r>
              <w:rPr>
                <w:spacing w:val="1"/>
                <w:w w:val="99"/>
                <w:sz w:val="16"/>
                <w:lang w:val="ru-RU"/>
              </w:rPr>
              <w:t>в)</w:t>
            </w:r>
          </w:p>
          <w:p w:rsidR="005C47A7" w:rsidRDefault="005C47A7" w:rsidP="005C47A7">
            <w:pPr>
              <w:pStyle w:val="TableParagraph"/>
              <w:tabs>
                <w:tab w:val="left" w:pos="3048"/>
              </w:tabs>
              <w:spacing w:line="276" w:lineRule="auto"/>
              <w:rPr>
                <w:spacing w:val="1"/>
                <w:w w:val="99"/>
                <w:sz w:val="16"/>
                <w:lang w:val="ru-RU"/>
              </w:rPr>
            </w:pPr>
          </w:p>
          <w:p w:rsidR="005C47A7" w:rsidRPr="005C47A7" w:rsidRDefault="005C47A7" w:rsidP="005C47A7">
            <w:pPr>
              <w:pStyle w:val="TableParagraph"/>
              <w:tabs>
                <w:tab w:val="left" w:pos="3048"/>
              </w:tabs>
              <w:spacing w:line="360" w:lineRule="auto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47A7" w:rsidRDefault="005C47A7" w:rsidP="005C47A7">
            <w:pPr>
              <w:pStyle w:val="TableParagraph"/>
              <w:spacing w:line="360" w:lineRule="auto"/>
              <w:rPr>
                <w:sz w:val="16"/>
                <w:lang w:val="ru-RU"/>
              </w:rPr>
            </w:pPr>
            <w:r w:rsidRPr="0091029C">
              <w:rPr>
                <w:sz w:val="16"/>
                <w:lang w:val="ru-RU"/>
              </w:rPr>
              <w:t>(паспорт:</w:t>
            </w:r>
            <w:r w:rsidRPr="0091029C">
              <w:rPr>
                <w:spacing w:val="-2"/>
                <w:sz w:val="16"/>
                <w:lang w:val="ru-RU"/>
              </w:rPr>
              <w:t xml:space="preserve"> </w:t>
            </w:r>
            <w:r w:rsidRPr="0091029C">
              <w:rPr>
                <w:sz w:val="16"/>
                <w:lang w:val="ru-RU"/>
              </w:rPr>
              <w:t>серия,</w:t>
            </w:r>
            <w:r w:rsidRPr="0091029C">
              <w:rPr>
                <w:spacing w:val="-6"/>
                <w:sz w:val="16"/>
                <w:lang w:val="ru-RU"/>
              </w:rPr>
              <w:t xml:space="preserve"> </w:t>
            </w:r>
            <w:r w:rsidRPr="0091029C">
              <w:rPr>
                <w:sz w:val="16"/>
                <w:lang w:val="ru-RU"/>
              </w:rPr>
              <w:t>номер,</w:t>
            </w:r>
            <w:r w:rsidRPr="0091029C">
              <w:rPr>
                <w:spacing w:val="-6"/>
                <w:sz w:val="16"/>
                <w:lang w:val="ru-RU"/>
              </w:rPr>
              <w:t xml:space="preserve"> </w:t>
            </w:r>
            <w:r w:rsidRPr="0091029C">
              <w:rPr>
                <w:sz w:val="16"/>
                <w:lang w:val="ru-RU"/>
              </w:rPr>
              <w:t>кем</w:t>
            </w:r>
            <w:r w:rsidRPr="0091029C">
              <w:rPr>
                <w:spacing w:val="-6"/>
                <w:sz w:val="16"/>
                <w:lang w:val="ru-RU"/>
              </w:rPr>
              <w:t xml:space="preserve"> </w:t>
            </w:r>
            <w:r w:rsidRPr="0091029C">
              <w:rPr>
                <w:sz w:val="16"/>
                <w:lang w:val="ru-RU"/>
              </w:rPr>
              <w:t>и</w:t>
            </w:r>
            <w:r w:rsidRPr="0091029C">
              <w:rPr>
                <w:spacing w:val="1"/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когда выдан)</w:t>
            </w:r>
          </w:p>
          <w:p w:rsidR="0091029C" w:rsidRDefault="005C47A7" w:rsidP="005C47A7">
            <w:pPr>
              <w:pStyle w:val="TableParagraph"/>
              <w:spacing w:line="360" w:lineRule="auto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4D51" w:rsidRPr="0091029C" w:rsidRDefault="003D4D51" w:rsidP="005C47A7">
            <w:pPr>
              <w:pStyle w:val="TableParagraph"/>
              <w:spacing w:line="360" w:lineRule="auto"/>
              <w:rPr>
                <w:b/>
                <w:sz w:val="14"/>
                <w:lang w:val="ru-RU"/>
              </w:rPr>
            </w:pPr>
          </w:p>
          <w:p w:rsidR="0091029C" w:rsidRDefault="0091029C" w:rsidP="003D4D51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64B08FB" wp14:editId="57A43609">
                      <wp:extent cx="1844675" cy="5715"/>
                      <wp:effectExtent l="13335" t="2540" r="8890" b="10795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675" cy="5715"/>
                                <a:chOff x="0" y="0"/>
                                <a:chExt cx="2905" cy="9"/>
                              </a:xfrm>
                            </wpg:grpSpPr>
                            <wps:wsp>
                              <wps:cNvPr id="30" name="Line 31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9" o:spid="_x0000_s1026" style="width:145.25pt;height:.45pt;mso-position-horizontal-relative:char;mso-position-vertical-relative:line" coordsize="290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">
                      <v:line id="Line 31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ArcQAAADbAAAADwAAAGRycy9kb3ducmV2LnhtbERPy2rCQBTdC/7DcAvdSJ3YYFvSjFIE&#10;0YIWmkrB3TVz87CZOyEzavr3zkJweTjvdN6bRpypc7VlBZNxBII4t7rmUsHuZ/n0BsJ5ZI2NZVLw&#10;Tw7ms+EgxUTbC3/TOfOlCCHsElRQed8mUrq8IoNubFviwBW2M+gD7EqpO7yEcNPI5yh6kQZrDg0V&#10;trSoKP/LTkbB12haTGN6PfzuJvVmFEef2+Nqr9TjQ//xDsJT7+/im3utFcRhffgSfo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gCtxAAAANsAAAAPAAAAAAAAAAAA&#10;AAAAAKECAABkcnMvZG93bnJldi54bWxQSwUGAAAAAAQABAD5AAAAkgMAAAAA&#10;" strokeweight=".14225mm"/>
                      <w10:anchorlock/>
                    </v:group>
                  </w:pict>
                </mc:Fallback>
              </mc:AlternateContent>
            </w:r>
          </w:p>
          <w:p w:rsidR="0091029C" w:rsidRDefault="0091029C" w:rsidP="003D4D51">
            <w:pPr>
              <w:pStyle w:val="TableParagraph"/>
              <w:spacing w:line="276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подпись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91029C" w:rsidRPr="005C47A7" w:rsidRDefault="0091029C" w:rsidP="003D4D51">
            <w:pPr>
              <w:pStyle w:val="TableParagraph"/>
              <w:rPr>
                <w:b/>
                <w:sz w:val="20"/>
                <w:lang w:val="ru-RU"/>
              </w:rPr>
            </w:pPr>
            <w:r w:rsidRPr="005C47A7">
              <w:rPr>
                <w:b/>
                <w:sz w:val="20"/>
                <w:lang w:val="ru-RU"/>
              </w:rPr>
              <w:t>Обучающийся</w:t>
            </w:r>
          </w:p>
          <w:p w:rsidR="005C47A7" w:rsidRPr="005C47A7" w:rsidRDefault="005C47A7" w:rsidP="005C47A7">
            <w:pPr>
              <w:pStyle w:val="TableParagraph"/>
              <w:rPr>
                <w:b/>
                <w:sz w:val="20"/>
                <w:lang w:val="ru-RU"/>
              </w:rPr>
            </w:pPr>
            <w:proofErr w:type="gramStart"/>
            <w:r w:rsidRPr="0091029C">
              <w:rPr>
                <w:w w:val="95"/>
                <w:sz w:val="16"/>
                <w:lang w:val="ru-RU"/>
              </w:rPr>
              <w:t>Ф.И.О</w:t>
            </w:r>
            <w:r>
              <w:rPr>
                <w:w w:val="95"/>
                <w:sz w:val="16"/>
                <w:lang w:val="ru-RU"/>
              </w:rPr>
              <w:t>, дата рождения</w:t>
            </w:r>
            <w:r w:rsidRPr="0091029C">
              <w:rPr>
                <w:sz w:val="16"/>
                <w:lang w:val="ru-RU"/>
              </w:rPr>
              <w:t>)</w:t>
            </w:r>
            <w:proofErr w:type="gramEnd"/>
          </w:p>
          <w:p w:rsidR="005C47A7" w:rsidRPr="005C47A7" w:rsidRDefault="005C47A7" w:rsidP="005C47A7">
            <w:pPr>
              <w:pStyle w:val="TableParagraph"/>
              <w:spacing w:line="276" w:lineRule="auto"/>
              <w:rPr>
                <w:b/>
                <w:sz w:val="18"/>
                <w:lang w:val="ru-RU"/>
              </w:rPr>
            </w:pPr>
          </w:p>
          <w:p w:rsidR="005C47A7" w:rsidRDefault="005C47A7" w:rsidP="005C47A7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15FD9D1" wp14:editId="2533D23C">
                      <wp:extent cx="1844040" cy="5715"/>
                      <wp:effectExtent l="13335" t="5715" r="9525" b="762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040" cy="5715"/>
                                <a:chOff x="0" y="0"/>
                                <a:chExt cx="2904" cy="9"/>
                              </a:xfrm>
                            </wpg:grpSpPr>
                            <wps:wsp>
                              <wps:cNvPr id="2" name="Line 55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145.2pt;height:.45pt;mso-position-horizontal-relative:char;mso-position-vertical-relative:line" coordsize="29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">
                      <v:line id="Line 55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nz8UAAADaAAAADwAAAGRycy9kb3ducmV2LnhtbESPQWvCQBSE7wX/w/IEL1I3KmqJriKC&#10;2IIKWil4e2afSTT7NmS3Gv99VxB6HGbmG2Yyq00hblS53LKCbicCQZxYnXOq4PC9fP8A4TyyxsIy&#10;KXiQg9m08TbBWNs77+i296kIEHYxKsi8L2MpXZKRQdexJXHwzrYy6IOsUqkrvAe4KWQviobSYM5h&#10;IcOSFhkl1/2vUbBtD86DPo1OP4duvm73o6/NZXVUqtWs52MQnmr/H361P7WCHjyvhBs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rnz8UAAADaAAAADwAAAAAAAAAA&#10;AAAAAAChAgAAZHJzL2Rvd25yZXYueG1sUEsFBgAAAAAEAAQA+QAAAJMDAAAAAA==&#10;" strokeweight=".14225mm"/>
                      <w10:anchorlock/>
                    </v:group>
                  </w:pict>
                </mc:Fallback>
              </mc:AlternateContent>
            </w:r>
          </w:p>
          <w:p w:rsidR="005C47A7" w:rsidRDefault="005C47A7" w:rsidP="005C47A7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:rsidR="005C47A7" w:rsidRDefault="005C47A7" w:rsidP="005C47A7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0152130" wp14:editId="55A6FCA9">
                      <wp:extent cx="1844040" cy="5715"/>
                      <wp:effectExtent l="13335" t="9525" r="9525" b="381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040" cy="5715"/>
                                <a:chOff x="0" y="0"/>
                                <a:chExt cx="2904" cy="9"/>
                              </a:xfrm>
                            </wpg:grpSpPr>
                            <wps:wsp>
                              <wps:cNvPr id="4" name="Line 53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145.2pt;height:.45pt;mso-position-horizontal-relative:char;mso-position-vertical-relative:line" coordsize="29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">
                      <v:line id="Line 53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/aIMYAAADaAAAADwAAAGRycy9kb3ducmV2LnhtbESP3WrCQBSE7wXfYTmCN1I3aq0lukoR&#10;ShVU8IeCd8fsMYnNng3Zrca37woFL4eZ+YaZzGpTiCtVLresoNeNQBAnVuecKjjsP1/eQTiPrLGw&#10;TAru5GA2bTYmGGt74y1ddz4VAcIuRgWZ92UspUsyMui6tiQO3tlWBn2QVSp1hbcAN4XsR9GbNJhz&#10;WMiwpHlGyc/u1yjYdIbn4YBGp+9DL191BtFyffk6KtVu1R9jEJ5q/wz/txdawSs8roQb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f2iDGAAAA2gAAAA8AAAAAAAAA&#10;AAAAAAAAoQIAAGRycy9kb3ducmV2LnhtbFBLBQYAAAAABAAEAPkAAACUAwAAAAA=&#10;" strokeweight=".14225mm"/>
                      <w10:anchorlock/>
                    </v:group>
                  </w:pict>
                </mc:Fallback>
              </mc:AlternateContent>
            </w:r>
          </w:p>
          <w:p w:rsidR="005C47A7" w:rsidRDefault="005C47A7" w:rsidP="005C47A7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:rsidR="005C47A7" w:rsidRDefault="005C47A7" w:rsidP="005C47A7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237D184" wp14:editId="326D5A91">
                      <wp:extent cx="1844040" cy="5715"/>
                      <wp:effectExtent l="13335" t="3175" r="9525" b="1016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040" cy="5715"/>
                                <a:chOff x="0" y="0"/>
                                <a:chExt cx="2904" cy="9"/>
                              </a:xfrm>
                            </wpg:grpSpPr>
                            <wps:wsp>
                              <wps:cNvPr id="6" name="Line 51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26" style="width:145.2pt;height:.45pt;mso-position-horizontal-relative:char;mso-position-vertical-relative:line" coordsize="29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">
                      <v:line id="Line 51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hzMYAAADaAAAADwAAAGRycy9kb3ducmV2LnhtbESP3WrCQBSE74W+w3IKvRHdWNFKmlVE&#10;EFuohUYRvDtmT35q9mzIbjV9e7dQ8HKYmW+YZNGZWlyodZVlBaNhBII4s7riQsF+tx7MQDiPrLG2&#10;TAp+ycFi/tBLMNb2yl90SX0hAoRdjApK75tYSpeVZNANbUMcvNy2Bn2QbSF1i9cAN7V8jqKpNFhx&#10;WCixoVVJ2Tn9MQo++5N8MqaX02E/qj764+h9+705KvX02C1fQXjq/D38337TCqb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B4czGAAAA2gAAAA8AAAAAAAAA&#10;AAAAAAAAoQIAAGRycy9kb3ducmV2LnhtbFBLBQYAAAAABAAEAPkAAACUAwAAAAA=&#10;" strokeweight=".14225mm"/>
                      <w10:anchorlock/>
                    </v:group>
                  </w:pict>
                </mc:Fallback>
              </mc:AlternateContent>
            </w:r>
          </w:p>
          <w:p w:rsidR="005C47A7" w:rsidRDefault="005C47A7" w:rsidP="005C47A7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:rsidR="005C47A7" w:rsidRDefault="005C47A7" w:rsidP="005C47A7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8384D90" wp14:editId="13045279">
                      <wp:extent cx="1844040" cy="5715"/>
                      <wp:effectExtent l="13335" t="6350" r="9525" b="6985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040" cy="5715"/>
                                <a:chOff x="0" y="0"/>
                                <a:chExt cx="2904" cy="9"/>
                              </a:xfrm>
                            </wpg:grpSpPr>
                            <wps:wsp>
                              <wps:cNvPr id="8" name="Line 49"/>
                              <wps:cNvCnPr/>
                              <wps:spPr bwMode="auto">
                                <a:xfrm>
                                  <a:off x="0" y="4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145.2pt;height:.45pt;mso-position-horizontal-relative:char;mso-position-vertical-relative:line" coordsize="29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">
                      <v:line id="Line 49" o:spid="_x0000_s1027" style="position:absolute;visibility:visible;mso-wrap-style:square" from="0,4" to="290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QJcIAAADaAAAADwAAAGRycy9kb3ducmV2LnhtbERPy4rCMBTdC/5DuMJsRFNHfFCNMggy&#10;I6jgA8Hdtbm2dZqb0mS0/v1kIbg8nPd0XptC3KlyuWUFvW4EgjixOudUwfGw7IxBOI+ssbBMCp7k&#10;YD5rNqYYa/vgHd33PhUhhF2MCjLvy1hKl2Rk0HVtSRy4q60M+gCrVOoKHyHcFPIziobSYM6hIcOS&#10;Fhklv/s/o2DbHlwHfRpdTsdevm73o9Xm9n1W6qNVf01AeKr9W/xy/2gFYWu4E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QJcIAAADaAAAADwAAAAAAAAAAAAAA&#10;AAChAgAAZHJzL2Rvd25yZXYueG1sUEsFBgAAAAAEAAQA+QAAAJADAAAAAA==&#10;" strokeweight=".14225mm"/>
                      <w10:anchorlock/>
                    </v:group>
                  </w:pict>
                </mc:Fallback>
              </mc:AlternateContent>
            </w:r>
          </w:p>
          <w:p w:rsidR="005C47A7" w:rsidRDefault="005C47A7" w:rsidP="005C47A7">
            <w:pPr>
              <w:pStyle w:val="TableParagraph"/>
              <w:spacing w:line="276" w:lineRule="auto"/>
              <w:rPr>
                <w:sz w:val="16"/>
                <w:lang w:val="ru-RU"/>
              </w:rPr>
            </w:pPr>
            <w:r>
              <w:rPr>
                <w:w w:val="95"/>
                <w:sz w:val="16"/>
                <w:lang w:val="ru-RU"/>
              </w:rPr>
              <w:t xml:space="preserve"> (</w:t>
            </w:r>
            <w:r>
              <w:rPr>
                <w:sz w:val="16"/>
                <w:lang w:val="ru-RU"/>
              </w:rPr>
              <w:t>телефон</w:t>
            </w:r>
            <w:r w:rsidRPr="003D4D51">
              <w:rPr>
                <w:sz w:val="16"/>
                <w:lang w:val="ru-RU"/>
              </w:rPr>
              <w:t>)</w:t>
            </w:r>
          </w:p>
          <w:p w:rsidR="005C47A7" w:rsidRPr="003D4D51" w:rsidRDefault="005C47A7" w:rsidP="005C47A7">
            <w:pPr>
              <w:pStyle w:val="TableParagraph"/>
              <w:spacing w:line="276" w:lineRule="auto"/>
              <w:rPr>
                <w:sz w:val="16"/>
                <w:lang w:val="ru-RU"/>
              </w:rPr>
            </w:pPr>
          </w:p>
          <w:p w:rsidR="005C47A7" w:rsidRPr="0091029C" w:rsidRDefault="005C47A7" w:rsidP="005C47A7">
            <w:pPr>
              <w:pStyle w:val="TableParagraph"/>
              <w:tabs>
                <w:tab w:val="left" w:pos="3048"/>
              </w:tabs>
              <w:spacing w:line="276" w:lineRule="auto"/>
              <w:rPr>
                <w:sz w:val="16"/>
                <w:lang w:val="ru-RU"/>
              </w:rPr>
            </w:pPr>
            <w:r w:rsidRPr="0091029C">
              <w:rPr>
                <w:w w:val="99"/>
                <w:sz w:val="16"/>
                <w:u w:val="single"/>
                <w:lang w:val="ru-RU"/>
              </w:rPr>
              <w:t xml:space="preserve"> </w:t>
            </w:r>
            <w:r>
              <w:rPr>
                <w:sz w:val="16"/>
                <w:u w:val="single"/>
                <w:lang w:val="ru-RU"/>
              </w:rPr>
              <w:t>______________________________________</w:t>
            </w:r>
          </w:p>
          <w:p w:rsidR="005C47A7" w:rsidRDefault="005C47A7" w:rsidP="005C47A7">
            <w:pPr>
              <w:pStyle w:val="TableParagraph"/>
              <w:tabs>
                <w:tab w:val="left" w:pos="3048"/>
              </w:tabs>
              <w:spacing w:line="276" w:lineRule="auto"/>
              <w:rPr>
                <w:spacing w:val="1"/>
                <w:w w:val="99"/>
                <w:sz w:val="16"/>
                <w:lang w:val="ru-RU"/>
              </w:rPr>
            </w:pPr>
            <w:r w:rsidRPr="003D4D51">
              <w:rPr>
                <w:w w:val="99"/>
                <w:sz w:val="16"/>
                <w:lang w:val="ru-RU"/>
              </w:rPr>
              <w:t>(м</w:t>
            </w:r>
            <w:r w:rsidRPr="003D4D51">
              <w:rPr>
                <w:spacing w:val="1"/>
                <w:w w:val="99"/>
                <w:sz w:val="16"/>
                <w:lang w:val="ru-RU"/>
              </w:rPr>
              <w:t>е</w:t>
            </w:r>
            <w:r w:rsidRPr="003D4D51">
              <w:rPr>
                <w:spacing w:val="-4"/>
                <w:w w:val="99"/>
                <w:sz w:val="16"/>
                <w:lang w:val="ru-RU"/>
              </w:rPr>
              <w:t>с</w:t>
            </w:r>
            <w:r w:rsidRPr="003D4D51">
              <w:rPr>
                <w:spacing w:val="2"/>
                <w:w w:val="99"/>
                <w:sz w:val="16"/>
                <w:lang w:val="ru-RU"/>
              </w:rPr>
              <w:t>т</w:t>
            </w:r>
            <w:r w:rsidRPr="003D4D51">
              <w:rPr>
                <w:spacing w:val="-3"/>
                <w:w w:val="99"/>
                <w:sz w:val="16"/>
                <w:lang w:val="ru-RU"/>
              </w:rPr>
              <w:t>о</w:t>
            </w:r>
            <w:r w:rsidRPr="003D4D51">
              <w:rPr>
                <w:spacing w:val="1"/>
                <w:w w:val="99"/>
                <w:sz w:val="16"/>
                <w:lang w:val="ru-RU"/>
              </w:rPr>
              <w:t>на</w:t>
            </w:r>
            <w:r w:rsidRPr="003D4D51">
              <w:rPr>
                <w:spacing w:val="2"/>
                <w:w w:val="99"/>
                <w:sz w:val="16"/>
                <w:lang w:val="ru-RU"/>
              </w:rPr>
              <w:t>х</w:t>
            </w:r>
            <w:r w:rsidRPr="003D4D51">
              <w:rPr>
                <w:spacing w:val="-3"/>
                <w:w w:val="99"/>
                <w:sz w:val="16"/>
                <w:lang w:val="ru-RU"/>
              </w:rPr>
              <w:t>о</w:t>
            </w:r>
            <w:r w:rsidRPr="003D4D51">
              <w:rPr>
                <w:w w:val="99"/>
                <w:sz w:val="16"/>
                <w:lang w:val="ru-RU"/>
              </w:rPr>
              <w:t>ж</w:t>
            </w:r>
            <w:r w:rsidRPr="003D4D51">
              <w:rPr>
                <w:spacing w:val="5"/>
                <w:w w:val="99"/>
                <w:sz w:val="16"/>
                <w:lang w:val="ru-RU"/>
              </w:rPr>
              <w:t>д</w:t>
            </w:r>
            <w:r w:rsidRPr="003D4D51">
              <w:rPr>
                <w:spacing w:val="-4"/>
                <w:w w:val="99"/>
                <w:sz w:val="16"/>
                <w:lang w:val="ru-RU"/>
              </w:rPr>
              <w:t>е</w:t>
            </w:r>
            <w:r w:rsidRPr="003D4D51">
              <w:rPr>
                <w:spacing w:val="1"/>
                <w:w w:val="99"/>
                <w:sz w:val="16"/>
                <w:lang w:val="ru-RU"/>
              </w:rPr>
              <w:t>ни</w:t>
            </w:r>
            <w:r w:rsidRPr="003D4D51">
              <w:rPr>
                <w:spacing w:val="-4"/>
                <w:w w:val="99"/>
                <w:sz w:val="16"/>
                <w:lang w:val="ru-RU"/>
              </w:rPr>
              <w:t>е</w:t>
            </w:r>
            <w:r w:rsidRPr="003D4D51">
              <w:rPr>
                <w:w w:val="99"/>
                <w:sz w:val="16"/>
                <w:lang w:val="ru-RU"/>
              </w:rPr>
              <w:t>/</w:t>
            </w:r>
            <w:r w:rsidRPr="003D4D51">
              <w:rPr>
                <w:spacing w:val="2"/>
                <w:sz w:val="16"/>
                <w:lang w:val="ru-RU"/>
              </w:rPr>
              <w:t xml:space="preserve"> </w:t>
            </w:r>
            <w:r w:rsidRPr="003D4D51">
              <w:rPr>
                <w:spacing w:val="1"/>
                <w:w w:val="99"/>
                <w:sz w:val="16"/>
                <w:lang w:val="ru-RU"/>
              </w:rPr>
              <w:t>а</w:t>
            </w:r>
            <w:r w:rsidRPr="003D4D51">
              <w:rPr>
                <w:w w:val="99"/>
                <w:sz w:val="16"/>
                <w:lang w:val="ru-RU"/>
              </w:rPr>
              <w:t>д</w:t>
            </w:r>
            <w:r w:rsidRPr="003D4D51">
              <w:rPr>
                <w:spacing w:val="2"/>
                <w:w w:val="99"/>
                <w:sz w:val="16"/>
                <w:lang w:val="ru-RU"/>
              </w:rPr>
              <w:t>р</w:t>
            </w:r>
            <w:r w:rsidRPr="003D4D51">
              <w:rPr>
                <w:spacing w:val="1"/>
                <w:w w:val="99"/>
                <w:sz w:val="16"/>
                <w:lang w:val="ru-RU"/>
              </w:rPr>
              <w:t>е</w:t>
            </w:r>
            <w:r w:rsidRPr="003D4D51">
              <w:rPr>
                <w:w w:val="99"/>
                <w:sz w:val="16"/>
                <w:lang w:val="ru-RU"/>
              </w:rPr>
              <w:t>с</w:t>
            </w:r>
            <w:r w:rsidRPr="003D4D51">
              <w:rPr>
                <w:spacing w:val="-5"/>
                <w:sz w:val="16"/>
                <w:lang w:val="ru-RU"/>
              </w:rPr>
              <w:t xml:space="preserve"> </w:t>
            </w:r>
            <w:r w:rsidRPr="003D4D51">
              <w:rPr>
                <w:spacing w:val="5"/>
                <w:w w:val="99"/>
                <w:sz w:val="16"/>
                <w:lang w:val="ru-RU"/>
              </w:rPr>
              <w:t>м</w:t>
            </w:r>
            <w:r w:rsidRPr="003D4D51">
              <w:rPr>
                <w:spacing w:val="1"/>
                <w:w w:val="99"/>
                <w:sz w:val="16"/>
                <w:lang w:val="ru-RU"/>
              </w:rPr>
              <w:t>е</w:t>
            </w:r>
            <w:r w:rsidRPr="003D4D51">
              <w:rPr>
                <w:spacing w:val="-4"/>
                <w:w w:val="99"/>
                <w:sz w:val="16"/>
                <w:lang w:val="ru-RU"/>
              </w:rPr>
              <w:t>с</w:t>
            </w:r>
            <w:r w:rsidRPr="003D4D51">
              <w:rPr>
                <w:spacing w:val="-3"/>
                <w:w w:val="99"/>
                <w:sz w:val="16"/>
                <w:lang w:val="ru-RU"/>
              </w:rPr>
              <w:t>т</w:t>
            </w:r>
            <w:r w:rsidRPr="003D4D51">
              <w:rPr>
                <w:w w:val="99"/>
                <w:sz w:val="16"/>
                <w:lang w:val="ru-RU"/>
              </w:rPr>
              <w:t>а ж</w:t>
            </w:r>
            <w:r w:rsidRPr="003D4D51">
              <w:rPr>
                <w:spacing w:val="1"/>
                <w:w w:val="99"/>
                <w:sz w:val="16"/>
                <w:lang w:val="ru-RU"/>
              </w:rPr>
              <w:t>и</w:t>
            </w:r>
            <w:r w:rsidRPr="003D4D51">
              <w:rPr>
                <w:spacing w:val="-3"/>
                <w:w w:val="99"/>
                <w:sz w:val="16"/>
                <w:lang w:val="ru-RU"/>
              </w:rPr>
              <w:t>т</w:t>
            </w:r>
            <w:r w:rsidRPr="003D4D51">
              <w:rPr>
                <w:spacing w:val="1"/>
                <w:w w:val="99"/>
                <w:sz w:val="16"/>
                <w:lang w:val="ru-RU"/>
              </w:rPr>
              <w:t>е</w:t>
            </w:r>
            <w:r w:rsidRPr="003D4D51">
              <w:rPr>
                <w:spacing w:val="-3"/>
                <w:w w:val="99"/>
                <w:sz w:val="16"/>
                <w:lang w:val="ru-RU"/>
              </w:rPr>
              <w:t>л</w:t>
            </w:r>
            <w:r w:rsidRPr="003D4D51">
              <w:rPr>
                <w:spacing w:val="4"/>
                <w:w w:val="99"/>
                <w:sz w:val="16"/>
                <w:lang w:val="ru-RU"/>
              </w:rPr>
              <w:t>ь</w:t>
            </w:r>
            <w:r w:rsidRPr="003D4D51">
              <w:rPr>
                <w:spacing w:val="-4"/>
                <w:w w:val="99"/>
                <w:sz w:val="16"/>
                <w:lang w:val="ru-RU"/>
              </w:rPr>
              <w:t>с</w:t>
            </w:r>
            <w:r w:rsidRPr="003D4D51">
              <w:rPr>
                <w:spacing w:val="-3"/>
                <w:w w:val="99"/>
                <w:sz w:val="16"/>
                <w:lang w:val="ru-RU"/>
              </w:rPr>
              <w:t>т</w:t>
            </w:r>
            <w:r>
              <w:rPr>
                <w:spacing w:val="1"/>
                <w:w w:val="99"/>
                <w:sz w:val="16"/>
                <w:lang w:val="ru-RU"/>
              </w:rPr>
              <w:t>в)</w:t>
            </w:r>
          </w:p>
          <w:p w:rsidR="005C47A7" w:rsidRDefault="005C47A7" w:rsidP="005C47A7">
            <w:pPr>
              <w:pStyle w:val="TableParagraph"/>
              <w:tabs>
                <w:tab w:val="left" w:pos="3048"/>
              </w:tabs>
              <w:spacing w:line="276" w:lineRule="auto"/>
              <w:rPr>
                <w:spacing w:val="1"/>
                <w:w w:val="99"/>
                <w:sz w:val="16"/>
                <w:lang w:val="ru-RU"/>
              </w:rPr>
            </w:pPr>
          </w:p>
          <w:p w:rsidR="005C47A7" w:rsidRPr="005C47A7" w:rsidRDefault="005C47A7" w:rsidP="005C47A7">
            <w:pPr>
              <w:pStyle w:val="TableParagraph"/>
              <w:tabs>
                <w:tab w:val="left" w:pos="3048"/>
              </w:tabs>
              <w:spacing w:line="360" w:lineRule="auto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47A7" w:rsidRDefault="005C47A7" w:rsidP="005C47A7">
            <w:pPr>
              <w:pStyle w:val="TableParagraph"/>
              <w:spacing w:line="360" w:lineRule="auto"/>
              <w:rPr>
                <w:sz w:val="16"/>
                <w:lang w:val="ru-RU"/>
              </w:rPr>
            </w:pPr>
            <w:r w:rsidRPr="0091029C">
              <w:rPr>
                <w:sz w:val="16"/>
                <w:lang w:val="ru-RU"/>
              </w:rPr>
              <w:t>(паспорт</w:t>
            </w:r>
            <w:r>
              <w:rPr>
                <w:sz w:val="16"/>
                <w:lang w:val="ru-RU"/>
              </w:rPr>
              <w:t>/ свидетельство о рождении</w:t>
            </w:r>
            <w:proofErr w:type="gramStart"/>
            <w:r>
              <w:rPr>
                <w:sz w:val="16"/>
                <w:lang w:val="ru-RU"/>
              </w:rPr>
              <w:t>:</w:t>
            </w:r>
            <w:r w:rsidRPr="0091029C">
              <w:rPr>
                <w:sz w:val="16"/>
                <w:lang w:val="ru-RU"/>
              </w:rPr>
              <w:t>:</w:t>
            </w:r>
            <w:r w:rsidRPr="0091029C">
              <w:rPr>
                <w:spacing w:val="-2"/>
                <w:sz w:val="16"/>
                <w:lang w:val="ru-RU"/>
              </w:rPr>
              <w:t xml:space="preserve"> </w:t>
            </w:r>
            <w:proofErr w:type="gramEnd"/>
            <w:r w:rsidRPr="0091029C">
              <w:rPr>
                <w:sz w:val="16"/>
                <w:lang w:val="ru-RU"/>
              </w:rPr>
              <w:t>серия,</w:t>
            </w:r>
            <w:r w:rsidRPr="0091029C">
              <w:rPr>
                <w:spacing w:val="-6"/>
                <w:sz w:val="16"/>
                <w:lang w:val="ru-RU"/>
              </w:rPr>
              <w:t xml:space="preserve"> </w:t>
            </w:r>
            <w:r w:rsidRPr="0091029C">
              <w:rPr>
                <w:sz w:val="16"/>
                <w:lang w:val="ru-RU"/>
              </w:rPr>
              <w:t>номер,</w:t>
            </w:r>
            <w:r w:rsidRPr="0091029C">
              <w:rPr>
                <w:spacing w:val="-6"/>
                <w:sz w:val="16"/>
                <w:lang w:val="ru-RU"/>
              </w:rPr>
              <w:t xml:space="preserve"> </w:t>
            </w:r>
            <w:r w:rsidRPr="0091029C">
              <w:rPr>
                <w:sz w:val="16"/>
                <w:lang w:val="ru-RU"/>
              </w:rPr>
              <w:t>кем</w:t>
            </w:r>
            <w:r w:rsidRPr="0091029C">
              <w:rPr>
                <w:spacing w:val="-6"/>
                <w:sz w:val="16"/>
                <w:lang w:val="ru-RU"/>
              </w:rPr>
              <w:t xml:space="preserve"> </w:t>
            </w:r>
            <w:r w:rsidRPr="0091029C">
              <w:rPr>
                <w:sz w:val="16"/>
                <w:lang w:val="ru-RU"/>
              </w:rPr>
              <w:t>и</w:t>
            </w:r>
            <w:r w:rsidRPr="0091029C">
              <w:rPr>
                <w:spacing w:val="1"/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когда выдан/о)</w:t>
            </w:r>
          </w:p>
          <w:p w:rsidR="005C47A7" w:rsidRDefault="005C47A7" w:rsidP="005C47A7">
            <w:pPr>
              <w:pStyle w:val="TableParagraph"/>
              <w:spacing w:line="360" w:lineRule="auto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47A7" w:rsidRDefault="005C47A7" w:rsidP="005C47A7">
            <w:pPr>
              <w:pStyle w:val="TableParagraph"/>
              <w:spacing w:line="276" w:lineRule="auto"/>
              <w:rPr>
                <w:sz w:val="2"/>
              </w:rPr>
            </w:pPr>
          </w:p>
          <w:p w:rsidR="0091029C" w:rsidRDefault="005C47A7" w:rsidP="005C47A7">
            <w:pPr>
              <w:pStyle w:val="TableParagraph"/>
              <w:rPr>
                <w:sz w:val="16"/>
              </w:rPr>
            </w:pPr>
            <w:r>
              <w:rPr>
                <w:sz w:val="16"/>
                <w:lang w:val="ru-RU"/>
              </w:rPr>
              <w:t>_______________________________________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</w:p>
        </w:tc>
      </w:tr>
    </w:tbl>
    <w:p w:rsidR="0091029C" w:rsidRDefault="0091029C" w:rsidP="003B6084">
      <w:pPr>
        <w:tabs>
          <w:tab w:val="left" w:leader="dot" w:pos="624"/>
        </w:tabs>
        <w:spacing w:line="0" w:lineRule="atLeast"/>
        <w:ind w:left="-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</w:p>
    <w:p w:rsidR="0091029C" w:rsidRDefault="0091029C" w:rsidP="003B6084">
      <w:pPr>
        <w:tabs>
          <w:tab w:val="left" w:leader="dot" w:pos="624"/>
        </w:tabs>
        <w:spacing w:line="0" w:lineRule="atLeast"/>
        <w:ind w:left="-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</w:p>
    <w:p w:rsidR="0091029C" w:rsidRDefault="0091029C" w:rsidP="003B6084">
      <w:pPr>
        <w:tabs>
          <w:tab w:val="left" w:leader="dot" w:pos="624"/>
        </w:tabs>
        <w:spacing w:line="0" w:lineRule="atLeast"/>
        <w:ind w:left="-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</w:p>
    <w:p w:rsidR="0091029C" w:rsidRDefault="0091029C" w:rsidP="003B6084">
      <w:pPr>
        <w:tabs>
          <w:tab w:val="left" w:leader="dot" w:pos="624"/>
        </w:tabs>
        <w:spacing w:line="0" w:lineRule="atLeast"/>
        <w:ind w:left="-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</w:p>
    <w:p w:rsidR="0091029C" w:rsidRPr="00BC3764" w:rsidRDefault="0091029C" w:rsidP="003B6084">
      <w:pPr>
        <w:tabs>
          <w:tab w:val="left" w:leader="dot" w:pos="624"/>
        </w:tabs>
        <w:spacing w:line="0" w:lineRule="atLeast"/>
        <w:ind w:left="-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</w:p>
    <w:p w:rsidR="003B6084" w:rsidRPr="00BC3764" w:rsidRDefault="003B6084" w:rsidP="003B6084">
      <w:pPr>
        <w:tabs>
          <w:tab w:val="left" w:leader="dot" w:pos="624"/>
        </w:tabs>
        <w:spacing w:line="0" w:lineRule="atLeast"/>
        <w:ind w:left="-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</w:p>
    <w:p w:rsidR="003B6084" w:rsidRPr="00BC3764" w:rsidRDefault="003B6084" w:rsidP="003B6084">
      <w:pPr>
        <w:spacing w:line="0" w:lineRule="atLeast"/>
        <w:ind w:left="-709"/>
        <w:rPr>
          <w:rFonts w:ascii="Times New Roman" w:hAnsi="Times New Roman" w:cs="Times New Roman"/>
          <w:sz w:val="20"/>
          <w:szCs w:val="20"/>
        </w:rPr>
      </w:pPr>
    </w:p>
    <w:p w:rsidR="003B6084" w:rsidRPr="00BC3764" w:rsidRDefault="003B6084" w:rsidP="003B6084">
      <w:pPr>
        <w:rPr>
          <w:rFonts w:ascii="Times New Roman" w:hAnsi="Times New Roman" w:cs="Times New Roman"/>
          <w:sz w:val="20"/>
          <w:szCs w:val="20"/>
        </w:rPr>
      </w:pPr>
    </w:p>
    <w:p w:rsidR="00FE787A" w:rsidRDefault="00FE787A"/>
    <w:sectPr w:rsidR="00FE787A" w:rsidSect="004D0662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14" w:rsidRDefault="00FC5B14">
      <w:pPr>
        <w:spacing w:after="0" w:line="240" w:lineRule="auto"/>
      </w:pPr>
      <w:r>
        <w:separator/>
      </w:r>
    </w:p>
  </w:endnote>
  <w:endnote w:type="continuationSeparator" w:id="0">
    <w:p w:rsidR="00FC5B14" w:rsidRDefault="00FC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D1" w:rsidRDefault="00FC5B14">
    <w:pPr>
      <w:pStyle w:val="a6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pt;margin-top:778.15pt;width:12pt;height:15.3pt;z-index:-251658752;mso-position-horizontal-relative:page;mso-position-vertical-relative:page" filled="f" stroked="f">
          <v:textbox inset="0,0,0,0">
            <w:txbxContent>
              <w:p w:rsidR="00F439D1" w:rsidRDefault="00C0048C">
                <w:pPr>
                  <w:pStyle w:val="a6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721D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14" w:rsidRDefault="00FC5B14">
      <w:pPr>
        <w:spacing w:after="0" w:line="240" w:lineRule="auto"/>
      </w:pPr>
      <w:r>
        <w:separator/>
      </w:r>
    </w:p>
  </w:footnote>
  <w:footnote w:type="continuationSeparator" w:id="0">
    <w:p w:rsidR="00FC5B14" w:rsidRDefault="00FC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20DA"/>
    <w:multiLevelType w:val="hybridMultilevel"/>
    <w:tmpl w:val="1F9AC0EA"/>
    <w:lvl w:ilvl="0" w:tplc="D5BAEAAE"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">
    <w:nsid w:val="2E8B5178"/>
    <w:multiLevelType w:val="multilevel"/>
    <w:tmpl w:val="472E2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36" w:hanging="1800"/>
      </w:pPr>
      <w:rPr>
        <w:rFonts w:hint="default"/>
      </w:rPr>
    </w:lvl>
  </w:abstractNum>
  <w:abstractNum w:abstractNumId="2">
    <w:nsid w:val="30532A1D"/>
    <w:multiLevelType w:val="hybridMultilevel"/>
    <w:tmpl w:val="9168EDDC"/>
    <w:lvl w:ilvl="0" w:tplc="D5BAE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253A0"/>
    <w:multiLevelType w:val="multilevel"/>
    <w:tmpl w:val="5DC6E4A6"/>
    <w:lvl w:ilvl="0">
      <w:start w:val="1"/>
      <w:numFmt w:val="decimal"/>
      <w:lvlText w:val="%1."/>
      <w:lvlJc w:val="left"/>
      <w:pPr>
        <w:ind w:left="3764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6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760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461"/>
      </w:pPr>
      <w:rPr>
        <w:rFonts w:hint="default"/>
        <w:lang w:val="ru-RU" w:eastAsia="en-US" w:bidi="ar-SA"/>
      </w:rPr>
    </w:lvl>
  </w:abstractNum>
  <w:abstractNum w:abstractNumId="4">
    <w:nsid w:val="46FD187A"/>
    <w:multiLevelType w:val="hybridMultilevel"/>
    <w:tmpl w:val="6E12079E"/>
    <w:lvl w:ilvl="0" w:tplc="D5BAEAAE"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>
    <w:nsid w:val="4FDE32C6"/>
    <w:multiLevelType w:val="hybridMultilevel"/>
    <w:tmpl w:val="4258A6CE"/>
    <w:lvl w:ilvl="0" w:tplc="D5BAEAAE"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>
    <w:nsid w:val="6BD223E8"/>
    <w:multiLevelType w:val="hybridMultilevel"/>
    <w:tmpl w:val="582274E4"/>
    <w:lvl w:ilvl="0" w:tplc="D5BAE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1142E"/>
    <w:multiLevelType w:val="hybridMultilevel"/>
    <w:tmpl w:val="9EE66994"/>
    <w:lvl w:ilvl="0" w:tplc="D5BAEAAE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EE6D76">
      <w:numFmt w:val="bullet"/>
      <w:lvlText w:val="•"/>
      <w:lvlJc w:val="left"/>
      <w:pPr>
        <w:ind w:left="1066" w:hanging="159"/>
      </w:pPr>
      <w:rPr>
        <w:rFonts w:hint="default"/>
        <w:lang w:val="ru-RU" w:eastAsia="en-US" w:bidi="ar-SA"/>
      </w:rPr>
    </w:lvl>
    <w:lvl w:ilvl="2" w:tplc="E41EE448">
      <w:numFmt w:val="bullet"/>
      <w:lvlText w:val="•"/>
      <w:lvlJc w:val="left"/>
      <w:pPr>
        <w:ind w:left="2012" w:hanging="159"/>
      </w:pPr>
      <w:rPr>
        <w:rFonts w:hint="default"/>
        <w:lang w:val="ru-RU" w:eastAsia="en-US" w:bidi="ar-SA"/>
      </w:rPr>
    </w:lvl>
    <w:lvl w:ilvl="3" w:tplc="2E1086B8">
      <w:numFmt w:val="bullet"/>
      <w:lvlText w:val="•"/>
      <w:lvlJc w:val="left"/>
      <w:pPr>
        <w:ind w:left="2959" w:hanging="159"/>
      </w:pPr>
      <w:rPr>
        <w:rFonts w:hint="default"/>
        <w:lang w:val="ru-RU" w:eastAsia="en-US" w:bidi="ar-SA"/>
      </w:rPr>
    </w:lvl>
    <w:lvl w:ilvl="4" w:tplc="B8D8D648">
      <w:numFmt w:val="bullet"/>
      <w:lvlText w:val="•"/>
      <w:lvlJc w:val="left"/>
      <w:pPr>
        <w:ind w:left="3905" w:hanging="159"/>
      </w:pPr>
      <w:rPr>
        <w:rFonts w:hint="default"/>
        <w:lang w:val="ru-RU" w:eastAsia="en-US" w:bidi="ar-SA"/>
      </w:rPr>
    </w:lvl>
    <w:lvl w:ilvl="5" w:tplc="2500E8FE">
      <w:numFmt w:val="bullet"/>
      <w:lvlText w:val="•"/>
      <w:lvlJc w:val="left"/>
      <w:pPr>
        <w:ind w:left="4852" w:hanging="159"/>
      </w:pPr>
      <w:rPr>
        <w:rFonts w:hint="default"/>
        <w:lang w:val="ru-RU" w:eastAsia="en-US" w:bidi="ar-SA"/>
      </w:rPr>
    </w:lvl>
    <w:lvl w:ilvl="6" w:tplc="E9C001BA">
      <w:numFmt w:val="bullet"/>
      <w:lvlText w:val="•"/>
      <w:lvlJc w:val="left"/>
      <w:pPr>
        <w:ind w:left="5798" w:hanging="159"/>
      </w:pPr>
      <w:rPr>
        <w:rFonts w:hint="default"/>
        <w:lang w:val="ru-RU" w:eastAsia="en-US" w:bidi="ar-SA"/>
      </w:rPr>
    </w:lvl>
    <w:lvl w:ilvl="7" w:tplc="9E325708">
      <w:numFmt w:val="bullet"/>
      <w:lvlText w:val="•"/>
      <w:lvlJc w:val="left"/>
      <w:pPr>
        <w:ind w:left="6744" w:hanging="159"/>
      </w:pPr>
      <w:rPr>
        <w:rFonts w:hint="default"/>
        <w:lang w:val="ru-RU" w:eastAsia="en-US" w:bidi="ar-SA"/>
      </w:rPr>
    </w:lvl>
    <w:lvl w:ilvl="8" w:tplc="3BB4B0C2">
      <w:numFmt w:val="bullet"/>
      <w:lvlText w:val="•"/>
      <w:lvlJc w:val="left"/>
      <w:pPr>
        <w:ind w:left="7691" w:hanging="159"/>
      </w:pPr>
      <w:rPr>
        <w:rFonts w:hint="default"/>
        <w:lang w:val="ru-RU" w:eastAsia="en-US" w:bidi="ar-SA"/>
      </w:rPr>
    </w:lvl>
  </w:abstractNum>
  <w:abstractNum w:abstractNumId="8">
    <w:nsid w:val="6FC81C65"/>
    <w:multiLevelType w:val="hybridMultilevel"/>
    <w:tmpl w:val="E9EC87C0"/>
    <w:lvl w:ilvl="0" w:tplc="D5BAE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B67D8"/>
    <w:multiLevelType w:val="multilevel"/>
    <w:tmpl w:val="36D4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89963B0"/>
    <w:multiLevelType w:val="hybridMultilevel"/>
    <w:tmpl w:val="7C0681D6"/>
    <w:lvl w:ilvl="0" w:tplc="D5BAEAAE"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1">
    <w:nsid w:val="79061BA9"/>
    <w:multiLevelType w:val="multilevel"/>
    <w:tmpl w:val="98407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47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sz w:val="24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84"/>
    <w:rsid w:val="00010AD1"/>
    <w:rsid w:val="0001134A"/>
    <w:rsid w:val="0001281D"/>
    <w:rsid w:val="000133E8"/>
    <w:rsid w:val="000202FA"/>
    <w:rsid w:val="00020A27"/>
    <w:rsid w:val="00030C83"/>
    <w:rsid w:val="00043D14"/>
    <w:rsid w:val="00047CAD"/>
    <w:rsid w:val="00051D4B"/>
    <w:rsid w:val="000571A6"/>
    <w:rsid w:val="0006457E"/>
    <w:rsid w:val="0007765F"/>
    <w:rsid w:val="00077E85"/>
    <w:rsid w:val="00080C98"/>
    <w:rsid w:val="00084018"/>
    <w:rsid w:val="000857D8"/>
    <w:rsid w:val="00087F1C"/>
    <w:rsid w:val="00091E8B"/>
    <w:rsid w:val="00097CDE"/>
    <w:rsid w:val="000A13FE"/>
    <w:rsid w:val="000A5682"/>
    <w:rsid w:val="000A6F1F"/>
    <w:rsid w:val="000B1785"/>
    <w:rsid w:val="000B2173"/>
    <w:rsid w:val="000B58A4"/>
    <w:rsid w:val="000B633A"/>
    <w:rsid w:val="000D432E"/>
    <w:rsid w:val="000D4A06"/>
    <w:rsid w:val="000D5AC1"/>
    <w:rsid w:val="000D62C8"/>
    <w:rsid w:val="000E4F61"/>
    <w:rsid w:val="000E6F0D"/>
    <w:rsid w:val="000F1412"/>
    <w:rsid w:val="000F1C5C"/>
    <w:rsid w:val="0010004A"/>
    <w:rsid w:val="0010320A"/>
    <w:rsid w:val="00103D5F"/>
    <w:rsid w:val="001052CE"/>
    <w:rsid w:val="001075F2"/>
    <w:rsid w:val="00111673"/>
    <w:rsid w:val="00114EED"/>
    <w:rsid w:val="00123C07"/>
    <w:rsid w:val="00125201"/>
    <w:rsid w:val="00134B91"/>
    <w:rsid w:val="00135E4B"/>
    <w:rsid w:val="001361E3"/>
    <w:rsid w:val="00140C72"/>
    <w:rsid w:val="00141FD3"/>
    <w:rsid w:val="00144EE0"/>
    <w:rsid w:val="00145A17"/>
    <w:rsid w:val="00151BB2"/>
    <w:rsid w:val="00163714"/>
    <w:rsid w:val="00165E1F"/>
    <w:rsid w:val="00167FD0"/>
    <w:rsid w:val="001706B1"/>
    <w:rsid w:val="00180567"/>
    <w:rsid w:val="001838D9"/>
    <w:rsid w:val="00187E98"/>
    <w:rsid w:val="00187F60"/>
    <w:rsid w:val="00191403"/>
    <w:rsid w:val="00194F16"/>
    <w:rsid w:val="001964D0"/>
    <w:rsid w:val="00197470"/>
    <w:rsid w:val="001A775A"/>
    <w:rsid w:val="001B36BA"/>
    <w:rsid w:val="001C60D6"/>
    <w:rsid w:val="001C63AF"/>
    <w:rsid w:val="001C7B8B"/>
    <w:rsid w:val="001D6985"/>
    <w:rsid w:val="001E1C85"/>
    <w:rsid w:val="001E20D2"/>
    <w:rsid w:val="001E57BD"/>
    <w:rsid w:val="001E6DAC"/>
    <w:rsid w:val="001E7495"/>
    <w:rsid w:val="001F1459"/>
    <w:rsid w:val="001F24C2"/>
    <w:rsid w:val="001F49CA"/>
    <w:rsid w:val="001F67A9"/>
    <w:rsid w:val="0020238D"/>
    <w:rsid w:val="00202B53"/>
    <w:rsid w:val="002033B9"/>
    <w:rsid w:val="00205C08"/>
    <w:rsid w:val="00217631"/>
    <w:rsid w:val="00221806"/>
    <w:rsid w:val="002222E4"/>
    <w:rsid w:val="002248FB"/>
    <w:rsid w:val="0022598B"/>
    <w:rsid w:val="00232687"/>
    <w:rsid w:val="002336A0"/>
    <w:rsid w:val="00236295"/>
    <w:rsid w:val="002420B9"/>
    <w:rsid w:val="00245E7B"/>
    <w:rsid w:val="00245FDE"/>
    <w:rsid w:val="00247461"/>
    <w:rsid w:val="0025160E"/>
    <w:rsid w:val="00252DC1"/>
    <w:rsid w:val="00266138"/>
    <w:rsid w:val="00270C9A"/>
    <w:rsid w:val="0027382F"/>
    <w:rsid w:val="00273CA5"/>
    <w:rsid w:val="0027730D"/>
    <w:rsid w:val="00280D44"/>
    <w:rsid w:val="00290304"/>
    <w:rsid w:val="002A0AEF"/>
    <w:rsid w:val="002A4000"/>
    <w:rsid w:val="002A5EB1"/>
    <w:rsid w:val="002B03FC"/>
    <w:rsid w:val="002B19DE"/>
    <w:rsid w:val="002B7CA1"/>
    <w:rsid w:val="002C027B"/>
    <w:rsid w:val="002C3576"/>
    <w:rsid w:val="002C6856"/>
    <w:rsid w:val="002C70C7"/>
    <w:rsid w:val="002D05AE"/>
    <w:rsid w:val="002D2334"/>
    <w:rsid w:val="002D3DDF"/>
    <w:rsid w:val="002D6520"/>
    <w:rsid w:val="002D6927"/>
    <w:rsid w:val="002E44AA"/>
    <w:rsid w:val="002F5884"/>
    <w:rsid w:val="00300583"/>
    <w:rsid w:val="0030468F"/>
    <w:rsid w:val="00305B27"/>
    <w:rsid w:val="0031067F"/>
    <w:rsid w:val="00310754"/>
    <w:rsid w:val="003126BA"/>
    <w:rsid w:val="00315132"/>
    <w:rsid w:val="00321440"/>
    <w:rsid w:val="00321FAF"/>
    <w:rsid w:val="0032737B"/>
    <w:rsid w:val="00334FBF"/>
    <w:rsid w:val="003408A9"/>
    <w:rsid w:val="0034117D"/>
    <w:rsid w:val="003415C3"/>
    <w:rsid w:val="00342134"/>
    <w:rsid w:val="00344882"/>
    <w:rsid w:val="00345D0C"/>
    <w:rsid w:val="00346F33"/>
    <w:rsid w:val="003568D3"/>
    <w:rsid w:val="00356EC4"/>
    <w:rsid w:val="00361FC2"/>
    <w:rsid w:val="00364109"/>
    <w:rsid w:val="00370FAF"/>
    <w:rsid w:val="00383D4B"/>
    <w:rsid w:val="00385A11"/>
    <w:rsid w:val="00386912"/>
    <w:rsid w:val="003908A8"/>
    <w:rsid w:val="00392B70"/>
    <w:rsid w:val="003A70AA"/>
    <w:rsid w:val="003B22DA"/>
    <w:rsid w:val="003B6084"/>
    <w:rsid w:val="003C0749"/>
    <w:rsid w:val="003C66EC"/>
    <w:rsid w:val="003C76AF"/>
    <w:rsid w:val="003D4D51"/>
    <w:rsid w:val="003D4E02"/>
    <w:rsid w:val="003D67DF"/>
    <w:rsid w:val="003E0920"/>
    <w:rsid w:val="003E306D"/>
    <w:rsid w:val="003F32AF"/>
    <w:rsid w:val="003F64F3"/>
    <w:rsid w:val="003F7BBE"/>
    <w:rsid w:val="0040010B"/>
    <w:rsid w:val="00400BB2"/>
    <w:rsid w:val="004139E8"/>
    <w:rsid w:val="00413B72"/>
    <w:rsid w:val="00417825"/>
    <w:rsid w:val="00422D79"/>
    <w:rsid w:val="0043162B"/>
    <w:rsid w:val="004375EA"/>
    <w:rsid w:val="004476F3"/>
    <w:rsid w:val="004509D6"/>
    <w:rsid w:val="004522B2"/>
    <w:rsid w:val="00455FD6"/>
    <w:rsid w:val="00456E8E"/>
    <w:rsid w:val="0046272D"/>
    <w:rsid w:val="00465191"/>
    <w:rsid w:val="00465DC0"/>
    <w:rsid w:val="00474B8A"/>
    <w:rsid w:val="00475D28"/>
    <w:rsid w:val="004776C4"/>
    <w:rsid w:val="00480A15"/>
    <w:rsid w:val="00482281"/>
    <w:rsid w:val="004834F7"/>
    <w:rsid w:val="00483DAD"/>
    <w:rsid w:val="0048435F"/>
    <w:rsid w:val="00485074"/>
    <w:rsid w:val="004866C0"/>
    <w:rsid w:val="0049017A"/>
    <w:rsid w:val="004A74B0"/>
    <w:rsid w:val="004B06B1"/>
    <w:rsid w:val="004B4F5D"/>
    <w:rsid w:val="004C61E1"/>
    <w:rsid w:val="004D0662"/>
    <w:rsid w:val="004E0AB1"/>
    <w:rsid w:val="004E30CB"/>
    <w:rsid w:val="004F13EE"/>
    <w:rsid w:val="004F748B"/>
    <w:rsid w:val="00501E09"/>
    <w:rsid w:val="00505EBD"/>
    <w:rsid w:val="00511DE6"/>
    <w:rsid w:val="005162E2"/>
    <w:rsid w:val="00521129"/>
    <w:rsid w:val="00524CD4"/>
    <w:rsid w:val="0053250A"/>
    <w:rsid w:val="0054540A"/>
    <w:rsid w:val="00546DE8"/>
    <w:rsid w:val="00550EC7"/>
    <w:rsid w:val="0055332C"/>
    <w:rsid w:val="00553A77"/>
    <w:rsid w:val="00553E20"/>
    <w:rsid w:val="00554CE7"/>
    <w:rsid w:val="005605E6"/>
    <w:rsid w:val="0056215A"/>
    <w:rsid w:val="0056666C"/>
    <w:rsid w:val="00566913"/>
    <w:rsid w:val="005709D5"/>
    <w:rsid w:val="005713E8"/>
    <w:rsid w:val="00573CDC"/>
    <w:rsid w:val="0057711C"/>
    <w:rsid w:val="00580214"/>
    <w:rsid w:val="005809A7"/>
    <w:rsid w:val="0058249D"/>
    <w:rsid w:val="00583183"/>
    <w:rsid w:val="00583B23"/>
    <w:rsid w:val="005863A1"/>
    <w:rsid w:val="00590E3D"/>
    <w:rsid w:val="005951F2"/>
    <w:rsid w:val="005A0E68"/>
    <w:rsid w:val="005A1008"/>
    <w:rsid w:val="005B154E"/>
    <w:rsid w:val="005B215F"/>
    <w:rsid w:val="005B21E1"/>
    <w:rsid w:val="005B3FF1"/>
    <w:rsid w:val="005B4BDE"/>
    <w:rsid w:val="005C47A7"/>
    <w:rsid w:val="005D3D18"/>
    <w:rsid w:val="005E0E42"/>
    <w:rsid w:val="005E0E54"/>
    <w:rsid w:val="005F469A"/>
    <w:rsid w:val="00600966"/>
    <w:rsid w:val="00602282"/>
    <w:rsid w:val="006050C7"/>
    <w:rsid w:val="006079A0"/>
    <w:rsid w:val="00611227"/>
    <w:rsid w:val="00611231"/>
    <w:rsid w:val="0061261C"/>
    <w:rsid w:val="0061575B"/>
    <w:rsid w:val="006235CD"/>
    <w:rsid w:val="00623B8E"/>
    <w:rsid w:val="0064108B"/>
    <w:rsid w:val="006423B9"/>
    <w:rsid w:val="00642E7D"/>
    <w:rsid w:val="0064459C"/>
    <w:rsid w:val="006459C5"/>
    <w:rsid w:val="0064763F"/>
    <w:rsid w:val="00652101"/>
    <w:rsid w:val="00652DE5"/>
    <w:rsid w:val="00655573"/>
    <w:rsid w:val="0065723E"/>
    <w:rsid w:val="00662A2C"/>
    <w:rsid w:val="00662CB5"/>
    <w:rsid w:val="00664C23"/>
    <w:rsid w:val="00664D4C"/>
    <w:rsid w:val="00666D69"/>
    <w:rsid w:val="006709EE"/>
    <w:rsid w:val="00670B99"/>
    <w:rsid w:val="0067143B"/>
    <w:rsid w:val="00671E9C"/>
    <w:rsid w:val="00673719"/>
    <w:rsid w:val="00673C22"/>
    <w:rsid w:val="006750E1"/>
    <w:rsid w:val="00675912"/>
    <w:rsid w:val="006772FB"/>
    <w:rsid w:val="00680B9D"/>
    <w:rsid w:val="0068108B"/>
    <w:rsid w:val="00683D1E"/>
    <w:rsid w:val="006859ED"/>
    <w:rsid w:val="00687406"/>
    <w:rsid w:val="00687978"/>
    <w:rsid w:val="0069226B"/>
    <w:rsid w:val="006928B3"/>
    <w:rsid w:val="006938B5"/>
    <w:rsid w:val="00697C1E"/>
    <w:rsid w:val="006A49BE"/>
    <w:rsid w:val="006B1ABA"/>
    <w:rsid w:val="006C0959"/>
    <w:rsid w:val="006C2403"/>
    <w:rsid w:val="006D09EF"/>
    <w:rsid w:val="006D2DFD"/>
    <w:rsid w:val="006D7591"/>
    <w:rsid w:val="006E1C90"/>
    <w:rsid w:val="006E5712"/>
    <w:rsid w:val="006F289D"/>
    <w:rsid w:val="006F3836"/>
    <w:rsid w:val="006F7B05"/>
    <w:rsid w:val="00704895"/>
    <w:rsid w:val="00705902"/>
    <w:rsid w:val="007062C1"/>
    <w:rsid w:val="00733CF4"/>
    <w:rsid w:val="0073599C"/>
    <w:rsid w:val="007377CA"/>
    <w:rsid w:val="007419B4"/>
    <w:rsid w:val="007451DA"/>
    <w:rsid w:val="00746F12"/>
    <w:rsid w:val="00750443"/>
    <w:rsid w:val="00750BD7"/>
    <w:rsid w:val="00757EA0"/>
    <w:rsid w:val="007703D0"/>
    <w:rsid w:val="0077132A"/>
    <w:rsid w:val="0077561A"/>
    <w:rsid w:val="00775F6B"/>
    <w:rsid w:val="0078272A"/>
    <w:rsid w:val="00782D8F"/>
    <w:rsid w:val="00785BB1"/>
    <w:rsid w:val="0079344A"/>
    <w:rsid w:val="007A2256"/>
    <w:rsid w:val="007A2566"/>
    <w:rsid w:val="007A4988"/>
    <w:rsid w:val="007A6F9F"/>
    <w:rsid w:val="007A7CBF"/>
    <w:rsid w:val="007B0575"/>
    <w:rsid w:val="007B2E5B"/>
    <w:rsid w:val="007B4375"/>
    <w:rsid w:val="007C6178"/>
    <w:rsid w:val="007C71F6"/>
    <w:rsid w:val="007D0DD5"/>
    <w:rsid w:val="007D18F3"/>
    <w:rsid w:val="007D6ECF"/>
    <w:rsid w:val="007D7C22"/>
    <w:rsid w:val="007F0094"/>
    <w:rsid w:val="007F0FC0"/>
    <w:rsid w:val="007F1FB7"/>
    <w:rsid w:val="0080146F"/>
    <w:rsid w:val="0080310F"/>
    <w:rsid w:val="00804240"/>
    <w:rsid w:val="00805AD6"/>
    <w:rsid w:val="00810649"/>
    <w:rsid w:val="00813B3E"/>
    <w:rsid w:val="00814E48"/>
    <w:rsid w:val="00820B7C"/>
    <w:rsid w:val="00820FD2"/>
    <w:rsid w:val="008219AA"/>
    <w:rsid w:val="008270F2"/>
    <w:rsid w:val="008349F5"/>
    <w:rsid w:val="00837DE6"/>
    <w:rsid w:val="0084032D"/>
    <w:rsid w:val="00841DEB"/>
    <w:rsid w:val="00842775"/>
    <w:rsid w:val="00844F08"/>
    <w:rsid w:val="00845811"/>
    <w:rsid w:val="0084588C"/>
    <w:rsid w:val="0084695A"/>
    <w:rsid w:val="00854252"/>
    <w:rsid w:val="00857F3B"/>
    <w:rsid w:val="00860AC2"/>
    <w:rsid w:val="00861933"/>
    <w:rsid w:val="00861E85"/>
    <w:rsid w:val="0086787B"/>
    <w:rsid w:val="00870D66"/>
    <w:rsid w:val="00873D94"/>
    <w:rsid w:val="008809C0"/>
    <w:rsid w:val="00880EDA"/>
    <w:rsid w:val="00881331"/>
    <w:rsid w:val="0088504A"/>
    <w:rsid w:val="008874D6"/>
    <w:rsid w:val="008940D7"/>
    <w:rsid w:val="00896604"/>
    <w:rsid w:val="008978EB"/>
    <w:rsid w:val="008A177F"/>
    <w:rsid w:val="008A7446"/>
    <w:rsid w:val="008A7CF7"/>
    <w:rsid w:val="008B0311"/>
    <w:rsid w:val="008B2215"/>
    <w:rsid w:val="008B699F"/>
    <w:rsid w:val="008B6C2C"/>
    <w:rsid w:val="008B7ECB"/>
    <w:rsid w:val="008C060A"/>
    <w:rsid w:val="008C2D55"/>
    <w:rsid w:val="008C3D39"/>
    <w:rsid w:val="008D4A5C"/>
    <w:rsid w:val="008E34AE"/>
    <w:rsid w:val="008E35C7"/>
    <w:rsid w:val="008E6585"/>
    <w:rsid w:val="008F3A09"/>
    <w:rsid w:val="008F4934"/>
    <w:rsid w:val="008F55D2"/>
    <w:rsid w:val="008F7C3F"/>
    <w:rsid w:val="009013C5"/>
    <w:rsid w:val="009047E8"/>
    <w:rsid w:val="0091029C"/>
    <w:rsid w:val="00911163"/>
    <w:rsid w:val="00912ED9"/>
    <w:rsid w:val="009137DF"/>
    <w:rsid w:val="00913FB9"/>
    <w:rsid w:val="00914F03"/>
    <w:rsid w:val="00915960"/>
    <w:rsid w:val="00916304"/>
    <w:rsid w:val="009174EE"/>
    <w:rsid w:val="00917519"/>
    <w:rsid w:val="00920859"/>
    <w:rsid w:val="009228AA"/>
    <w:rsid w:val="00926C5A"/>
    <w:rsid w:val="009315C9"/>
    <w:rsid w:val="00932205"/>
    <w:rsid w:val="00933A18"/>
    <w:rsid w:val="00940ED2"/>
    <w:rsid w:val="00942B5D"/>
    <w:rsid w:val="00945EC6"/>
    <w:rsid w:val="00947728"/>
    <w:rsid w:val="00950305"/>
    <w:rsid w:val="00950C24"/>
    <w:rsid w:val="0095186C"/>
    <w:rsid w:val="0095245D"/>
    <w:rsid w:val="00956F8B"/>
    <w:rsid w:val="00961804"/>
    <w:rsid w:val="00965281"/>
    <w:rsid w:val="009721D1"/>
    <w:rsid w:val="00974D45"/>
    <w:rsid w:val="0098751A"/>
    <w:rsid w:val="00991C18"/>
    <w:rsid w:val="009935C7"/>
    <w:rsid w:val="009A2098"/>
    <w:rsid w:val="009B3FFA"/>
    <w:rsid w:val="009C1722"/>
    <w:rsid w:val="009C1F66"/>
    <w:rsid w:val="009C212F"/>
    <w:rsid w:val="009C3953"/>
    <w:rsid w:val="009E277A"/>
    <w:rsid w:val="009F0F9B"/>
    <w:rsid w:val="009F1AB0"/>
    <w:rsid w:val="009F3C21"/>
    <w:rsid w:val="00A11024"/>
    <w:rsid w:val="00A21C58"/>
    <w:rsid w:val="00A22945"/>
    <w:rsid w:val="00A31D4B"/>
    <w:rsid w:val="00A50143"/>
    <w:rsid w:val="00A50817"/>
    <w:rsid w:val="00A54C63"/>
    <w:rsid w:val="00A57212"/>
    <w:rsid w:val="00A65BE7"/>
    <w:rsid w:val="00A67E48"/>
    <w:rsid w:val="00A71FD8"/>
    <w:rsid w:val="00A73A41"/>
    <w:rsid w:val="00A74221"/>
    <w:rsid w:val="00A74311"/>
    <w:rsid w:val="00A74A3A"/>
    <w:rsid w:val="00A77747"/>
    <w:rsid w:val="00A86FD3"/>
    <w:rsid w:val="00A8701F"/>
    <w:rsid w:val="00A92CBC"/>
    <w:rsid w:val="00A9387D"/>
    <w:rsid w:val="00A958C4"/>
    <w:rsid w:val="00A9765F"/>
    <w:rsid w:val="00AA1CDE"/>
    <w:rsid w:val="00AA38A1"/>
    <w:rsid w:val="00AC117F"/>
    <w:rsid w:val="00AC4731"/>
    <w:rsid w:val="00AC4F48"/>
    <w:rsid w:val="00AD103F"/>
    <w:rsid w:val="00AD7972"/>
    <w:rsid w:val="00AE07E4"/>
    <w:rsid w:val="00AE1E04"/>
    <w:rsid w:val="00AE35A3"/>
    <w:rsid w:val="00AE70C4"/>
    <w:rsid w:val="00AE79DF"/>
    <w:rsid w:val="00AF3D81"/>
    <w:rsid w:val="00AF4E34"/>
    <w:rsid w:val="00AF7EE0"/>
    <w:rsid w:val="00B02D8E"/>
    <w:rsid w:val="00B03139"/>
    <w:rsid w:val="00B0786F"/>
    <w:rsid w:val="00B12035"/>
    <w:rsid w:val="00B12B2E"/>
    <w:rsid w:val="00B12DCB"/>
    <w:rsid w:val="00B1479D"/>
    <w:rsid w:val="00B14915"/>
    <w:rsid w:val="00B14A2E"/>
    <w:rsid w:val="00B14E4E"/>
    <w:rsid w:val="00B31BBE"/>
    <w:rsid w:val="00B34244"/>
    <w:rsid w:val="00B413F3"/>
    <w:rsid w:val="00B45CD8"/>
    <w:rsid w:val="00B51A4E"/>
    <w:rsid w:val="00B51DE9"/>
    <w:rsid w:val="00B52DAB"/>
    <w:rsid w:val="00B53E4E"/>
    <w:rsid w:val="00B55B92"/>
    <w:rsid w:val="00B662DC"/>
    <w:rsid w:val="00B704E6"/>
    <w:rsid w:val="00B70714"/>
    <w:rsid w:val="00B70DDE"/>
    <w:rsid w:val="00B8446C"/>
    <w:rsid w:val="00B84E94"/>
    <w:rsid w:val="00B90058"/>
    <w:rsid w:val="00B91549"/>
    <w:rsid w:val="00B967D9"/>
    <w:rsid w:val="00B97674"/>
    <w:rsid w:val="00BA2221"/>
    <w:rsid w:val="00BA4F2B"/>
    <w:rsid w:val="00BC098F"/>
    <w:rsid w:val="00BD1075"/>
    <w:rsid w:val="00BD233A"/>
    <w:rsid w:val="00BD49D6"/>
    <w:rsid w:val="00BD4FAB"/>
    <w:rsid w:val="00BD5CE5"/>
    <w:rsid w:val="00BD7DF4"/>
    <w:rsid w:val="00BE10FE"/>
    <w:rsid w:val="00BE3901"/>
    <w:rsid w:val="00BE5060"/>
    <w:rsid w:val="00BF1A26"/>
    <w:rsid w:val="00BF3466"/>
    <w:rsid w:val="00BF392F"/>
    <w:rsid w:val="00BF409C"/>
    <w:rsid w:val="00C0048C"/>
    <w:rsid w:val="00C05B7A"/>
    <w:rsid w:val="00C119A4"/>
    <w:rsid w:val="00C15399"/>
    <w:rsid w:val="00C171CA"/>
    <w:rsid w:val="00C24144"/>
    <w:rsid w:val="00C2513F"/>
    <w:rsid w:val="00C30273"/>
    <w:rsid w:val="00C31E76"/>
    <w:rsid w:val="00C3217B"/>
    <w:rsid w:val="00C402A6"/>
    <w:rsid w:val="00C4064E"/>
    <w:rsid w:val="00C40791"/>
    <w:rsid w:val="00C4248E"/>
    <w:rsid w:val="00C435BC"/>
    <w:rsid w:val="00C470B0"/>
    <w:rsid w:val="00C47776"/>
    <w:rsid w:val="00C50B87"/>
    <w:rsid w:val="00C54104"/>
    <w:rsid w:val="00C55CDB"/>
    <w:rsid w:val="00C60BCC"/>
    <w:rsid w:val="00C65A18"/>
    <w:rsid w:val="00C664D2"/>
    <w:rsid w:val="00C67F26"/>
    <w:rsid w:val="00C7294D"/>
    <w:rsid w:val="00C74B5C"/>
    <w:rsid w:val="00C74DF1"/>
    <w:rsid w:val="00C86230"/>
    <w:rsid w:val="00C8689E"/>
    <w:rsid w:val="00C92B6A"/>
    <w:rsid w:val="00C92FD0"/>
    <w:rsid w:val="00C941AC"/>
    <w:rsid w:val="00C96B65"/>
    <w:rsid w:val="00CA0E4C"/>
    <w:rsid w:val="00CB3070"/>
    <w:rsid w:val="00CB41CD"/>
    <w:rsid w:val="00CC280D"/>
    <w:rsid w:val="00CC581F"/>
    <w:rsid w:val="00CC6314"/>
    <w:rsid w:val="00CC7875"/>
    <w:rsid w:val="00CC7927"/>
    <w:rsid w:val="00CD065D"/>
    <w:rsid w:val="00CD41AD"/>
    <w:rsid w:val="00CD6BE5"/>
    <w:rsid w:val="00CE7A23"/>
    <w:rsid w:val="00CF0298"/>
    <w:rsid w:val="00CF23FC"/>
    <w:rsid w:val="00CF485C"/>
    <w:rsid w:val="00D0358F"/>
    <w:rsid w:val="00D101D1"/>
    <w:rsid w:val="00D12216"/>
    <w:rsid w:val="00D131C9"/>
    <w:rsid w:val="00D14585"/>
    <w:rsid w:val="00D17420"/>
    <w:rsid w:val="00D177B2"/>
    <w:rsid w:val="00D21807"/>
    <w:rsid w:val="00D21E75"/>
    <w:rsid w:val="00D235A3"/>
    <w:rsid w:val="00D27113"/>
    <w:rsid w:val="00D34CC4"/>
    <w:rsid w:val="00D350D5"/>
    <w:rsid w:val="00D438F9"/>
    <w:rsid w:val="00D52496"/>
    <w:rsid w:val="00D56ED0"/>
    <w:rsid w:val="00D657DE"/>
    <w:rsid w:val="00D72C89"/>
    <w:rsid w:val="00D75B5B"/>
    <w:rsid w:val="00D82AA2"/>
    <w:rsid w:val="00D83802"/>
    <w:rsid w:val="00D90D30"/>
    <w:rsid w:val="00D920AF"/>
    <w:rsid w:val="00D95F9A"/>
    <w:rsid w:val="00D961B3"/>
    <w:rsid w:val="00DA275F"/>
    <w:rsid w:val="00DA3C12"/>
    <w:rsid w:val="00DA49ED"/>
    <w:rsid w:val="00DA4B3E"/>
    <w:rsid w:val="00DB5D3C"/>
    <w:rsid w:val="00DB7866"/>
    <w:rsid w:val="00DC0C26"/>
    <w:rsid w:val="00DC3758"/>
    <w:rsid w:val="00DE0912"/>
    <w:rsid w:val="00DE1A16"/>
    <w:rsid w:val="00DE46D3"/>
    <w:rsid w:val="00DE6BCD"/>
    <w:rsid w:val="00DF30D4"/>
    <w:rsid w:val="00DF340B"/>
    <w:rsid w:val="00E006B0"/>
    <w:rsid w:val="00E122AF"/>
    <w:rsid w:val="00E14A95"/>
    <w:rsid w:val="00E23C7F"/>
    <w:rsid w:val="00E23E94"/>
    <w:rsid w:val="00E2457C"/>
    <w:rsid w:val="00E2585D"/>
    <w:rsid w:val="00E300C6"/>
    <w:rsid w:val="00E30985"/>
    <w:rsid w:val="00E3320B"/>
    <w:rsid w:val="00E3429A"/>
    <w:rsid w:val="00E35596"/>
    <w:rsid w:val="00E373B4"/>
    <w:rsid w:val="00E42518"/>
    <w:rsid w:val="00E428ED"/>
    <w:rsid w:val="00E441B2"/>
    <w:rsid w:val="00E55965"/>
    <w:rsid w:val="00E606D8"/>
    <w:rsid w:val="00E664E2"/>
    <w:rsid w:val="00E7138B"/>
    <w:rsid w:val="00E725DE"/>
    <w:rsid w:val="00E735CA"/>
    <w:rsid w:val="00E748C9"/>
    <w:rsid w:val="00E748DC"/>
    <w:rsid w:val="00E758B9"/>
    <w:rsid w:val="00E75C8A"/>
    <w:rsid w:val="00E769E8"/>
    <w:rsid w:val="00E81617"/>
    <w:rsid w:val="00E84B02"/>
    <w:rsid w:val="00E90A3B"/>
    <w:rsid w:val="00E94918"/>
    <w:rsid w:val="00EA5084"/>
    <w:rsid w:val="00EB202A"/>
    <w:rsid w:val="00EB2E35"/>
    <w:rsid w:val="00EB6DFB"/>
    <w:rsid w:val="00EB7E8D"/>
    <w:rsid w:val="00EC2C63"/>
    <w:rsid w:val="00EC48F0"/>
    <w:rsid w:val="00ED37B7"/>
    <w:rsid w:val="00ED4D52"/>
    <w:rsid w:val="00ED4EF9"/>
    <w:rsid w:val="00EE188E"/>
    <w:rsid w:val="00EE265C"/>
    <w:rsid w:val="00EE4DAA"/>
    <w:rsid w:val="00EF0122"/>
    <w:rsid w:val="00EF2D77"/>
    <w:rsid w:val="00EF35B7"/>
    <w:rsid w:val="00EF5C77"/>
    <w:rsid w:val="00EF674D"/>
    <w:rsid w:val="00EF70A5"/>
    <w:rsid w:val="00F01F0C"/>
    <w:rsid w:val="00F0774E"/>
    <w:rsid w:val="00F07C66"/>
    <w:rsid w:val="00F125B5"/>
    <w:rsid w:val="00F1603C"/>
    <w:rsid w:val="00F21578"/>
    <w:rsid w:val="00F22146"/>
    <w:rsid w:val="00F23836"/>
    <w:rsid w:val="00F258CE"/>
    <w:rsid w:val="00F26AC1"/>
    <w:rsid w:val="00F2779B"/>
    <w:rsid w:val="00F30D12"/>
    <w:rsid w:val="00F31F53"/>
    <w:rsid w:val="00F329BC"/>
    <w:rsid w:val="00F34FEA"/>
    <w:rsid w:val="00F363C2"/>
    <w:rsid w:val="00F3680E"/>
    <w:rsid w:val="00F36C1D"/>
    <w:rsid w:val="00F37513"/>
    <w:rsid w:val="00F37DD1"/>
    <w:rsid w:val="00F46777"/>
    <w:rsid w:val="00F502FE"/>
    <w:rsid w:val="00F5209F"/>
    <w:rsid w:val="00F61F4E"/>
    <w:rsid w:val="00F6240F"/>
    <w:rsid w:val="00F6323F"/>
    <w:rsid w:val="00F63440"/>
    <w:rsid w:val="00F706C1"/>
    <w:rsid w:val="00F8353E"/>
    <w:rsid w:val="00F86B54"/>
    <w:rsid w:val="00F8761B"/>
    <w:rsid w:val="00F93C2D"/>
    <w:rsid w:val="00F93C7F"/>
    <w:rsid w:val="00FA3B17"/>
    <w:rsid w:val="00FA3B65"/>
    <w:rsid w:val="00FB0FCA"/>
    <w:rsid w:val="00FB1207"/>
    <w:rsid w:val="00FB3465"/>
    <w:rsid w:val="00FB67DE"/>
    <w:rsid w:val="00FC30FC"/>
    <w:rsid w:val="00FC5B14"/>
    <w:rsid w:val="00FC6DB3"/>
    <w:rsid w:val="00FC6FCD"/>
    <w:rsid w:val="00FD03E2"/>
    <w:rsid w:val="00FD1E02"/>
    <w:rsid w:val="00FD41E6"/>
    <w:rsid w:val="00FE507A"/>
    <w:rsid w:val="00FE787A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84"/>
  </w:style>
  <w:style w:type="paragraph" w:styleId="1">
    <w:name w:val="heading 1"/>
    <w:basedOn w:val="a"/>
    <w:link w:val="10"/>
    <w:uiPriority w:val="1"/>
    <w:qFormat/>
    <w:rsid w:val="004D0662"/>
    <w:pPr>
      <w:widowControl w:val="0"/>
      <w:autoSpaceDE w:val="0"/>
      <w:autoSpaceDN w:val="0"/>
      <w:spacing w:before="2" w:after="0" w:line="240" w:lineRule="auto"/>
      <w:ind w:left="364" w:hanging="24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3B6084"/>
  </w:style>
  <w:style w:type="paragraph" w:customStyle="1" w:styleId="ConsPlusNormal">
    <w:name w:val="ConsPlusNormal"/>
    <w:rsid w:val="003B60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B6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0A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27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D06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D066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D066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4D066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10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84"/>
  </w:style>
  <w:style w:type="paragraph" w:styleId="1">
    <w:name w:val="heading 1"/>
    <w:basedOn w:val="a"/>
    <w:link w:val="10"/>
    <w:uiPriority w:val="1"/>
    <w:qFormat/>
    <w:rsid w:val="004D0662"/>
    <w:pPr>
      <w:widowControl w:val="0"/>
      <w:autoSpaceDE w:val="0"/>
      <w:autoSpaceDN w:val="0"/>
      <w:spacing w:before="2" w:after="0" w:line="240" w:lineRule="auto"/>
      <w:ind w:left="364" w:hanging="24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3B6084"/>
  </w:style>
  <w:style w:type="paragraph" w:customStyle="1" w:styleId="ConsPlusNormal">
    <w:name w:val="ConsPlusNormal"/>
    <w:rsid w:val="003B60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B6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0A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27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D06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D066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D066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4D066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10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E1E6-78EF-46FE-9276-19AEE549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2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8</cp:revision>
  <cp:lastPrinted>2022-05-24T13:31:00Z</cp:lastPrinted>
  <dcterms:created xsi:type="dcterms:W3CDTF">2017-08-01T11:10:00Z</dcterms:created>
  <dcterms:modified xsi:type="dcterms:W3CDTF">2022-05-24T16:42:00Z</dcterms:modified>
</cp:coreProperties>
</file>